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27F5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306BB1F4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2E96B037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65F2E7E6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32B74C0E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3CED8556" w14:textId="77777777" w:rsidR="00443849" w:rsidRPr="007445FD" w:rsidRDefault="00443849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0886CFA0" w14:textId="77777777" w:rsidR="00AD4C62" w:rsidRPr="007445FD" w:rsidRDefault="00AD4C62" w:rsidP="00530E99">
      <w:pPr>
        <w:ind w:left="5812"/>
        <w:jc w:val="both"/>
        <w:rPr>
          <w:rFonts w:eastAsiaTheme="minorHAnsi"/>
          <w:snapToGrid/>
          <w:sz w:val="24"/>
          <w:szCs w:val="24"/>
          <w:lang w:eastAsia="en-US"/>
        </w:rPr>
      </w:pPr>
    </w:p>
    <w:p w14:paraId="107E9E4E" w14:textId="77777777" w:rsidR="00005789" w:rsidRPr="007445FD" w:rsidRDefault="00005789" w:rsidP="00005789">
      <w:pPr>
        <w:jc w:val="center"/>
        <w:rPr>
          <w:b/>
          <w:snapToGrid/>
          <w:color w:val="000000"/>
          <w:sz w:val="24"/>
          <w:szCs w:val="24"/>
        </w:rPr>
      </w:pPr>
    </w:p>
    <w:p w14:paraId="648BD486" w14:textId="13EB51EF" w:rsidR="00530E99" w:rsidRPr="007445FD" w:rsidRDefault="00530E9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  <w:r w:rsidRPr="007445FD">
        <w:rPr>
          <w:rFonts w:eastAsia="Calibri"/>
          <w:b/>
          <w:snapToGrid/>
          <w:sz w:val="24"/>
          <w:szCs w:val="24"/>
          <w:lang w:eastAsia="en-US"/>
        </w:rPr>
        <w:t>Технические тре</w:t>
      </w:r>
      <w:r w:rsidR="009313E1" w:rsidRPr="007445FD">
        <w:rPr>
          <w:rFonts w:eastAsia="Calibri"/>
          <w:b/>
          <w:snapToGrid/>
          <w:sz w:val="24"/>
          <w:szCs w:val="24"/>
          <w:lang w:eastAsia="en-US"/>
        </w:rPr>
        <w:t xml:space="preserve">бования </w:t>
      </w:r>
      <w:r w:rsidR="007A3D91" w:rsidRPr="007445FD">
        <w:rPr>
          <w:rFonts w:eastAsia="Calibri"/>
          <w:b/>
          <w:snapToGrid/>
          <w:sz w:val="24"/>
          <w:szCs w:val="24"/>
          <w:lang w:eastAsia="en-US"/>
        </w:rPr>
        <w:t xml:space="preserve">на поставку </w:t>
      </w:r>
      <w:r w:rsidR="00983B57" w:rsidRPr="00983B57">
        <w:rPr>
          <w:rFonts w:eastAsia="Calibri"/>
          <w:b/>
          <w:snapToGrid/>
          <w:sz w:val="24"/>
          <w:szCs w:val="24"/>
          <w:lang w:eastAsia="en-US"/>
        </w:rPr>
        <w:t>комплекта логгеров</w:t>
      </w:r>
    </w:p>
    <w:p w14:paraId="4EDA149F" w14:textId="77777777" w:rsidR="00443849" w:rsidRPr="007445FD" w:rsidRDefault="0044384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7F20FC52" w14:textId="77777777" w:rsidR="00443849" w:rsidRPr="007445FD" w:rsidRDefault="00443849" w:rsidP="00530E99">
      <w:pPr>
        <w:spacing w:line="276" w:lineRule="auto"/>
        <w:jc w:val="center"/>
        <w:rPr>
          <w:rFonts w:eastAsia="Calibri"/>
          <w:b/>
          <w:snapToGrid/>
          <w:sz w:val="24"/>
          <w:szCs w:val="24"/>
          <w:lang w:eastAsia="en-US"/>
        </w:rPr>
      </w:pPr>
    </w:p>
    <w:p w14:paraId="42FC41B6" w14:textId="2AE37E80" w:rsidR="000D4C18" w:rsidRPr="0077275A" w:rsidRDefault="00A21341" w:rsidP="00A21341">
      <w:pPr>
        <w:spacing w:before="60" w:after="60"/>
        <w:ind w:left="-108" w:right="-108"/>
        <w:jc w:val="center"/>
        <w:rPr>
          <w:b/>
          <w:sz w:val="24"/>
          <w:szCs w:val="24"/>
        </w:rPr>
      </w:pPr>
      <w:bookmarkStart w:id="0" w:name="_Hlk234842884"/>
      <w:r>
        <w:rPr>
          <w:b/>
          <w:sz w:val="24"/>
          <w:szCs w:val="24"/>
        </w:rPr>
        <w:t>Приборы для измерения или контроля прочих переменных характеристик жидкостей и газов</w:t>
      </w:r>
      <w:bookmarkEnd w:id="0"/>
    </w:p>
    <w:p w14:paraId="164E7F31" w14:textId="77777777" w:rsidR="00443849" w:rsidRPr="0077275A" w:rsidRDefault="00443849" w:rsidP="00F640F1">
      <w:pPr>
        <w:jc w:val="center"/>
        <w:rPr>
          <w:b/>
          <w:sz w:val="24"/>
          <w:szCs w:val="24"/>
        </w:rPr>
      </w:pPr>
    </w:p>
    <w:p w14:paraId="2FCA3C6C" w14:textId="77777777" w:rsidR="009313E1" w:rsidRPr="00016E21" w:rsidRDefault="009313E1" w:rsidP="00530E99">
      <w:pPr>
        <w:spacing w:line="276" w:lineRule="auto"/>
        <w:jc w:val="center"/>
        <w:rPr>
          <w:b/>
          <w:sz w:val="24"/>
          <w:szCs w:val="24"/>
        </w:rPr>
      </w:pPr>
    </w:p>
    <w:p w14:paraId="2FFCCCF7" w14:textId="339EE15F" w:rsidR="005674DC" w:rsidRDefault="005674DC">
      <w:pPr>
        <w:rPr>
          <w:rFonts w:eastAsia="Calibri"/>
          <w:b/>
          <w:snapToGrid/>
          <w:sz w:val="24"/>
          <w:szCs w:val="24"/>
          <w:lang w:eastAsia="en-US"/>
        </w:rPr>
      </w:pPr>
      <w:r>
        <w:rPr>
          <w:rFonts w:eastAsia="Calibri"/>
          <w:b/>
          <w:snapToGrid/>
          <w:sz w:val="24"/>
          <w:szCs w:val="24"/>
          <w:lang w:eastAsia="en-US"/>
        </w:rPr>
        <w:br w:type="page"/>
      </w:r>
    </w:p>
    <w:p w14:paraId="54E2866A" w14:textId="77777777" w:rsidR="009313E1" w:rsidRPr="007445FD" w:rsidRDefault="009313E1" w:rsidP="009313E1">
      <w:pPr>
        <w:jc w:val="center"/>
        <w:rPr>
          <w:b/>
          <w:sz w:val="24"/>
          <w:szCs w:val="24"/>
        </w:rPr>
      </w:pPr>
      <w:r w:rsidRPr="007445FD">
        <w:rPr>
          <w:b/>
          <w:sz w:val="24"/>
          <w:szCs w:val="24"/>
        </w:rPr>
        <w:lastRenderedPageBreak/>
        <w:t>СОДЕРЖАНИЕ</w:t>
      </w:r>
    </w:p>
    <w:p w14:paraId="51422D88" w14:textId="77777777" w:rsidR="00753B68" w:rsidRPr="007445FD" w:rsidRDefault="00753B68" w:rsidP="009313E1">
      <w:pPr>
        <w:jc w:val="center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id w:val="-1534730655"/>
        <w:docPartObj>
          <w:docPartGallery w:val="Table of Contents"/>
          <w:docPartUnique/>
        </w:docPartObj>
      </w:sdtPr>
      <w:sdtEndPr/>
      <w:sdtContent>
        <w:p w14:paraId="3E27286D" w14:textId="4100AEE9" w:rsidR="00F20252" w:rsidRPr="007445FD" w:rsidRDefault="00F20252">
          <w:pPr>
            <w:pStyle w:val="af0"/>
            <w:rPr>
              <w:rFonts w:ascii="Times New Roman" w:hAnsi="Times New Roman" w:cs="Times New Roman"/>
              <w:sz w:val="24"/>
              <w:szCs w:val="24"/>
            </w:rPr>
          </w:pPr>
          <w:r w:rsidRPr="007445F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272F6FC1" w14:textId="572B6A5B" w:rsidR="005674DC" w:rsidRPr="00E02C90" w:rsidRDefault="00F20252">
          <w:pPr>
            <w:pStyle w:val="13"/>
            <w:tabs>
              <w:tab w:val="left" w:pos="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02C90">
            <w:fldChar w:fldCharType="begin"/>
          </w:r>
          <w:r w:rsidRPr="00E02C90">
            <w:instrText xml:space="preserve"> TOC \o "1-3" \h \z \u </w:instrText>
          </w:r>
          <w:r w:rsidRPr="00E02C90">
            <w:fldChar w:fldCharType="separate"/>
          </w:r>
          <w:hyperlink w:anchor="_Toc233968010" w:history="1">
            <w:r w:rsidR="005674DC" w:rsidRPr="00E02C90">
              <w:rPr>
                <w:rStyle w:val="af"/>
                <w:noProof/>
              </w:rPr>
              <w:t>1.</w:t>
            </w:r>
            <w:r w:rsidR="005674DC" w:rsidRPr="00E02C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4DC" w:rsidRPr="00E02C90">
              <w:rPr>
                <w:rStyle w:val="af"/>
                <w:noProof/>
              </w:rPr>
              <w:t>Общие сведения</w:t>
            </w:r>
            <w:r w:rsidR="005674DC" w:rsidRPr="00E02C90">
              <w:rPr>
                <w:noProof/>
                <w:webHidden/>
              </w:rPr>
              <w:tab/>
            </w:r>
            <w:r w:rsidR="005674DC" w:rsidRPr="00E02C90">
              <w:rPr>
                <w:noProof/>
                <w:webHidden/>
              </w:rPr>
              <w:fldChar w:fldCharType="begin"/>
            </w:r>
            <w:r w:rsidR="005674DC" w:rsidRPr="00E02C90">
              <w:rPr>
                <w:noProof/>
                <w:webHidden/>
              </w:rPr>
              <w:instrText xml:space="preserve"> PAGEREF _Toc233968010 \h </w:instrText>
            </w:r>
            <w:r w:rsidR="005674DC" w:rsidRPr="00E02C90">
              <w:rPr>
                <w:noProof/>
                <w:webHidden/>
              </w:rPr>
            </w:r>
            <w:r w:rsidR="005674DC" w:rsidRPr="00E02C90">
              <w:rPr>
                <w:noProof/>
                <w:webHidden/>
              </w:rPr>
              <w:fldChar w:fldCharType="separate"/>
            </w:r>
            <w:r w:rsidR="005674DC" w:rsidRPr="00E02C90">
              <w:rPr>
                <w:noProof/>
                <w:webHidden/>
              </w:rPr>
              <w:t>3</w:t>
            </w:r>
            <w:r w:rsidR="005674DC" w:rsidRPr="00E02C90">
              <w:rPr>
                <w:noProof/>
                <w:webHidden/>
              </w:rPr>
              <w:fldChar w:fldCharType="end"/>
            </w:r>
          </w:hyperlink>
        </w:p>
        <w:p w14:paraId="61DEFE5A" w14:textId="3CFEE1C6" w:rsidR="005674DC" w:rsidRPr="00E02C90" w:rsidRDefault="000F4F3D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68011" w:history="1">
            <w:r w:rsidR="005674DC" w:rsidRPr="00E02C90">
              <w:rPr>
                <w:rStyle w:val="af"/>
                <w:noProof/>
              </w:rPr>
              <w:t>1.1.</w:t>
            </w:r>
            <w:r w:rsidR="005674DC" w:rsidRPr="00E02C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4DC" w:rsidRPr="00E02C90">
              <w:rPr>
                <w:rStyle w:val="af"/>
                <w:noProof/>
              </w:rPr>
              <w:t>Наименование закупаемой продукции</w:t>
            </w:r>
            <w:r w:rsidR="005674DC" w:rsidRPr="00E02C90">
              <w:rPr>
                <w:noProof/>
                <w:webHidden/>
              </w:rPr>
              <w:tab/>
            </w:r>
            <w:r w:rsidR="005674DC" w:rsidRPr="00E02C90">
              <w:rPr>
                <w:noProof/>
                <w:webHidden/>
              </w:rPr>
              <w:fldChar w:fldCharType="begin"/>
            </w:r>
            <w:r w:rsidR="005674DC" w:rsidRPr="00E02C90">
              <w:rPr>
                <w:noProof/>
                <w:webHidden/>
              </w:rPr>
              <w:instrText xml:space="preserve"> PAGEREF _Toc233968011 \h </w:instrText>
            </w:r>
            <w:r w:rsidR="005674DC" w:rsidRPr="00E02C90">
              <w:rPr>
                <w:noProof/>
                <w:webHidden/>
              </w:rPr>
            </w:r>
            <w:r w:rsidR="005674DC" w:rsidRPr="00E02C90">
              <w:rPr>
                <w:noProof/>
                <w:webHidden/>
              </w:rPr>
              <w:fldChar w:fldCharType="separate"/>
            </w:r>
            <w:r w:rsidR="005674DC" w:rsidRPr="00E02C90">
              <w:rPr>
                <w:noProof/>
                <w:webHidden/>
              </w:rPr>
              <w:t>3</w:t>
            </w:r>
            <w:r w:rsidR="005674DC" w:rsidRPr="00E02C90">
              <w:rPr>
                <w:noProof/>
                <w:webHidden/>
              </w:rPr>
              <w:fldChar w:fldCharType="end"/>
            </w:r>
          </w:hyperlink>
        </w:p>
        <w:p w14:paraId="42D0A839" w14:textId="76FF1942" w:rsidR="005674DC" w:rsidRPr="00E02C90" w:rsidRDefault="000F4F3D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68012" w:history="1">
            <w:r w:rsidR="005674DC" w:rsidRPr="00E02C90">
              <w:rPr>
                <w:rStyle w:val="af"/>
                <w:noProof/>
              </w:rPr>
              <w:t>1.2.</w:t>
            </w:r>
            <w:r w:rsidR="005674DC" w:rsidRPr="00E02C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4DC" w:rsidRPr="00E02C90">
              <w:rPr>
                <w:rStyle w:val="af"/>
                <w:noProof/>
              </w:rPr>
              <w:t>Цель использования закупаемой продукции</w:t>
            </w:r>
            <w:r w:rsidR="005674DC" w:rsidRPr="00E02C90">
              <w:rPr>
                <w:noProof/>
                <w:webHidden/>
              </w:rPr>
              <w:tab/>
            </w:r>
            <w:r w:rsidR="005674DC" w:rsidRPr="00E02C90">
              <w:rPr>
                <w:noProof/>
                <w:webHidden/>
              </w:rPr>
              <w:fldChar w:fldCharType="begin"/>
            </w:r>
            <w:r w:rsidR="005674DC" w:rsidRPr="00E02C90">
              <w:rPr>
                <w:noProof/>
                <w:webHidden/>
              </w:rPr>
              <w:instrText xml:space="preserve"> PAGEREF _Toc233968012 \h </w:instrText>
            </w:r>
            <w:r w:rsidR="005674DC" w:rsidRPr="00E02C90">
              <w:rPr>
                <w:noProof/>
                <w:webHidden/>
              </w:rPr>
            </w:r>
            <w:r w:rsidR="005674DC" w:rsidRPr="00E02C90">
              <w:rPr>
                <w:noProof/>
                <w:webHidden/>
              </w:rPr>
              <w:fldChar w:fldCharType="separate"/>
            </w:r>
            <w:r w:rsidR="005674DC" w:rsidRPr="00E02C90">
              <w:rPr>
                <w:noProof/>
                <w:webHidden/>
              </w:rPr>
              <w:t>3</w:t>
            </w:r>
            <w:r w:rsidR="005674DC" w:rsidRPr="00E02C90">
              <w:rPr>
                <w:noProof/>
                <w:webHidden/>
              </w:rPr>
              <w:fldChar w:fldCharType="end"/>
            </w:r>
          </w:hyperlink>
        </w:p>
        <w:p w14:paraId="59D27144" w14:textId="7D98AFAF" w:rsidR="005674DC" w:rsidRPr="00E02C90" w:rsidRDefault="000F4F3D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68013" w:history="1">
            <w:r w:rsidR="005674DC" w:rsidRPr="00E02C90">
              <w:rPr>
                <w:rStyle w:val="af"/>
                <w:noProof/>
              </w:rPr>
              <w:t>1.3.</w:t>
            </w:r>
            <w:r w:rsidR="005674DC" w:rsidRPr="00E02C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4DC" w:rsidRPr="00E02C90">
              <w:rPr>
                <w:rStyle w:val="af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.</w:t>
            </w:r>
            <w:r w:rsidR="005674DC" w:rsidRPr="00E02C90">
              <w:rPr>
                <w:noProof/>
                <w:webHidden/>
              </w:rPr>
              <w:tab/>
            </w:r>
            <w:r w:rsidR="005674DC" w:rsidRPr="00E02C90">
              <w:rPr>
                <w:noProof/>
                <w:webHidden/>
              </w:rPr>
              <w:fldChar w:fldCharType="begin"/>
            </w:r>
            <w:r w:rsidR="005674DC" w:rsidRPr="00E02C90">
              <w:rPr>
                <w:noProof/>
                <w:webHidden/>
              </w:rPr>
              <w:instrText xml:space="preserve"> PAGEREF _Toc233968013 \h </w:instrText>
            </w:r>
            <w:r w:rsidR="005674DC" w:rsidRPr="00E02C90">
              <w:rPr>
                <w:noProof/>
                <w:webHidden/>
              </w:rPr>
            </w:r>
            <w:r w:rsidR="005674DC" w:rsidRPr="00E02C90">
              <w:rPr>
                <w:noProof/>
                <w:webHidden/>
              </w:rPr>
              <w:fldChar w:fldCharType="separate"/>
            </w:r>
            <w:r w:rsidR="005674DC" w:rsidRPr="00E02C90">
              <w:rPr>
                <w:noProof/>
                <w:webHidden/>
              </w:rPr>
              <w:t>3</w:t>
            </w:r>
            <w:r w:rsidR="005674DC" w:rsidRPr="00E02C90">
              <w:rPr>
                <w:noProof/>
                <w:webHidden/>
              </w:rPr>
              <w:fldChar w:fldCharType="end"/>
            </w:r>
          </w:hyperlink>
        </w:p>
        <w:p w14:paraId="79502061" w14:textId="716AA945" w:rsidR="005674DC" w:rsidRPr="00E02C90" w:rsidRDefault="000F4F3D">
          <w:pPr>
            <w:pStyle w:val="13"/>
            <w:tabs>
              <w:tab w:val="left" w:pos="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68014" w:history="1">
            <w:r w:rsidR="005674DC" w:rsidRPr="00E02C90">
              <w:rPr>
                <w:rStyle w:val="af"/>
                <w:noProof/>
              </w:rPr>
              <w:t>2.</w:t>
            </w:r>
            <w:r w:rsidR="005674DC" w:rsidRPr="00E02C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4DC" w:rsidRPr="00E02C90">
              <w:rPr>
                <w:rStyle w:val="af"/>
                <w:noProof/>
              </w:rPr>
              <w:t>Требования к продукции</w:t>
            </w:r>
            <w:r w:rsidR="005674DC" w:rsidRPr="00E02C90">
              <w:rPr>
                <w:noProof/>
                <w:webHidden/>
              </w:rPr>
              <w:tab/>
            </w:r>
            <w:r w:rsidR="005674DC" w:rsidRPr="00E02C90">
              <w:rPr>
                <w:noProof/>
                <w:webHidden/>
              </w:rPr>
              <w:fldChar w:fldCharType="begin"/>
            </w:r>
            <w:r w:rsidR="005674DC" w:rsidRPr="00E02C90">
              <w:rPr>
                <w:noProof/>
                <w:webHidden/>
              </w:rPr>
              <w:instrText xml:space="preserve"> PAGEREF _Toc233968014 \h </w:instrText>
            </w:r>
            <w:r w:rsidR="005674DC" w:rsidRPr="00E02C90">
              <w:rPr>
                <w:noProof/>
                <w:webHidden/>
              </w:rPr>
            </w:r>
            <w:r w:rsidR="005674DC" w:rsidRPr="00E02C90">
              <w:rPr>
                <w:noProof/>
                <w:webHidden/>
              </w:rPr>
              <w:fldChar w:fldCharType="separate"/>
            </w:r>
            <w:r w:rsidR="005674DC" w:rsidRPr="00E02C90">
              <w:rPr>
                <w:noProof/>
                <w:webHidden/>
              </w:rPr>
              <w:t>3</w:t>
            </w:r>
            <w:r w:rsidR="005674DC" w:rsidRPr="00E02C90">
              <w:rPr>
                <w:noProof/>
                <w:webHidden/>
              </w:rPr>
              <w:fldChar w:fldCharType="end"/>
            </w:r>
          </w:hyperlink>
        </w:p>
        <w:p w14:paraId="11F731E9" w14:textId="49645F84" w:rsidR="005674DC" w:rsidRPr="00E02C90" w:rsidRDefault="000F4F3D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68015" w:history="1">
            <w:r w:rsidR="005674DC" w:rsidRPr="00E02C90">
              <w:rPr>
                <w:rStyle w:val="af"/>
                <w:noProof/>
              </w:rPr>
              <w:t>2.1.</w:t>
            </w:r>
            <w:r w:rsidR="005674DC" w:rsidRPr="00E02C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4DC" w:rsidRPr="00E02C90">
              <w:rPr>
                <w:rStyle w:val="af"/>
                <w:noProof/>
              </w:rPr>
              <w:t>Требования к объемам и срокам поставки</w:t>
            </w:r>
            <w:r w:rsidR="005674DC" w:rsidRPr="00E02C90">
              <w:rPr>
                <w:noProof/>
                <w:webHidden/>
              </w:rPr>
              <w:tab/>
            </w:r>
            <w:r w:rsidR="005674DC" w:rsidRPr="00E02C90">
              <w:rPr>
                <w:noProof/>
                <w:webHidden/>
              </w:rPr>
              <w:fldChar w:fldCharType="begin"/>
            </w:r>
            <w:r w:rsidR="005674DC" w:rsidRPr="00E02C90">
              <w:rPr>
                <w:noProof/>
                <w:webHidden/>
              </w:rPr>
              <w:instrText xml:space="preserve"> PAGEREF _Toc233968015 \h </w:instrText>
            </w:r>
            <w:r w:rsidR="005674DC" w:rsidRPr="00E02C90">
              <w:rPr>
                <w:noProof/>
                <w:webHidden/>
              </w:rPr>
            </w:r>
            <w:r w:rsidR="005674DC" w:rsidRPr="00E02C90">
              <w:rPr>
                <w:noProof/>
                <w:webHidden/>
              </w:rPr>
              <w:fldChar w:fldCharType="separate"/>
            </w:r>
            <w:r w:rsidR="005674DC" w:rsidRPr="00E02C90">
              <w:rPr>
                <w:noProof/>
                <w:webHidden/>
              </w:rPr>
              <w:t>3</w:t>
            </w:r>
            <w:r w:rsidR="005674DC" w:rsidRPr="00E02C90">
              <w:rPr>
                <w:noProof/>
                <w:webHidden/>
              </w:rPr>
              <w:fldChar w:fldCharType="end"/>
            </w:r>
          </w:hyperlink>
        </w:p>
        <w:p w14:paraId="5342771C" w14:textId="137BE148" w:rsidR="005674DC" w:rsidRPr="00E02C90" w:rsidRDefault="000F4F3D">
          <w:pPr>
            <w:pStyle w:val="13"/>
            <w:tabs>
              <w:tab w:val="left" w:pos="88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68016" w:history="1">
            <w:r w:rsidR="005674DC" w:rsidRPr="00E02C90">
              <w:rPr>
                <w:rStyle w:val="af"/>
                <w:noProof/>
              </w:rPr>
              <w:t>2.1.1.</w:t>
            </w:r>
            <w:r w:rsidR="005674DC" w:rsidRPr="00E02C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4DC" w:rsidRPr="00E02C90">
              <w:rPr>
                <w:rStyle w:val="af"/>
                <w:noProof/>
              </w:rPr>
              <w:t>Перечень и объем закупаемой продукции</w:t>
            </w:r>
            <w:r w:rsidR="005674DC" w:rsidRPr="00E02C90">
              <w:rPr>
                <w:noProof/>
                <w:webHidden/>
              </w:rPr>
              <w:tab/>
            </w:r>
            <w:r w:rsidR="005674DC" w:rsidRPr="00E02C90">
              <w:rPr>
                <w:noProof/>
                <w:webHidden/>
              </w:rPr>
              <w:fldChar w:fldCharType="begin"/>
            </w:r>
            <w:r w:rsidR="005674DC" w:rsidRPr="00E02C90">
              <w:rPr>
                <w:noProof/>
                <w:webHidden/>
              </w:rPr>
              <w:instrText xml:space="preserve"> PAGEREF _Toc233968016 \h </w:instrText>
            </w:r>
            <w:r w:rsidR="005674DC" w:rsidRPr="00E02C90">
              <w:rPr>
                <w:noProof/>
                <w:webHidden/>
              </w:rPr>
            </w:r>
            <w:r w:rsidR="005674DC" w:rsidRPr="00E02C90">
              <w:rPr>
                <w:noProof/>
                <w:webHidden/>
              </w:rPr>
              <w:fldChar w:fldCharType="separate"/>
            </w:r>
            <w:r w:rsidR="005674DC" w:rsidRPr="00E02C90">
              <w:rPr>
                <w:noProof/>
                <w:webHidden/>
              </w:rPr>
              <w:t>3</w:t>
            </w:r>
            <w:r w:rsidR="005674DC" w:rsidRPr="00E02C90">
              <w:rPr>
                <w:noProof/>
                <w:webHidden/>
              </w:rPr>
              <w:fldChar w:fldCharType="end"/>
            </w:r>
          </w:hyperlink>
        </w:p>
        <w:p w14:paraId="37E0413E" w14:textId="35291724" w:rsidR="005674DC" w:rsidRPr="00E02C90" w:rsidRDefault="000F4F3D">
          <w:pPr>
            <w:pStyle w:val="13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68017" w:history="1">
            <w:r w:rsidR="005674DC" w:rsidRPr="00E02C90">
              <w:rPr>
                <w:rStyle w:val="af"/>
                <w:noProof/>
              </w:rPr>
              <w:t>Таблица 1.1 Перечень и объем закупаемой продукции</w:t>
            </w:r>
            <w:r w:rsidR="005674DC" w:rsidRPr="00E02C90">
              <w:rPr>
                <w:noProof/>
                <w:webHidden/>
              </w:rPr>
              <w:tab/>
            </w:r>
            <w:r w:rsidR="005674DC" w:rsidRPr="00E02C90">
              <w:rPr>
                <w:noProof/>
                <w:webHidden/>
              </w:rPr>
              <w:fldChar w:fldCharType="begin"/>
            </w:r>
            <w:r w:rsidR="005674DC" w:rsidRPr="00E02C90">
              <w:rPr>
                <w:noProof/>
                <w:webHidden/>
              </w:rPr>
              <w:instrText xml:space="preserve"> PAGEREF _Toc233968017 \h </w:instrText>
            </w:r>
            <w:r w:rsidR="005674DC" w:rsidRPr="00E02C90">
              <w:rPr>
                <w:noProof/>
                <w:webHidden/>
              </w:rPr>
            </w:r>
            <w:r w:rsidR="005674DC" w:rsidRPr="00E02C90">
              <w:rPr>
                <w:noProof/>
                <w:webHidden/>
              </w:rPr>
              <w:fldChar w:fldCharType="separate"/>
            </w:r>
            <w:r w:rsidR="005674DC" w:rsidRPr="00E02C90">
              <w:rPr>
                <w:noProof/>
                <w:webHidden/>
              </w:rPr>
              <w:t>3</w:t>
            </w:r>
            <w:r w:rsidR="005674DC" w:rsidRPr="00E02C90">
              <w:rPr>
                <w:noProof/>
                <w:webHidden/>
              </w:rPr>
              <w:fldChar w:fldCharType="end"/>
            </w:r>
          </w:hyperlink>
        </w:p>
        <w:p w14:paraId="3133B9B9" w14:textId="775A2355" w:rsidR="005674DC" w:rsidRPr="00E02C90" w:rsidRDefault="000F4F3D">
          <w:pPr>
            <w:pStyle w:val="13"/>
            <w:tabs>
              <w:tab w:val="left" w:pos="88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68018" w:history="1">
            <w:r w:rsidR="005674DC" w:rsidRPr="00E02C90">
              <w:rPr>
                <w:rStyle w:val="af"/>
                <w:noProof/>
              </w:rPr>
              <w:t>2.1.2.</w:t>
            </w:r>
            <w:r w:rsidR="005674DC" w:rsidRPr="00E02C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4DC" w:rsidRPr="00E02C90">
              <w:rPr>
                <w:rStyle w:val="af"/>
                <w:noProof/>
              </w:rPr>
              <w:t>Требования к срокам поставки продукции</w:t>
            </w:r>
            <w:r w:rsidR="005674DC" w:rsidRPr="00E02C90">
              <w:rPr>
                <w:noProof/>
                <w:webHidden/>
              </w:rPr>
              <w:tab/>
            </w:r>
            <w:r w:rsidR="005674DC" w:rsidRPr="00E02C90">
              <w:rPr>
                <w:noProof/>
                <w:webHidden/>
              </w:rPr>
              <w:fldChar w:fldCharType="begin"/>
            </w:r>
            <w:r w:rsidR="005674DC" w:rsidRPr="00E02C90">
              <w:rPr>
                <w:noProof/>
                <w:webHidden/>
              </w:rPr>
              <w:instrText xml:space="preserve"> PAGEREF _Toc233968018 \h </w:instrText>
            </w:r>
            <w:r w:rsidR="005674DC" w:rsidRPr="00E02C90">
              <w:rPr>
                <w:noProof/>
                <w:webHidden/>
              </w:rPr>
            </w:r>
            <w:r w:rsidR="005674DC" w:rsidRPr="00E02C90">
              <w:rPr>
                <w:noProof/>
                <w:webHidden/>
              </w:rPr>
              <w:fldChar w:fldCharType="separate"/>
            </w:r>
            <w:r w:rsidR="005674DC" w:rsidRPr="00E02C90">
              <w:rPr>
                <w:noProof/>
                <w:webHidden/>
              </w:rPr>
              <w:t>3</w:t>
            </w:r>
            <w:r w:rsidR="005674DC" w:rsidRPr="00E02C90">
              <w:rPr>
                <w:noProof/>
                <w:webHidden/>
              </w:rPr>
              <w:fldChar w:fldCharType="end"/>
            </w:r>
          </w:hyperlink>
        </w:p>
        <w:p w14:paraId="2868ABA6" w14:textId="56635181" w:rsidR="005674DC" w:rsidRPr="00E02C90" w:rsidRDefault="000F4F3D">
          <w:pPr>
            <w:pStyle w:val="13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68019" w:history="1">
            <w:r w:rsidR="005674DC" w:rsidRPr="00E02C90">
              <w:rPr>
                <w:rStyle w:val="af"/>
                <w:noProof/>
              </w:rPr>
              <w:t>Таблица 2.1 Требования по срокам поставки продукции</w:t>
            </w:r>
            <w:r w:rsidR="005674DC" w:rsidRPr="00E02C90">
              <w:rPr>
                <w:noProof/>
                <w:webHidden/>
              </w:rPr>
              <w:tab/>
            </w:r>
            <w:r w:rsidR="005674DC" w:rsidRPr="00E02C90">
              <w:rPr>
                <w:noProof/>
                <w:webHidden/>
              </w:rPr>
              <w:fldChar w:fldCharType="begin"/>
            </w:r>
            <w:r w:rsidR="005674DC" w:rsidRPr="00E02C90">
              <w:rPr>
                <w:noProof/>
                <w:webHidden/>
              </w:rPr>
              <w:instrText xml:space="preserve"> PAGEREF _Toc233968019 \h </w:instrText>
            </w:r>
            <w:r w:rsidR="005674DC" w:rsidRPr="00E02C90">
              <w:rPr>
                <w:noProof/>
                <w:webHidden/>
              </w:rPr>
            </w:r>
            <w:r w:rsidR="005674DC" w:rsidRPr="00E02C90">
              <w:rPr>
                <w:noProof/>
                <w:webHidden/>
              </w:rPr>
              <w:fldChar w:fldCharType="separate"/>
            </w:r>
            <w:r w:rsidR="005674DC" w:rsidRPr="00E02C90">
              <w:rPr>
                <w:noProof/>
                <w:webHidden/>
              </w:rPr>
              <w:t>3</w:t>
            </w:r>
            <w:r w:rsidR="005674DC" w:rsidRPr="00E02C90">
              <w:rPr>
                <w:noProof/>
                <w:webHidden/>
              </w:rPr>
              <w:fldChar w:fldCharType="end"/>
            </w:r>
          </w:hyperlink>
        </w:p>
        <w:p w14:paraId="528DD70B" w14:textId="4052D8A7" w:rsidR="005674DC" w:rsidRPr="00E02C90" w:rsidRDefault="000F4F3D">
          <w:pPr>
            <w:pStyle w:val="13"/>
            <w:tabs>
              <w:tab w:val="left" w:pos="6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68020" w:history="1">
            <w:r w:rsidR="005674DC" w:rsidRPr="00E02C90">
              <w:rPr>
                <w:rStyle w:val="af"/>
                <w:noProof/>
              </w:rPr>
              <w:t>2.2.</w:t>
            </w:r>
            <w:r w:rsidR="005674DC" w:rsidRPr="00E02C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4DC" w:rsidRPr="00E02C90">
              <w:rPr>
                <w:rStyle w:val="af"/>
                <w:noProof/>
              </w:rPr>
              <w:t>Требования к качеству продукции</w:t>
            </w:r>
            <w:r w:rsidR="005674DC" w:rsidRPr="00E02C90">
              <w:rPr>
                <w:noProof/>
                <w:webHidden/>
              </w:rPr>
              <w:tab/>
            </w:r>
            <w:r w:rsidR="005674DC" w:rsidRPr="00E02C90">
              <w:rPr>
                <w:noProof/>
                <w:webHidden/>
              </w:rPr>
              <w:fldChar w:fldCharType="begin"/>
            </w:r>
            <w:r w:rsidR="005674DC" w:rsidRPr="00E02C90">
              <w:rPr>
                <w:noProof/>
                <w:webHidden/>
              </w:rPr>
              <w:instrText xml:space="preserve"> PAGEREF _Toc233968020 \h </w:instrText>
            </w:r>
            <w:r w:rsidR="005674DC" w:rsidRPr="00E02C90">
              <w:rPr>
                <w:noProof/>
                <w:webHidden/>
              </w:rPr>
            </w:r>
            <w:r w:rsidR="005674DC" w:rsidRPr="00E02C90">
              <w:rPr>
                <w:noProof/>
                <w:webHidden/>
              </w:rPr>
              <w:fldChar w:fldCharType="separate"/>
            </w:r>
            <w:r w:rsidR="005674DC" w:rsidRPr="00E02C90">
              <w:rPr>
                <w:noProof/>
                <w:webHidden/>
              </w:rPr>
              <w:t>4</w:t>
            </w:r>
            <w:r w:rsidR="005674DC" w:rsidRPr="00E02C90">
              <w:rPr>
                <w:noProof/>
                <w:webHidden/>
              </w:rPr>
              <w:fldChar w:fldCharType="end"/>
            </w:r>
          </w:hyperlink>
        </w:p>
        <w:p w14:paraId="267FB5BC" w14:textId="71EB3BA3" w:rsidR="005674DC" w:rsidRPr="00E02C90" w:rsidRDefault="000F4F3D">
          <w:pPr>
            <w:pStyle w:val="13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68021" w:history="1">
            <w:r w:rsidR="005674DC" w:rsidRPr="00E02C90">
              <w:rPr>
                <w:rStyle w:val="af"/>
                <w:noProof/>
              </w:rPr>
              <w:t>Таблица 3. Требования к качеству продукции</w:t>
            </w:r>
            <w:r w:rsidR="005674DC" w:rsidRPr="00E02C90">
              <w:rPr>
                <w:noProof/>
                <w:webHidden/>
              </w:rPr>
              <w:tab/>
            </w:r>
            <w:r w:rsidR="005674DC" w:rsidRPr="00E02C90">
              <w:rPr>
                <w:noProof/>
                <w:webHidden/>
              </w:rPr>
              <w:fldChar w:fldCharType="begin"/>
            </w:r>
            <w:r w:rsidR="005674DC" w:rsidRPr="00E02C90">
              <w:rPr>
                <w:noProof/>
                <w:webHidden/>
              </w:rPr>
              <w:instrText xml:space="preserve"> PAGEREF _Toc233968021 \h </w:instrText>
            </w:r>
            <w:r w:rsidR="005674DC" w:rsidRPr="00E02C90">
              <w:rPr>
                <w:noProof/>
                <w:webHidden/>
              </w:rPr>
            </w:r>
            <w:r w:rsidR="005674DC" w:rsidRPr="00E02C90">
              <w:rPr>
                <w:noProof/>
                <w:webHidden/>
              </w:rPr>
              <w:fldChar w:fldCharType="separate"/>
            </w:r>
            <w:r w:rsidR="005674DC" w:rsidRPr="00E02C90">
              <w:rPr>
                <w:noProof/>
                <w:webHidden/>
              </w:rPr>
              <w:t>4</w:t>
            </w:r>
            <w:r w:rsidR="005674DC" w:rsidRPr="00E02C90">
              <w:rPr>
                <w:noProof/>
                <w:webHidden/>
              </w:rPr>
              <w:fldChar w:fldCharType="end"/>
            </w:r>
          </w:hyperlink>
        </w:p>
        <w:p w14:paraId="0C6BC6FD" w14:textId="102ADB84" w:rsidR="005674DC" w:rsidRPr="00E02C90" w:rsidRDefault="000F4F3D">
          <w:pPr>
            <w:pStyle w:val="13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68022" w:history="1">
            <w:r w:rsidR="005674DC" w:rsidRPr="00E02C90">
              <w:rPr>
                <w:rStyle w:val="af"/>
                <w:noProof/>
              </w:rPr>
              <w:t>Требования к документации по ценообразованию на этапе закупки</w:t>
            </w:r>
            <w:r w:rsidR="005674DC" w:rsidRPr="00E02C90">
              <w:rPr>
                <w:noProof/>
                <w:webHidden/>
              </w:rPr>
              <w:tab/>
            </w:r>
            <w:r w:rsidR="005674DC" w:rsidRPr="00E02C90">
              <w:rPr>
                <w:noProof/>
                <w:webHidden/>
              </w:rPr>
              <w:fldChar w:fldCharType="begin"/>
            </w:r>
            <w:r w:rsidR="005674DC" w:rsidRPr="00E02C90">
              <w:rPr>
                <w:noProof/>
                <w:webHidden/>
              </w:rPr>
              <w:instrText xml:space="preserve"> PAGEREF _Toc233968022 \h </w:instrText>
            </w:r>
            <w:r w:rsidR="005674DC" w:rsidRPr="00E02C90">
              <w:rPr>
                <w:noProof/>
                <w:webHidden/>
              </w:rPr>
            </w:r>
            <w:r w:rsidR="005674DC" w:rsidRPr="00E02C90">
              <w:rPr>
                <w:noProof/>
                <w:webHidden/>
              </w:rPr>
              <w:fldChar w:fldCharType="separate"/>
            </w:r>
            <w:r w:rsidR="005674DC" w:rsidRPr="00E02C90">
              <w:rPr>
                <w:noProof/>
                <w:webHidden/>
              </w:rPr>
              <w:t>6</w:t>
            </w:r>
            <w:r w:rsidR="005674DC" w:rsidRPr="00E02C90">
              <w:rPr>
                <w:noProof/>
                <w:webHidden/>
              </w:rPr>
              <w:fldChar w:fldCharType="end"/>
            </w:r>
          </w:hyperlink>
        </w:p>
        <w:p w14:paraId="22CFB4F4" w14:textId="1DBD9BA6" w:rsidR="00553D54" w:rsidRPr="00E02C90" w:rsidRDefault="00F20252">
          <w:pPr>
            <w:rPr>
              <w:sz w:val="24"/>
              <w:szCs w:val="24"/>
            </w:rPr>
          </w:pPr>
          <w:r w:rsidRPr="00E02C90">
            <w:rPr>
              <w:sz w:val="24"/>
              <w:szCs w:val="24"/>
            </w:rPr>
            <w:fldChar w:fldCharType="end"/>
          </w:r>
        </w:p>
      </w:sdtContent>
    </w:sdt>
    <w:p w14:paraId="549BB446" w14:textId="60F14422" w:rsidR="003A3895" w:rsidRPr="00553D54" w:rsidRDefault="003A3895">
      <w:pPr>
        <w:rPr>
          <w:bCs/>
          <w:sz w:val="24"/>
          <w:szCs w:val="24"/>
        </w:rPr>
      </w:pPr>
      <w:r>
        <w:rPr>
          <w:b/>
          <w:bCs/>
          <w:snapToGrid/>
          <w:sz w:val="24"/>
          <w:szCs w:val="24"/>
        </w:rPr>
        <w:br w:type="page"/>
      </w:r>
    </w:p>
    <w:p w14:paraId="2934FEF7" w14:textId="6BDE9234" w:rsidR="00D6751B" w:rsidRPr="007445FD" w:rsidRDefault="00D6751B" w:rsidP="001160CC">
      <w:pPr>
        <w:numPr>
          <w:ilvl w:val="0"/>
          <w:numId w:val="9"/>
        </w:numPr>
        <w:spacing w:after="200"/>
        <w:ind w:left="567" w:hanging="567"/>
        <w:jc w:val="center"/>
        <w:outlineLvl w:val="0"/>
        <w:rPr>
          <w:b/>
          <w:bCs/>
          <w:snapToGrid/>
          <w:sz w:val="24"/>
          <w:szCs w:val="24"/>
        </w:rPr>
      </w:pPr>
      <w:bookmarkStart w:id="1" w:name="_Toc233968010"/>
      <w:r w:rsidRPr="007445FD">
        <w:rPr>
          <w:b/>
          <w:bCs/>
          <w:snapToGrid/>
          <w:sz w:val="24"/>
          <w:szCs w:val="24"/>
        </w:rPr>
        <w:lastRenderedPageBreak/>
        <w:t>Общие сведения</w:t>
      </w:r>
      <w:bookmarkEnd w:id="1"/>
    </w:p>
    <w:p w14:paraId="4A7F0F47" w14:textId="32BF45F4" w:rsidR="00530E99" w:rsidRPr="007445FD" w:rsidRDefault="00530E99" w:rsidP="001160CC">
      <w:pPr>
        <w:pStyle w:val="a7"/>
        <w:numPr>
          <w:ilvl w:val="1"/>
          <w:numId w:val="28"/>
        </w:numPr>
        <w:spacing w:before="120" w:after="120"/>
        <w:ind w:left="714" w:hanging="357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2" w:name="_Toc233968011"/>
      <w:r w:rsidRPr="007445FD">
        <w:rPr>
          <w:rFonts w:ascii="Times New Roman" w:hAnsi="Times New Roman"/>
          <w:b/>
          <w:bCs/>
          <w:szCs w:val="24"/>
        </w:rPr>
        <w:t>Наименование закупаемой продукции</w:t>
      </w:r>
      <w:bookmarkEnd w:id="2"/>
    </w:p>
    <w:p w14:paraId="0779EA57" w14:textId="4532AF7C" w:rsidR="00530E99" w:rsidRPr="00016E21" w:rsidRDefault="00D6751B" w:rsidP="00241FEB">
      <w:pPr>
        <w:jc w:val="both"/>
        <w:rPr>
          <w:snapToGrid/>
          <w:color w:val="000000"/>
          <w:sz w:val="24"/>
          <w:szCs w:val="24"/>
        </w:rPr>
      </w:pPr>
      <w:r w:rsidRPr="00A21341">
        <w:rPr>
          <w:snapToGrid/>
          <w:color w:val="000000"/>
          <w:sz w:val="24"/>
          <w:szCs w:val="24"/>
        </w:rPr>
        <w:t>«</w:t>
      </w:r>
      <w:r w:rsidR="00016E21" w:rsidRPr="00A21341">
        <w:rPr>
          <w:snapToGrid/>
          <w:color w:val="000000"/>
          <w:sz w:val="24"/>
          <w:szCs w:val="24"/>
        </w:rPr>
        <w:t>ОКПД2 26.51.</w:t>
      </w:r>
      <w:r w:rsidR="00A21341" w:rsidRPr="00A21341">
        <w:rPr>
          <w:snapToGrid/>
          <w:color w:val="000000"/>
          <w:sz w:val="24"/>
          <w:szCs w:val="24"/>
        </w:rPr>
        <w:t>52</w:t>
      </w:r>
      <w:r w:rsidR="00016E21" w:rsidRPr="00A21341">
        <w:rPr>
          <w:snapToGrid/>
          <w:color w:val="000000"/>
          <w:sz w:val="24"/>
          <w:szCs w:val="24"/>
        </w:rPr>
        <w:t>.190</w:t>
      </w:r>
      <w:r w:rsidR="00016E21" w:rsidRPr="00016E21">
        <w:rPr>
          <w:snapToGrid/>
          <w:color w:val="000000"/>
          <w:sz w:val="24"/>
          <w:szCs w:val="24"/>
        </w:rPr>
        <w:t xml:space="preserve"> </w:t>
      </w:r>
      <w:r w:rsidR="00A21341" w:rsidRPr="00A21341">
        <w:rPr>
          <w:snapToGrid/>
          <w:color w:val="000000"/>
          <w:sz w:val="24"/>
          <w:szCs w:val="24"/>
        </w:rPr>
        <w:t>Приборы для измерения или контроля прочих переменных характеристик жидкостей и газов</w:t>
      </w:r>
      <w:r w:rsidR="00831763">
        <w:rPr>
          <w:snapToGrid/>
          <w:color w:val="000000"/>
          <w:sz w:val="24"/>
          <w:szCs w:val="24"/>
        </w:rPr>
        <w:t>».</w:t>
      </w:r>
    </w:p>
    <w:p w14:paraId="7DD57D30" w14:textId="77777777" w:rsidR="00D6751B" w:rsidRPr="007445FD" w:rsidRDefault="00D6751B" w:rsidP="00241FEB">
      <w:pPr>
        <w:jc w:val="both"/>
        <w:rPr>
          <w:sz w:val="24"/>
          <w:szCs w:val="24"/>
        </w:rPr>
      </w:pPr>
    </w:p>
    <w:p w14:paraId="0230A416" w14:textId="59DEDA8F" w:rsidR="00D6751B" w:rsidRPr="007445FD" w:rsidRDefault="00D6751B" w:rsidP="001160CC">
      <w:pPr>
        <w:pStyle w:val="a7"/>
        <w:numPr>
          <w:ilvl w:val="1"/>
          <w:numId w:val="28"/>
        </w:numPr>
        <w:spacing w:before="120" w:after="120"/>
        <w:ind w:left="714" w:hanging="357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3" w:name="_Toc233968012"/>
      <w:r w:rsidRPr="007445FD">
        <w:rPr>
          <w:rFonts w:ascii="Times New Roman" w:hAnsi="Times New Roman"/>
          <w:b/>
          <w:bCs/>
          <w:szCs w:val="24"/>
        </w:rPr>
        <w:t xml:space="preserve">Цель </w:t>
      </w:r>
      <w:r w:rsidR="00BE327A">
        <w:rPr>
          <w:rFonts w:ascii="Times New Roman" w:hAnsi="Times New Roman"/>
          <w:b/>
          <w:bCs/>
          <w:szCs w:val="24"/>
        </w:rPr>
        <w:t>использования закупаемой продукции</w:t>
      </w:r>
      <w:bookmarkEnd w:id="3"/>
    </w:p>
    <w:p w14:paraId="6545A0E3" w14:textId="7D936DA9" w:rsidR="005E30F0" w:rsidRPr="007445FD" w:rsidRDefault="00A4542B" w:rsidP="005E30F0">
      <w:pPr>
        <w:jc w:val="both"/>
        <w:rPr>
          <w:snapToGrid/>
          <w:color w:val="000000"/>
          <w:sz w:val="24"/>
          <w:szCs w:val="24"/>
        </w:rPr>
      </w:pPr>
      <w:r w:rsidRPr="007445FD">
        <w:rPr>
          <w:snapToGrid/>
          <w:color w:val="000000"/>
          <w:sz w:val="24"/>
          <w:szCs w:val="24"/>
        </w:rPr>
        <w:t xml:space="preserve">Целью </w:t>
      </w:r>
      <w:r w:rsidR="00012490">
        <w:rPr>
          <w:snapToGrid/>
          <w:color w:val="000000"/>
          <w:sz w:val="24"/>
          <w:szCs w:val="24"/>
        </w:rPr>
        <w:t xml:space="preserve">использования закупаемой продукции </w:t>
      </w:r>
      <w:r w:rsidR="00D81C80">
        <w:rPr>
          <w:snapToGrid/>
          <w:color w:val="000000"/>
          <w:sz w:val="24"/>
          <w:szCs w:val="24"/>
        </w:rPr>
        <w:t>(</w:t>
      </w:r>
      <w:r w:rsidR="00983B57" w:rsidRPr="00983B57">
        <w:rPr>
          <w:snapToGrid/>
          <w:color w:val="000000"/>
          <w:sz w:val="24"/>
          <w:szCs w:val="24"/>
        </w:rPr>
        <w:t>комплект логгеров</w:t>
      </w:r>
      <w:r w:rsidR="00D81C80">
        <w:rPr>
          <w:snapToGrid/>
          <w:color w:val="000000"/>
          <w:sz w:val="24"/>
          <w:szCs w:val="24"/>
        </w:rPr>
        <w:t xml:space="preserve">) </w:t>
      </w:r>
      <w:r w:rsidRPr="007445FD">
        <w:rPr>
          <w:snapToGrid/>
          <w:color w:val="000000"/>
          <w:sz w:val="24"/>
          <w:szCs w:val="24"/>
        </w:rPr>
        <w:t xml:space="preserve">является </w:t>
      </w:r>
      <w:r w:rsidR="00983B57">
        <w:rPr>
          <w:snapToGrid/>
          <w:color w:val="000000"/>
          <w:sz w:val="24"/>
          <w:szCs w:val="24"/>
        </w:rPr>
        <w:t xml:space="preserve">проведение опытно-фильтрационных работ в части наблюдения за уровнями подземных вод в пьезометрах </w:t>
      </w:r>
      <w:r w:rsidR="00983B57" w:rsidRPr="00983B57">
        <w:rPr>
          <w:snapToGrid/>
          <w:color w:val="000000"/>
          <w:sz w:val="24"/>
          <w:szCs w:val="24"/>
        </w:rPr>
        <w:t>с использованием четырех датчиков автоматической регистрации уровней и температуры воды в пьезометрах (логгеров), а также одного датчика атмосферного давления (барологгер) для введения корректирующих поправок для уровней</w:t>
      </w:r>
      <w:r w:rsidR="00983B57">
        <w:rPr>
          <w:snapToGrid/>
          <w:color w:val="000000"/>
          <w:sz w:val="24"/>
          <w:szCs w:val="24"/>
        </w:rPr>
        <w:t xml:space="preserve"> в рамках инженерно-геологических изысканий проводимых </w:t>
      </w:r>
      <w:r w:rsidR="00D81C80">
        <w:rPr>
          <w:snapToGrid/>
          <w:color w:val="000000"/>
          <w:sz w:val="24"/>
          <w:szCs w:val="24"/>
        </w:rPr>
        <w:t>отдел</w:t>
      </w:r>
      <w:r w:rsidR="00983B57">
        <w:rPr>
          <w:snapToGrid/>
          <w:color w:val="000000"/>
          <w:sz w:val="24"/>
          <w:szCs w:val="24"/>
        </w:rPr>
        <w:t>ом</w:t>
      </w:r>
      <w:r w:rsidR="00D81C80">
        <w:rPr>
          <w:snapToGrid/>
          <w:color w:val="000000"/>
          <w:sz w:val="24"/>
          <w:szCs w:val="24"/>
        </w:rPr>
        <w:t xml:space="preserve"> инженерно-геологических изысканий (ОИГИ) АО «Институт Гидропроект».</w:t>
      </w:r>
    </w:p>
    <w:p w14:paraId="5C92C7F3" w14:textId="22CFC068" w:rsidR="00AA54F3" w:rsidRPr="007445FD" w:rsidRDefault="00D072C7" w:rsidP="001160CC">
      <w:pPr>
        <w:pStyle w:val="a7"/>
        <w:numPr>
          <w:ilvl w:val="1"/>
          <w:numId w:val="28"/>
        </w:numPr>
        <w:spacing w:before="120" w:after="120"/>
        <w:ind w:left="714" w:hanging="357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4" w:name="_Toc233968013"/>
      <w:r w:rsidRPr="007445FD">
        <w:rPr>
          <w:rFonts w:ascii="Times New Roman" w:hAnsi="Times New Roman"/>
          <w:b/>
          <w:bCs/>
          <w:szCs w:val="24"/>
        </w:rP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.</w:t>
      </w:r>
      <w:bookmarkEnd w:id="4"/>
    </w:p>
    <w:p w14:paraId="2EF67315" w14:textId="6F7BDB28" w:rsidR="00D072C7" w:rsidRPr="00A21341" w:rsidRDefault="00FA3165" w:rsidP="00A21341">
      <w:pPr>
        <w:jc w:val="both"/>
        <w:rPr>
          <w:snapToGrid/>
          <w:color w:val="000000"/>
          <w:sz w:val="24"/>
          <w:szCs w:val="24"/>
        </w:rPr>
      </w:pPr>
      <w:r w:rsidRPr="00B170A9">
        <w:rPr>
          <w:snapToGrid/>
          <w:color w:val="000000"/>
          <w:sz w:val="24"/>
          <w:szCs w:val="24"/>
        </w:rPr>
        <w:t>Поставка оборудования осуществля</w:t>
      </w:r>
      <w:r w:rsidR="00E0242D" w:rsidRPr="00B170A9">
        <w:rPr>
          <w:snapToGrid/>
          <w:color w:val="000000"/>
          <w:sz w:val="24"/>
          <w:szCs w:val="24"/>
        </w:rPr>
        <w:t>е</w:t>
      </w:r>
      <w:r w:rsidR="000F4706" w:rsidRPr="00B170A9">
        <w:rPr>
          <w:snapToGrid/>
          <w:color w:val="000000"/>
          <w:sz w:val="24"/>
          <w:szCs w:val="24"/>
        </w:rPr>
        <w:t xml:space="preserve">тся </w:t>
      </w:r>
      <w:r w:rsidRPr="00B170A9">
        <w:rPr>
          <w:snapToGrid/>
          <w:color w:val="000000"/>
          <w:sz w:val="24"/>
          <w:szCs w:val="24"/>
        </w:rPr>
        <w:t>по адресу</w:t>
      </w:r>
      <w:r w:rsidR="000F4706" w:rsidRPr="00B170A9">
        <w:rPr>
          <w:snapToGrid/>
          <w:color w:val="000000"/>
          <w:sz w:val="24"/>
          <w:szCs w:val="24"/>
        </w:rPr>
        <w:t>: г. Москва, Волоколамское шоссе, дом 2, помещени</w:t>
      </w:r>
      <w:r w:rsidR="00A64817">
        <w:rPr>
          <w:snapToGrid/>
          <w:color w:val="000000"/>
          <w:sz w:val="24"/>
          <w:szCs w:val="24"/>
        </w:rPr>
        <w:t>е</w:t>
      </w:r>
      <w:r w:rsidR="000F4706" w:rsidRPr="00B170A9">
        <w:rPr>
          <w:snapToGrid/>
          <w:color w:val="000000"/>
          <w:sz w:val="24"/>
          <w:szCs w:val="24"/>
        </w:rPr>
        <w:t xml:space="preserve"> </w:t>
      </w:r>
      <w:r w:rsidR="00983B57">
        <w:rPr>
          <w:snapToGrid/>
          <w:color w:val="000000"/>
          <w:sz w:val="24"/>
          <w:szCs w:val="24"/>
        </w:rPr>
        <w:t>11-29</w:t>
      </w:r>
      <w:r w:rsidR="000F4706" w:rsidRPr="00B170A9">
        <w:rPr>
          <w:snapToGrid/>
          <w:color w:val="000000"/>
          <w:sz w:val="24"/>
          <w:szCs w:val="24"/>
        </w:rPr>
        <w:t xml:space="preserve"> (ОИГИ) АО «Институт Гидропроект». </w:t>
      </w:r>
      <w:r w:rsidR="000F4706" w:rsidRPr="00F132D0">
        <w:rPr>
          <w:snapToGrid/>
          <w:color w:val="000000"/>
          <w:sz w:val="24"/>
          <w:szCs w:val="24"/>
        </w:rPr>
        <w:t>Исполнитель самостоятельно организует</w:t>
      </w:r>
      <w:r w:rsidRPr="00F132D0">
        <w:rPr>
          <w:snapToGrid/>
          <w:color w:val="000000"/>
          <w:sz w:val="24"/>
          <w:szCs w:val="24"/>
        </w:rPr>
        <w:t xml:space="preserve"> доставку оборудования</w:t>
      </w:r>
      <w:r w:rsidR="00B227B0" w:rsidRPr="00F132D0">
        <w:rPr>
          <w:snapToGrid/>
          <w:color w:val="000000"/>
          <w:sz w:val="24"/>
          <w:szCs w:val="24"/>
        </w:rPr>
        <w:t>.</w:t>
      </w:r>
    </w:p>
    <w:p w14:paraId="41090D6E" w14:textId="25052888" w:rsidR="00D072C7" w:rsidRPr="007445FD" w:rsidRDefault="000F4706" w:rsidP="001160CC">
      <w:pPr>
        <w:numPr>
          <w:ilvl w:val="0"/>
          <w:numId w:val="9"/>
        </w:numPr>
        <w:spacing w:after="200"/>
        <w:ind w:left="567" w:hanging="567"/>
        <w:jc w:val="center"/>
        <w:outlineLvl w:val="0"/>
        <w:rPr>
          <w:b/>
          <w:bCs/>
          <w:snapToGrid/>
          <w:sz w:val="24"/>
          <w:szCs w:val="24"/>
        </w:rPr>
      </w:pPr>
      <w:bookmarkStart w:id="5" w:name="_Toc233968014"/>
      <w:r w:rsidRPr="007445FD">
        <w:rPr>
          <w:b/>
          <w:bCs/>
          <w:snapToGrid/>
          <w:sz w:val="24"/>
          <w:szCs w:val="24"/>
        </w:rPr>
        <w:t>Требования к продукции</w:t>
      </w:r>
      <w:bookmarkEnd w:id="5"/>
    </w:p>
    <w:p w14:paraId="1355079C" w14:textId="65FCF0C0" w:rsidR="00D072C7" w:rsidRPr="007445FD" w:rsidRDefault="001160CC" w:rsidP="00F20252">
      <w:pPr>
        <w:pStyle w:val="a7"/>
        <w:numPr>
          <w:ilvl w:val="1"/>
          <w:numId w:val="29"/>
        </w:numPr>
        <w:spacing w:before="120" w:after="120"/>
        <w:ind w:left="357" w:right="357" w:hanging="357"/>
        <w:outlineLvl w:val="0"/>
        <w:rPr>
          <w:rFonts w:ascii="Times New Roman" w:hAnsi="Times New Roman"/>
          <w:b/>
          <w:bCs/>
          <w:szCs w:val="24"/>
        </w:rPr>
      </w:pPr>
      <w:r w:rsidRPr="007445FD">
        <w:rPr>
          <w:rFonts w:ascii="Times New Roman" w:hAnsi="Times New Roman"/>
          <w:b/>
          <w:bCs/>
          <w:szCs w:val="24"/>
        </w:rPr>
        <w:t xml:space="preserve"> </w:t>
      </w:r>
      <w:bookmarkStart w:id="6" w:name="_Toc233968015"/>
      <w:r w:rsidR="000F4706" w:rsidRPr="007445FD">
        <w:rPr>
          <w:rFonts w:ascii="Times New Roman" w:hAnsi="Times New Roman"/>
          <w:b/>
          <w:bCs/>
          <w:szCs w:val="24"/>
        </w:rPr>
        <w:t xml:space="preserve">Требования к объемам и срокам </w:t>
      </w:r>
      <w:r w:rsidR="00F86158" w:rsidRPr="007445FD">
        <w:rPr>
          <w:rFonts w:ascii="Times New Roman" w:hAnsi="Times New Roman"/>
          <w:b/>
          <w:bCs/>
          <w:szCs w:val="24"/>
        </w:rPr>
        <w:t>поставки</w:t>
      </w:r>
      <w:bookmarkEnd w:id="6"/>
    </w:p>
    <w:p w14:paraId="4B0DD862" w14:textId="03826054" w:rsidR="000F4706" w:rsidRPr="007445FD" w:rsidRDefault="00BE327A" w:rsidP="00F20252">
      <w:pPr>
        <w:pStyle w:val="a7"/>
        <w:numPr>
          <w:ilvl w:val="2"/>
          <w:numId w:val="29"/>
        </w:numPr>
        <w:spacing w:before="120" w:after="120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7" w:name="_Toc233968016"/>
      <w:r>
        <w:rPr>
          <w:rFonts w:ascii="Times New Roman" w:hAnsi="Times New Roman"/>
          <w:b/>
          <w:bCs/>
          <w:szCs w:val="24"/>
        </w:rPr>
        <w:t>Перечень и объем закупаемой продукции</w:t>
      </w:r>
      <w:bookmarkEnd w:id="7"/>
    </w:p>
    <w:p w14:paraId="5EAFB9CE" w14:textId="37AD22D6" w:rsidR="004C2DF3" w:rsidRPr="007445FD" w:rsidRDefault="004C2DF3" w:rsidP="00F20252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8" w:name="_Toc233968017"/>
      <w:r w:rsidRPr="007445FD">
        <w:rPr>
          <w:b/>
          <w:bCs/>
          <w:sz w:val="24"/>
          <w:szCs w:val="24"/>
        </w:rPr>
        <w:t xml:space="preserve">Таблица </w:t>
      </w:r>
      <w:r w:rsidR="00F86158" w:rsidRPr="007445FD">
        <w:rPr>
          <w:b/>
          <w:bCs/>
          <w:sz w:val="24"/>
          <w:szCs w:val="24"/>
        </w:rPr>
        <w:t>1</w:t>
      </w:r>
      <w:r w:rsidRPr="007445FD">
        <w:rPr>
          <w:b/>
          <w:bCs/>
          <w:sz w:val="24"/>
          <w:szCs w:val="24"/>
        </w:rPr>
        <w:t>.</w:t>
      </w:r>
      <w:r w:rsidR="00ED1723" w:rsidRPr="007445FD">
        <w:rPr>
          <w:b/>
          <w:bCs/>
          <w:sz w:val="24"/>
          <w:szCs w:val="24"/>
        </w:rPr>
        <w:t>1</w:t>
      </w:r>
      <w:r w:rsidRPr="007445FD">
        <w:rPr>
          <w:b/>
          <w:bCs/>
          <w:sz w:val="24"/>
          <w:szCs w:val="24"/>
        </w:rPr>
        <w:t xml:space="preserve"> Перечень и объем </w:t>
      </w:r>
      <w:r w:rsidR="00F86158" w:rsidRPr="007445FD">
        <w:rPr>
          <w:b/>
          <w:bCs/>
          <w:sz w:val="24"/>
          <w:szCs w:val="24"/>
        </w:rPr>
        <w:t>закупаемой продукции</w:t>
      </w:r>
      <w:bookmarkEnd w:id="8"/>
    </w:p>
    <w:tbl>
      <w:tblPr>
        <w:tblStyle w:val="ab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417"/>
        <w:gridCol w:w="709"/>
      </w:tblGrid>
      <w:tr w:rsidR="00F86158" w:rsidRPr="007445FD" w14:paraId="3E1334A9" w14:textId="77777777" w:rsidTr="000265F0">
        <w:trPr>
          <w:jc w:val="center"/>
        </w:trPr>
        <w:tc>
          <w:tcPr>
            <w:tcW w:w="704" w:type="dxa"/>
            <w:vAlign w:val="center"/>
          </w:tcPr>
          <w:p w14:paraId="3EDF1B45" w14:textId="0E0A24A8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026036E" w14:textId="5073247F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Наименование </w:t>
            </w:r>
            <w:r w:rsidR="00BE327A">
              <w:rPr>
                <w:snapToGrid/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1417" w:type="dxa"/>
            <w:vAlign w:val="center"/>
          </w:tcPr>
          <w:p w14:paraId="1D5E52E1" w14:textId="15A33F6B" w:rsidR="00F86158" w:rsidRPr="007445FD" w:rsidRDefault="00F86158" w:rsidP="003D5A1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14:paraId="469E32E4" w14:textId="7B013F64" w:rsidR="00F86158" w:rsidRPr="007445FD" w:rsidRDefault="00F86158" w:rsidP="004C2DF3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Кол-во </w:t>
            </w:r>
          </w:p>
        </w:tc>
      </w:tr>
      <w:tr w:rsidR="00F86158" w:rsidRPr="007445FD" w14:paraId="32051E20" w14:textId="77777777" w:rsidTr="000265F0">
        <w:trPr>
          <w:jc w:val="center"/>
        </w:trPr>
        <w:tc>
          <w:tcPr>
            <w:tcW w:w="704" w:type="dxa"/>
          </w:tcPr>
          <w:p w14:paraId="01D81D73" w14:textId="41EC4344" w:rsidR="00F86158" w:rsidRPr="003357B6" w:rsidRDefault="00F86158" w:rsidP="004C2DF3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357B6">
              <w:rPr>
                <w:b/>
                <w:bCs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5AEE8763" w14:textId="1FDD6345" w:rsidR="00F86158" w:rsidRPr="003357B6" w:rsidRDefault="00F86158" w:rsidP="004C2DF3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357B6">
              <w:rPr>
                <w:b/>
                <w:bCs/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BCCCD2B" w14:textId="11CD2D52" w:rsidR="00F86158" w:rsidRPr="003357B6" w:rsidRDefault="00F34190" w:rsidP="004C2DF3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357B6">
              <w:rPr>
                <w:b/>
                <w:bCs/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AE799D3" w14:textId="2ED6AE37" w:rsidR="00F86158" w:rsidRPr="003357B6" w:rsidRDefault="00F34190" w:rsidP="004C2DF3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357B6">
              <w:rPr>
                <w:b/>
                <w:bCs/>
                <w:snapToGrid/>
                <w:color w:val="000000"/>
                <w:sz w:val="24"/>
                <w:szCs w:val="24"/>
              </w:rPr>
              <w:t>4</w:t>
            </w:r>
          </w:p>
        </w:tc>
      </w:tr>
      <w:tr w:rsidR="00512E3E" w:rsidRPr="007445FD" w14:paraId="6E1D059D" w14:textId="77777777" w:rsidTr="000265F0">
        <w:trPr>
          <w:jc w:val="center"/>
        </w:trPr>
        <w:tc>
          <w:tcPr>
            <w:tcW w:w="704" w:type="dxa"/>
          </w:tcPr>
          <w:p w14:paraId="3A756554" w14:textId="07BE5BE5" w:rsidR="00512E3E" w:rsidRPr="007445FD" w:rsidRDefault="00512E3E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14:paraId="44BD07E1" w14:textId="5C94BC20" w:rsidR="00512E3E" w:rsidRPr="00B96D1B" w:rsidRDefault="00983B57" w:rsidP="00F820D2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Логгер</w:t>
            </w:r>
            <w:r w:rsidRPr="00983B57">
              <w:rPr>
                <w:snapToGrid/>
                <w:color w:val="000000"/>
                <w:sz w:val="24"/>
                <w:szCs w:val="24"/>
              </w:rPr>
              <w:t xml:space="preserve"> уровн</w:t>
            </w:r>
            <w:r w:rsidR="00F820D2">
              <w:rPr>
                <w:snapToGrid/>
                <w:color w:val="000000"/>
                <w:sz w:val="24"/>
                <w:szCs w:val="24"/>
              </w:rPr>
              <w:t>я</w:t>
            </w:r>
            <w:r w:rsidRPr="00983B57">
              <w:rPr>
                <w:snapToGrid/>
                <w:color w:val="000000"/>
                <w:sz w:val="24"/>
                <w:szCs w:val="24"/>
              </w:rPr>
              <w:t xml:space="preserve"> и температуры воды</w:t>
            </w:r>
          </w:p>
        </w:tc>
        <w:tc>
          <w:tcPr>
            <w:tcW w:w="1417" w:type="dxa"/>
          </w:tcPr>
          <w:p w14:paraId="6A6A1D88" w14:textId="6E875726" w:rsidR="00512E3E" w:rsidRPr="007445FD" w:rsidRDefault="00512E3E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03FBCE11" w14:textId="5248B786" w:rsidR="00512E3E" w:rsidRPr="007445FD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4</w:t>
            </w:r>
          </w:p>
        </w:tc>
      </w:tr>
      <w:tr w:rsidR="00F820D2" w:rsidRPr="007445FD" w14:paraId="14A1FC4B" w14:textId="77777777" w:rsidTr="000265F0">
        <w:trPr>
          <w:jc w:val="center"/>
        </w:trPr>
        <w:tc>
          <w:tcPr>
            <w:tcW w:w="704" w:type="dxa"/>
          </w:tcPr>
          <w:p w14:paraId="6DC2D837" w14:textId="12D7A6FE" w:rsidR="00F820D2" w:rsidRPr="007445FD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14:paraId="66ED9AD5" w14:textId="5FED474E" w:rsidR="00F820D2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Логгер атмосферного давления и температуры</w:t>
            </w:r>
          </w:p>
        </w:tc>
        <w:tc>
          <w:tcPr>
            <w:tcW w:w="1417" w:type="dxa"/>
          </w:tcPr>
          <w:p w14:paraId="4459CA1A" w14:textId="23167672" w:rsidR="00F820D2" w:rsidRPr="007445FD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43AB106D" w14:textId="2FCAB74D" w:rsidR="00F820D2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</w:tbl>
    <w:p w14:paraId="202792CB" w14:textId="07368F10" w:rsidR="00ED1723" w:rsidRPr="007445FD" w:rsidRDefault="00ED1723" w:rsidP="00E21D1B">
      <w:pPr>
        <w:pStyle w:val="a7"/>
        <w:spacing w:after="120" w:line="276" w:lineRule="auto"/>
        <w:ind w:left="0"/>
        <w:jc w:val="both"/>
        <w:rPr>
          <w:rFonts w:ascii="Times New Roman" w:hAnsi="Times New Roman"/>
          <w:bCs/>
          <w:szCs w:val="24"/>
        </w:rPr>
      </w:pPr>
    </w:p>
    <w:p w14:paraId="32CE017D" w14:textId="71E5E959" w:rsidR="000F4706" w:rsidRPr="007445FD" w:rsidRDefault="000F4706" w:rsidP="00F20252">
      <w:pPr>
        <w:pStyle w:val="a7"/>
        <w:numPr>
          <w:ilvl w:val="2"/>
          <w:numId w:val="29"/>
        </w:numPr>
        <w:spacing w:before="120" w:after="120"/>
        <w:jc w:val="both"/>
        <w:outlineLvl w:val="0"/>
        <w:rPr>
          <w:rFonts w:ascii="Times New Roman" w:hAnsi="Times New Roman"/>
          <w:b/>
          <w:bCs/>
          <w:szCs w:val="24"/>
        </w:rPr>
      </w:pPr>
      <w:bookmarkStart w:id="9" w:name="_Toc233968018"/>
      <w:r w:rsidRPr="007445FD">
        <w:rPr>
          <w:rFonts w:ascii="Times New Roman" w:hAnsi="Times New Roman"/>
          <w:b/>
          <w:bCs/>
          <w:szCs w:val="24"/>
        </w:rPr>
        <w:t xml:space="preserve">Требования к срокам </w:t>
      </w:r>
      <w:r w:rsidR="00CE7110" w:rsidRPr="007445FD">
        <w:rPr>
          <w:rFonts w:ascii="Times New Roman" w:hAnsi="Times New Roman"/>
          <w:b/>
          <w:bCs/>
          <w:szCs w:val="24"/>
        </w:rPr>
        <w:t>поставки</w:t>
      </w:r>
      <w:r w:rsidR="00BE327A">
        <w:rPr>
          <w:rFonts w:ascii="Times New Roman" w:hAnsi="Times New Roman"/>
          <w:b/>
          <w:bCs/>
          <w:szCs w:val="24"/>
        </w:rPr>
        <w:t xml:space="preserve"> продукции</w:t>
      </w:r>
      <w:bookmarkEnd w:id="9"/>
    </w:p>
    <w:p w14:paraId="75D835A9" w14:textId="6CCEB2F5" w:rsidR="000F4706" w:rsidRPr="007445FD" w:rsidRDefault="0057134C" w:rsidP="00F20252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10" w:name="_Toc233968019"/>
      <w:r w:rsidRPr="007445FD">
        <w:rPr>
          <w:b/>
          <w:bCs/>
          <w:sz w:val="24"/>
          <w:szCs w:val="24"/>
        </w:rPr>
        <w:t>Таблица 2</w:t>
      </w:r>
      <w:r w:rsidR="000F4706" w:rsidRPr="007445FD">
        <w:rPr>
          <w:b/>
          <w:bCs/>
          <w:sz w:val="24"/>
          <w:szCs w:val="24"/>
        </w:rPr>
        <w:t>.</w:t>
      </w:r>
      <w:r w:rsidR="00B20F7B" w:rsidRPr="007445FD">
        <w:rPr>
          <w:b/>
          <w:bCs/>
          <w:sz w:val="24"/>
          <w:szCs w:val="24"/>
        </w:rPr>
        <w:t>1</w:t>
      </w:r>
      <w:r w:rsidR="000F4706" w:rsidRPr="007445FD">
        <w:rPr>
          <w:b/>
          <w:bCs/>
          <w:sz w:val="24"/>
          <w:szCs w:val="24"/>
        </w:rPr>
        <w:t xml:space="preserve"> Требования </w:t>
      </w:r>
      <w:r w:rsidR="00BE327A">
        <w:rPr>
          <w:b/>
          <w:bCs/>
          <w:sz w:val="24"/>
          <w:szCs w:val="24"/>
        </w:rPr>
        <w:t>по</w:t>
      </w:r>
      <w:r w:rsidR="000F4706" w:rsidRPr="007445FD">
        <w:rPr>
          <w:b/>
          <w:bCs/>
          <w:sz w:val="24"/>
          <w:szCs w:val="24"/>
        </w:rPr>
        <w:t xml:space="preserve"> срокам </w:t>
      </w:r>
      <w:r w:rsidR="00CE7110" w:rsidRPr="007445FD">
        <w:rPr>
          <w:b/>
          <w:bCs/>
          <w:sz w:val="24"/>
          <w:szCs w:val="24"/>
        </w:rPr>
        <w:t>поставки</w:t>
      </w:r>
      <w:r w:rsidR="00BE327A">
        <w:rPr>
          <w:b/>
          <w:bCs/>
          <w:sz w:val="24"/>
          <w:szCs w:val="24"/>
        </w:rPr>
        <w:t xml:space="preserve"> продукции</w:t>
      </w:r>
      <w:bookmarkEnd w:id="1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3819"/>
        <w:gridCol w:w="2409"/>
        <w:gridCol w:w="2833"/>
      </w:tblGrid>
      <w:tr w:rsidR="000F4706" w:rsidRPr="007445FD" w14:paraId="61658161" w14:textId="77777777" w:rsidTr="00F73204">
        <w:trPr>
          <w:jc w:val="center"/>
        </w:trPr>
        <w:tc>
          <w:tcPr>
            <w:tcW w:w="850" w:type="dxa"/>
            <w:vAlign w:val="center"/>
          </w:tcPr>
          <w:p w14:paraId="619EDCD7" w14:textId="2F87CF26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19" w:type="dxa"/>
            <w:vAlign w:val="center"/>
          </w:tcPr>
          <w:p w14:paraId="268B0FB4" w14:textId="0D919ECF" w:rsidR="000F4706" w:rsidRPr="007445FD" w:rsidRDefault="000F4706" w:rsidP="00CE711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Наименование </w:t>
            </w:r>
            <w:r w:rsidR="00CE7110" w:rsidRPr="007445FD">
              <w:rPr>
                <w:snapToGrid/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2409" w:type="dxa"/>
            <w:vAlign w:val="center"/>
          </w:tcPr>
          <w:p w14:paraId="3FE63FF0" w14:textId="217A4766" w:rsidR="000F4706" w:rsidRPr="007445FD" w:rsidRDefault="000F4706" w:rsidP="00CE711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Требования к началу срока </w:t>
            </w:r>
            <w:r w:rsidR="00CE7110" w:rsidRPr="007445FD">
              <w:rPr>
                <w:snapToGrid/>
                <w:color w:val="000000"/>
                <w:sz w:val="24"/>
                <w:szCs w:val="24"/>
              </w:rPr>
              <w:t>поставки продукции</w:t>
            </w:r>
          </w:p>
        </w:tc>
        <w:tc>
          <w:tcPr>
            <w:tcW w:w="2833" w:type="dxa"/>
            <w:vAlign w:val="center"/>
          </w:tcPr>
          <w:p w14:paraId="7F2FA1F7" w14:textId="2997B345" w:rsidR="000F4706" w:rsidRPr="007445FD" w:rsidRDefault="000F4706" w:rsidP="00CE711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Требования </w:t>
            </w:r>
            <w:r w:rsidR="00CE7110" w:rsidRPr="007445FD">
              <w:rPr>
                <w:snapToGrid/>
                <w:color w:val="000000"/>
                <w:sz w:val="24"/>
                <w:szCs w:val="24"/>
              </w:rPr>
              <w:t xml:space="preserve">к </w:t>
            </w:r>
            <w:r w:rsidRPr="007445FD">
              <w:rPr>
                <w:snapToGrid/>
                <w:color w:val="000000"/>
                <w:sz w:val="24"/>
                <w:szCs w:val="24"/>
              </w:rPr>
              <w:t xml:space="preserve">окончанию срока </w:t>
            </w:r>
            <w:r w:rsidR="00CE7110" w:rsidRPr="007445FD">
              <w:rPr>
                <w:snapToGrid/>
                <w:color w:val="000000"/>
                <w:sz w:val="24"/>
                <w:szCs w:val="24"/>
              </w:rPr>
              <w:t>поставки продукции</w:t>
            </w:r>
          </w:p>
        </w:tc>
      </w:tr>
      <w:tr w:rsidR="000F4706" w:rsidRPr="007445FD" w14:paraId="1D7C3F14" w14:textId="77777777" w:rsidTr="00F73204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0E2161CC" w14:textId="2976A594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31B196BE" w14:textId="47BAF4DC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4F0C361" w14:textId="6A506A72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3" w:type="dxa"/>
          </w:tcPr>
          <w:p w14:paraId="2384173D" w14:textId="2A107F0B" w:rsidR="000F4706" w:rsidRPr="007445FD" w:rsidRDefault="000F4706" w:rsidP="000F4706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4</w:t>
            </w:r>
          </w:p>
        </w:tc>
      </w:tr>
      <w:tr w:rsidR="00F820D2" w:rsidRPr="007445FD" w14:paraId="1E9FEC74" w14:textId="77777777" w:rsidTr="00F73204">
        <w:trPr>
          <w:jc w:val="center"/>
        </w:trPr>
        <w:tc>
          <w:tcPr>
            <w:tcW w:w="850" w:type="dxa"/>
          </w:tcPr>
          <w:p w14:paraId="428C936B" w14:textId="51C1BA0B" w:rsidR="00F820D2" w:rsidRPr="007445FD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14:paraId="26004FB5" w14:textId="1544BE92" w:rsidR="00F820D2" w:rsidRPr="007445FD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Логгер</w:t>
            </w:r>
            <w:r w:rsidRPr="00983B57">
              <w:rPr>
                <w:snapToGrid/>
                <w:color w:val="000000"/>
                <w:sz w:val="24"/>
                <w:szCs w:val="24"/>
              </w:rPr>
              <w:t xml:space="preserve"> уровн</w:t>
            </w:r>
            <w:r>
              <w:rPr>
                <w:snapToGrid/>
                <w:color w:val="000000"/>
                <w:sz w:val="24"/>
                <w:szCs w:val="24"/>
              </w:rPr>
              <w:t>я</w:t>
            </w:r>
            <w:r w:rsidRPr="00983B57">
              <w:rPr>
                <w:snapToGrid/>
                <w:color w:val="000000"/>
                <w:sz w:val="24"/>
                <w:szCs w:val="24"/>
              </w:rPr>
              <w:t xml:space="preserve"> и температуры воды</w:t>
            </w:r>
          </w:p>
        </w:tc>
        <w:tc>
          <w:tcPr>
            <w:tcW w:w="2409" w:type="dxa"/>
          </w:tcPr>
          <w:p w14:paraId="74FE9271" w14:textId="360FCAB9" w:rsidR="00F820D2" w:rsidRPr="007445FD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833" w:type="dxa"/>
          </w:tcPr>
          <w:p w14:paraId="6544E206" w14:textId="2FD1E80B" w:rsidR="00F820D2" w:rsidRPr="007445FD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 w:rsidRPr="000E4DD1">
              <w:rPr>
                <w:snapToGrid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snapToGrid/>
                <w:color w:val="000000"/>
                <w:sz w:val="24"/>
                <w:szCs w:val="24"/>
              </w:rPr>
              <w:t>1</w:t>
            </w:r>
            <w:r w:rsidRPr="000E4DD1">
              <w:rPr>
                <w:snapToGrid/>
                <w:color w:val="000000"/>
                <w:sz w:val="24"/>
                <w:szCs w:val="24"/>
              </w:rPr>
              <w:t>0 рабочих дней с даты заключения договора</w:t>
            </w:r>
          </w:p>
        </w:tc>
      </w:tr>
      <w:tr w:rsidR="00F820D2" w:rsidRPr="007445FD" w14:paraId="1EFD1E45" w14:textId="77777777" w:rsidTr="00F73204">
        <w:trPr>
          <w:jc w:val="center"/>
        </w:trPr>
        <w:tc>
          <w:tcPr>
            <w:tcW w:w="850" w:type="dxa"/>
          </w:tcPr>
          <w:p w14:paraId="30FB2298" w14:textId="094FA0D0" w:rsidR="00F820D2" w:rsidRPr="007445FD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14:paraId="2D6AF657" w14:textId="4ED900C3" w:rsidR="00F820D2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Логгер атмосферного давления и температуры</w:t>
            </w:r>
          </w:p>
        </w:tc>
        <w:tc>
          <w:tcPr>
            <w:tcW w:w="2409" w:type="dxa"/>
          </w:tcPr>
          <w:p w14:paraId="7B792844" w14:textId="7D470D0E" w:rsidR="00F820D2" w:rsidRPr="007445FD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833" w:type="dxa"/>
          </w:tcPr>
          <w:p w14:paraId="720AAF89" w14:textId="302573BF" w:rsidR="00F820D2" w:rsidRPr="000E4DD1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 w:rsidRPr="000E4DD1">
              <w:rPr>
                <w:snapToGrid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snapToGrid/>
                <w:color w:val="000000"/>
                <w:sz w:val="24"/>
                <w:szCs w:val="24"/>
              </w:rPr>
              <w:t>1</w:t>
            </w:r>
            <w:r w:rsidRPr="000E4DD1">
              <w:rPr>
                <w:snapToGrid/>
                <w:color w:val="000000"/>
                <w:sz w:val="24"/>
                <w:szCs w:val="24"/>
              </w:rPr>
              <w:t>0 рабочих дней с даты заключения договора</w:t>
            </w:r>
          </w:p>
        </w:tc>
      </w:tr>
      <w:tr w:rsidR="00F73204" w:rsidRPr="007445FD" w14:paraId="0E58722F" w14:textId="77777777" w:rsidTr="00F73204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14:paraId="78641438" w14:textId="7B93AC9C" w:rsidR="00F73204" w:rsidRDefault="00F73204" w:rsidP="00F73204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14:paraId="3268919F" w14:textId="2B728DAD" w:rsidR="00F73204" w:rsidRDefault="00F73204" w:rsidP="00F73204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Считывающее устройство или адаптер (если не предусмотрено прямое подключение к ПК)</w:t>
            </w:r>
          </w:p>
        </w:tc>
        <w:tc>
          <w:tcPr>
            <w:tcW w:w="2409" w:type="dxa"/>
          </w:tcPr>
          <w:p w14:paraId="70A73C2D" w14:textId="068116BE" w:rsidR="00F73204" w:rsidRPr="007445FD" w:rsidRDefault="00F73204" w:rsidP="00F73204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833" w:type="dxa"/>
          </w:tcPr>
          <w:p w14:paraId="5ABC8C1F" w14:textId="21521A2B" w:rsidR="00F73204" w:rsidRPr="000E4DD1" w:rsidRDefault="00F73204" w:rsidP="00F73204">
            <w:pPr>
              <w:rPr>
                <w:snapToGrid/>
                <w:color w:val="000000"/>
                <w:sz w:val="24"/>
                <w:szCs w:val="24"/>
              </w:rPr>
            </w:pPr>
            <w:r w:rsidRPr="000E4DD1">
              <w:rPr>
                <w:snapToGrid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snapToGrid/>
                <w:color w:val="000000"/>
                <w:sz w:val="24"/>
                <w:szCs w:val="24"/>
              </w:rPr>
              <w:t>1</w:t>
            </w:r>
            <w:r w:rsidRPr="000E4DD1">
              <w:rPr>
                <w:snapToGrid/>
                <w:color w:val="000000"/>
                <w:sz w:val="24"/>
                <w:szCs w:val="24"/>
              </w:rPr>
              <w:t>0 рабочих дней с даты заключения договора</w:t>
            </w:r>
          </w:p>
        </w:tc>
      </w:tr>
    </w:tbl>
    <w:p w14:paraId="0F96CC05" w14:textId="77777777" w:rsidR="00B20F7B" w:rsidRPr="007445FD" w:rsidRDefault="00B20F7B" w:rsidP="00B20F7B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11" w:name="_Toc158710719"/>
    </w:p>
    <w:bookmarkEnd w:id="11"/>
    <w:p w14:paraId="0BE8C0A2" w14:textId="77777777" w:rsidR="003307BB" w:rsidRPr="007445FD" w:rsidRDefault="003307BB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  <w:sectPr w:rsidR="003307BB" w:rsidRPr="007445FD" w:rsidSect="00FC5FE9">
          <w:footerReference w:type="default" r:id="rId8"/>
          <w:pgSz w:w="11906" w:h="16838"/>
          <w:pgMar w:top="1134" w:right="851" w:bottom="851" w:left="1134" w:header="709" w:footer="709" w:gutter="0"/>
          <w:cols w:space="708"/>
          <w:titlePg/>
          <w:docGrid w:linePitch="381"/>
        </w:sectPr>
      </w:pPr>
    </w:p>
    <w:p w14:paraId="28C77B48" w14:textId="23F4F451" w:rsidR="000F4706" w:rsidRPr="007445FD" w:rsidRDefault="0049187C" w:rsidP="0049187C">
      <w:pPr>
        <w:pStyle w:val="a7"/>
        <w:numPr>
          <w:ilvl w:val="1"/>
          <w:numId w:val="29"/>
        </w:numPr>
        <w:spacing w:before="120" w:after="120"/>
        <w:ind w:left="357" w:right="357" w:hanging="357"/>
        <w:outlineLvl w:val="0"/>
        <w:rPr>
          <w:rFonts w:ascii="Times New Roman" w:hAnsi="Times New Roman"/>
          <w:b/>
          <w:bCs/>
          <w:szCs w:val="24"/>
        </w:rPr>
      </w:pPr>
      <w:bookmarkStart w:id="12" w:name="_Toc233968020"/>
      <w:r w:rsidRPr="007445FD">
        <w:rPr>
          <w:rFonts w:ascii="Times New Roman" w:hAnsi="Times New Roman"/>
          <w:b/>
          <w:bCs/>
          <w:szCs w:val="24"/>
        </w:rPr>
        <w:lastRenderedPageBreak/>
        <w:t>Требования к качеству</w:t>
      </w:r>
      <w:r w:rsidR="00480F7D" w:rsidRPr="007445FD">
        <w:rPr>
          <w:rFonts w:ascii="Times New Roman" w:hAnsi="Times New Roman"/>
          <w:b/>
          <w:bCs/>
          <w:szCs w:val="24"/>
        </w:rPr>
        <w:t xml:space="preserve"> продукции</w:t>
      </w:r>
      <w:bookmarkEnd w:id="12"/>
    </w:p>
    <w:p w14:paraId="64915280" w14:textId="4D40C911" w:rsidR="0049187C" w:rsidRPr="007445FD" w:rsidRDefault="0057134C" w:rsidP="00F20252">
      <w:pPr>
        <w:spacing w:after="120" w:line="276" w:lineRule="auto"/>
        <w:outlineLvl w:val="0"/>
        <w:rPr>
          <w:b/>
          <w:bCs/>
          <w:sz w:val="24"/>
          <w:szCs w:val="24"/>
        </w:rPr>
      </w:pPr>
      <w:bookmarkStart w:id="13" w:name="_Toc233968021"/>
      <w:r w:rsidRPr="007445FD">
        <w:rPr>
          <w:b/>
          <w:bCs/>
          <w:sz w:val="24"/>
          <w:szCs w:val="24"/>
        </w:rPr>
        <w:t>Таблица 3</w:t>
      </w:r>
      <w:r w:rsidR="00617301" w:rsidRPr="007445FD">
        <w:rPr>
          <w:b/>
          <w:bCs/>
          <w:sz w:val="24"/>
          <w:szCs w:val="24"/>
        </w:rPr>
        <w:t xml:space="preserve">. Требования к качеству </w:t>
      </w:r>
      <w:r w:rsidR="00480F7D" w:rsidRPr="007445FD">
        <w:rPr>
          <w:b/>
          <w:bCs/>
          <w:sz w:val="24"/>
          <w:szCs w:val="24"/>
        </w:rPr>
        <w:t>продукции</w:t>
      </w:r>
      <w:bookmarkEnd w:id="13"/>
    </w:p>
    <w:tbl>
      <w:tblPr>
        <w:tblStyle w:val="ab"/>
        <w:tblW w:w="15446" w:type="dxa"/>
        <w:tblLayout w:type="fixed"/>
        <w:tblLook w:val="04A0" w:firstRow="1" w:lastRow="0" w:firstColumn="1" w:lastColumn="0" w:noHBand="0" w:noVBand="1"/>
      </w:tblPr>
      <w:tblGrid>
        <w:gridCol w:w="1136"/>
        <w:gridCol w:w="2125"/>
        <w:gridCol w:w="6093"/>
        <w:gridCol w:w="2407"/>
        <w:gridCol w:w="1989"/>
        <w:gridCol w:w="12"/>
        <w:gridCol w:w="1684"/>
      </w:tblGrid>
      <w:tr w:rsidR="00612320" w:rsidRPr="007445FD" w14:paraId="1B3D3748" w14:textId="77777777" w:rsidTr="008E6A4E">
        <w:tc>
          <w:tcPr>
            <w:tcW w:w="1136" w:type="dxa"/>
            <w:vMerge w:val="restart"/>
            <w:vAlign w:val="center"/>
          </w:tcPr>
          <w:p w14:paraId="2C06FC96" w14:textId="2C990B69" w:rsidR="00612320" w:rsidRPr="0031497B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vAlign w:val="center"/>
          </w:tcPr>
          <w:p w14:paraId="2314CBA7" w14:textId="763A06B8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6093" w:type="dxa"/>
            <w:vMerge w:val="restart"/>
            <w:vAlign w:val="center"/>
          </w:tcPr>
          <w:p w14:paraId="6FD5923E" w14:textId="1FC09BF5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4408" w:type="dxa"/>
            <w:gridSpan w:val="3"/>
            <w:vAlign w:val="center"/>
          </w:tcPr>
          <w:p w14:paraId="28A08D60" w14:textId="7487BCBA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684" w:type="dxa"/>
            <w:vAlign w:val="center"/>
          </w:tcPr>
          <w:p w14:paraId="325C5532" w14:textId="7B3A23AC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612320" w:rsidRPr="007445FD" w14:paraId="65A4A041" w14:textId="77777777" w:rsidTr="008E6A4E">
        <w:tc>
          <w:tcPr>
            <w:tcW w:w="1136" w:type="dxa"/>
            <w:vMerge/>
          </w:tcPr>
          <w:p w14:paraId="167E9003" w14:textId="64716161" w:rsidR="00612320" w:rsidRPr="0031497B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1067882D" w14:textId="374EC892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vMerge/>
          </w:tcPr>
          <w:p w14:paraId="6EDFEBF4" w14:textId="77777777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F6BE608" w14:textId="45B1898A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89" w:type="dxa"/>
            <w:vAlign w:val="center"/>
          </w:tcPr>
          <w:p w14:paraId="09647416" w14:textId="2FA2BDA0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96" w:type="dxa"/>
            <w:gridSpan w:val="2"/>
          </w:tcPr>
          <w:p w14:paraId="6DC625CA" w14:textId="77777777" w:rsidR="00612320" w:rsidRPr="007445FD" w:rsidRDefault="00612320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612320" w:rsidRPr="007445FD" w14:paraId="70A0E6C7" w14:textId="77777777" w:rsidTr="008E6A4E">
        <w:tc>
          <w:tcPr>
            <w:tcW w:w="1136" w:type="dxa"/>
          </w:tcPr>
          <w:p w14:paraId="77A4D0C6" w14:textId="4AC9104B" w:rsidR="00EE1BB1" w:rsidRPr="0031497B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08EA431B" w14:textId="1E82DF72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3" w:type="dxa"/>
          </w:tcPr>
          <w:p w14:paraId="1E1D0A00" w14:textId="1DC2D5DC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5B155566" w14:textId="56930A4C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14:paraId="5C7A1B1F" w14:textId="61FEFA59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6" w:type="dxa"/>
            <w:gridSpan w:val="2"/>
          </w:tcPr>
          <w:p w14:paraId="536F51C5" w14:textId="0DD70206" w:rsidR="00EE1BB1" w:rsidRPr="007445FD" w:rsidRDefault="008B1CA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6</w:t>
            </w:r>
          </w:p>
        </w:tc>
      </w:tr>
      <w:tr w:rsidR="00C55D52" w:rsidRPr="007445FD" w14:paraId="645F3A89" w14:textId="77777777" w:rsidTr="008E6A4E">
        <w:trPr>
          <w:trHeight w:val="329"/>
        </w:trPr>
        <w:tc>
          <w:tcPr>
            <w:tcW w:w="1136" w:type="dxa"/>
          </w:tcPr>
          <w:p w14:paraId="6EAB8090" w14:textId="1A49E63E" w:rsidR="00C55D52" w:rsidRPr="0031497B" w:rsidRDefault="00AB5483" w:rsidP="003307BB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8" w:type="dxa"/>
            <w:gridSpan w:val="2"/>
          </w:tcPr>
          <w:p w14:paraId="1AD87D64" w14:textId="0024E610" w:rsidR="00C55D52" w:rsidRPr="007445FD" w:rsidRDefault="00C55D52" w:rsidP="0078727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b/>
                <w:snapToGrid/>
                <w:color w:val="000000"/>
                <w:sz w:val="24"/>
                <w:szCs w:val="24"/>
              </w:rPr>
              <w:t xml:space="preserve">Требования к </w:t>
            </w:r>
            <w:r w:rsidR="0081618F">
              <w:rPr>
                <w:b/>
                <w:snapToGrid/>
                <w:color w:val="000000"/>
                <w:sz w:val="24"/>
                <w:szCs w:val="24"/>
              </w:rPr>
              <w:t>техническим и функциональным характеристикам</w:t>
            </w:r>
          </w:p>
        </w:tc>
        <w:tc>
          <w:tcPr>
            <w:tcW w:w="2407" w:type="dxa"/>
          </w:tcPr>
          <w:p w14:paraId="7E4F19ED" w14:textId="77777777" w:rsidR="00C55D52" w:rsidRPr="007445FD" w:rsidRDefault="00C55D5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BA28692" w14:textId="77777777" w:rsidR="00C55D52" w:rsidRPr="007445FD" w:rsidRDefault="00C55D5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6511510D" w14:textId="77777777" w:rsidR="00C55D52" w:rsidRPr="007445FD" w:rsidRDefault="00C55D52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7445FD" w:rsidRPr="007445FD" w14:paraId="6C750E02" w14:textId="77777777" w:rsidTr="008E6A4E">
        <w:tc>
          <w:tcPr>
            <w:tcW w:w="1136" w:type="dxa"/>
          </w:tcPr>
          <w:p w14:paraId="3B52F47F" w14:textId="2058C758" w:rsidR="007445FD" w:rsidRPr="0031497B" w:rsidRDefault="007B6C7E" w:rsidP="007445FD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218" w:type="dxa"/>
            <w:gridSpan w:val="2"/>
          </w:tcPr>
          <w:p w14:paraId="787A8EF7" w14:textId="56BA3889" w:rsidR="007445FD" w:rsidRPr="007445FD" w:rsidRDefault="00F820D2" w:rsidP="007445FD">
            <w:pPr>
              <w:rPr>
                <w:b/>
                <w:snapToGrid/>
                <w:color w:val="000000"/>
                <w:sz w:val="24"/>
                <w:szCs w:val="24"/>
              </w:rPr>
            </w:pPr>
            <w:r w:rsidRPr="00F820D2">
              <w:rPr>
                <w:b/>
                <w:snapToGrid/>
                <w:color w:val="000000"/>
                <w:sz w:val="24"/>
                <w:szCs w:val="24"/>
              </w:rPr>
              <w:t>Логгер уровня и температуры воды</w:t>
            </w:r>
          </w:p>
        </w:tc>
        <w:tc>
          <w:tcPr>
            <w:tcW w:w="2407" w:type="dxa"/>
          </w:tcPr>
          <w:p w14:paraId="10CB89FA" w14:textId="4C259081" w:rsidR="007445FD" w:rsidRPr="007445FD" w:rsidRDefault="00512E3E" w:rsidP="007445FD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Указание конкретной марки прибора</w:t>
            </w:r>
          </w:p>
        </w:tc>
        <w:tc>
          <w:tcPr>
            <w:tcW w:w="1989" w:type="dxa"/>
          </w:tcPr>
          <w:p w14:paraId="6B78F331" w14:textId="77777777" w:rsidR="007445FD" w:rsidRPr="007445FD" w:rsidRDefault="007445FD" w:rsidP="007445FD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1A16818F" w14:textId="77777777" w:rsidR="007445FD" w:rsidRPr="007445FD" w:rsidRDefault="007445FD" w:rsidP="007445FD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5E1BF8" w:rsidRPr="007445FD" w14:paraId="273B0642" w14:textId="77777777" w:rsidTr="008E6A4E">
        <w:tc>
          <w:tcPr>
            <w:tcW w:w="1136" w:type="dxa"/>
          </w:tcPr>
          <w:p w14:paraId="04F7F2E7" w14:textId="09B2A686" w:rsidR="005E1BF8" w:rsidRPr="0031497B" w:rsidRDefault="003307BB" w:rsidP="007B6C7E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.</w:t>
            </w:r>
            <w:r w:rsidR="007B6C7E" w:rsidRPr="0031497B">
              <w:rPr>
                <w:snapToGrid/>
                <w:color w:val="000000"/>
                <w:sz w:val="24"/>
                <w:szCs w:val="24"/>
              </w:rPr>
              <w:t>1</w:t>
            </w:r>
            <w:r w:rsidRPr="0031497B">
              <w:rPr>
                <w:snapToGrid/>
                <w:color w:val="000000"/>
                <w:sz w:val="24"/>
                <w:szCs w:val="24"/>
              </w:rPr>
              <w:t>.1</w:t>
            </w:r>
            <w:r w:rsidR="007B6C7E" w:rsidRPr="0031497B">
              <w:rPr>
                <w:snapToGrid/>
                <w:color w:val="000000"/>
                <w:sz w:val="24"/>
                <w:szCs w:val="24"/>
              </w:rPr>
              <w:t>.1</w:t>
            </w:r>
          </w:p>
        </w:tc>
        <w:tc>
          <w:tcPr>
            <w:tcW w:w="2125" w:type="dxa"/>
          </w:tcPr>
          <w:p w14:paraId="372E3ACC" w14:textId="03621CB3" w:rsidR="005E1BF8" w:rsidRPr="007445FD" w:rsidRDefault="00B05D71" w:rsidP="003307BB">
            <w:pPr>
              <w:rPr>
                <w:snapToGrid/>
                <w:color w:val="000000"/>
                <w:sz w:val="24"/>
                <w:szCs w:val="24"/>
              </w:rPr>
            </w:pPr>
            <w:r w:rsidRPr="003D575E">
              <w:rPr>
                <w:snapToGrid/>
                <w:color w:val="000000"/>
                <w:sz w:val="24"/>
                <w:szCs w:val="24"/>
              </w:rPr>
              <w:t>Соответствие нормативной документации на испытания</w:t>
            </w:r>
          </w:p>
        </w:tc>
        <w:tc>
          <w:tcPr>
            <w:tcW w:w="6093" w:type="dxa"/>
          </w:tcPr>
          <w:p w14:paraId="182239B8" w14:textId="51FFB44C" w:rsidR="001518AA" w:rsidRPr="001547FD" w:rsidRDefault="001518AA" w:rsidP="00880E72">
            <w:pPr>
              <w:shd w:val="clear" w:color="auto" w:fill="FFFFFF"/>
              <w:rPr>
                <w:sz w:val="24"/>
                <w:szCs w:val="24"/>
              </w:rPr>
            </w:pPr>
            <w:r w:rsidRPr="001547FD">
              <w:rPr>
                <w:sz w:val="24"/>
                <w:szCs w:val="24"/>
              </w:rPr>
              <w:t>Предназначен</w:t>
            </w:r>
            <w:r w:rsidR="00880E72" w:rsidRPr="001547FD">
              <w:rPr>
                <w:sz w:val="24"/>
                <w:szCs w:val="24"/>
              </w:rPr>
              <w:t xml:space="preserve"> для</w:t>
            </w:r>
            <w:r w:rsidRPr="001547FD">
              <w:rPr>
                <w:sz w:val="24"/>
                <w:szCs w:val="24"/>
              </w:rPr>
              <w:t xml:space="preserve"> </w:t>
            </w:r>
            <w:r w:rsidR="001547FD" w:rsidRPr="001547FD">
              <w:rPr>
                <w:sz w:val="24"/>
                <w:szCs w:val="24"/>
              </w:rPr>
              <w:t>автономного и точного измерения уровня и температуры жидкости в скважинах, пьезометрах, резервуарах и открытых водоёмах</w:t>
            </w:r>
          </w:p>
          <w:p w14:paraId="59B4AFE9" w14:textId="21E43129" w:rsidR="001547FD" w:rsidRDefault="001547FD" w:rsidP="00880E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: </w:t>
            </w:r>
            <w:r w:rsidR="00F7320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8 мм</w:t>
            </w:r>
          </w:p>
          <w:p w14:paraId="43DA66CE" w14:textId="3C26D0D6" w:rsidR="001547FD" w:rsidRDefault="008E6A4E" w:rsidP="00880E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</w:t>
            </w:r>
            <w:r w:rsidR="001547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е менее</w:t>
            </w:r>
            <w:r w:rsidR="001547FD">
              <w:rPr>
                <w:sz w:val="24"/>
                <w:szCs w:val="24"/>
              </w:rPr>
              <w:t xml:space="preserve"> 5 лет</w:t>
            </w:r>
          </w:p>
          <w:p w14:paraId="072B55E2" w14:textId="047AF1F2" w:rsidR="00FC5FE9" w:rsidRDefault="00FC5FE9" w:rsidP="00880E72">
            <w:pPr>
              <w:shd w:val="clear" w:color="auto" w:fill="FFFFFF"/>
              <w:rPr>
                <w:sz w:val="24"/>
                <w:szCs w:val="24"/>
              </w:rPr>
            </w:pPr>
            <w:r w:rsidRPr="00FC5FE9">
              <w:rPr>
                <w:sz w:val="24"/>
                <w:szCs w:val="24"/>
              </w:rPr>
              <w:t>Интервал измерения</w:t>
            </w:r>
            <w:r w:rsidRPr="00FC5FE9">
              <w:rPr>
                <w:sz w:val="24"/>
                <w:szCs w:val="24"/>
              </w:rPr>
              <w:tab/>
              <w:t>от 1 секунды до 24 часов</w:t>
            </w:r>
          </w:p>
          <w:p w14:paraId="086BB840" w14:textId="08900C87" w:rsidR="006E6194" w:rsidRDefault="00F73204" w:rsidP="00880E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E6194">
              <w:rPr>
                <w:sz w:val="24"/>
                <w:szCs w:val="24"/>
              </w:rPr>
              <w:t xml:space="preserve">редел измерений: </w:t>
            </w:r>
            <w:r>
              <w:rPr>
                <w:sz w:val="24"/>
                <w:szCs w:val="24"/>
              </w:rPr>
              <w:t>0,1-0</w:t>
            </w:r>
            <w:r w:rsidR="006E61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6E6194">
              <w:rPr>
                <w:sz w:val="24"/>
                <w:szCs w:val="24"/>
              </w:rPr>
              <w:t xml:space="preserve"> МПа</w:t>
            </w:r>
          </w:p>
          <w:p w14:paraId="528DD173" w14:textId="193D41D4" w:rsidR="00704907" w:rsidRDefault="001547FD" w:rsidP="00880E7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ность: </w:t>
            </w:r>
            <w:r w:rsidR="00704907" w:rsidRPr="00551DD2">
              <w:rPr>
                <w:b/>
                <w:bCs/>
                <w:sz w:val="24"/>
                <w:szCs w:val="24"/>
              </w:rPr>
              <w:t xml:space="preserve">не более </w:t>
            </w:r>
            <w:r w:rsidRPr="00551DD2">
              <w:rPr>
                <w:b/>
                <w:bCs/>
                <w:sz w:val="24"/>
                <w:szCs w:val="24"/>
              </w:rPr>
              <w:t>0,5</w:t>
            </w:r>
            <w:r w:rsidR="00704907" w:rsidRPr="00551DD2">
              <w:rPr>
                <w:b/>
                <w:bCs/>
                <w:sz w:val="24"/>
                <w:szCs w:val="24"/>
              </w:rPr>
              <w:t xml:space="preserve"> см</w:t>
            </w:r>
            <w:r w:rsidR="0070490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57034C1" w14:textId="31A4826C" w:rsidR="006E6194" w:rsidRDefault="006E6194" w:rsidP="00880E72">
            <w:pPr>
              <w:shd w:val="clear" w:color="auto" w:fill="FFFFFF"/>
              <w:rPr>
                <w:sz w:val="24"/>
                <w:szCs w:val="24"/>
              </w:rPr>
            </w:pPr>
            <w:r w:rsidRPr="006E6194">
              <w:rPr>
                <w:sz w:val="24"/>
                <w:szCs w:val="24"/>
              </w:rPr>
              <w:t>Корпус из нержавеющей стали</w:t>
            </w:r>
            <w:r w:rsidR="00F73204">
              <w:rPr>
                <w:sz w:val="24"/>
                <w:szCs w:val="24"/>
              </w:rPr>
              <w:t xml:space="preserve"> или титана</w:t>
            </w:r>
            <w:r w:rsidRPr="006E6194">
              <w:rPr>
                <w:sz w:val="24"/>
                <w:szCs w:val="24"/>
              </w:rPr>
              <w:t>, защита IP68</w:t>
            </w:r>
          </w:p>
          <w:p w14:paraId="29AF4A39" w14:textId="7BA072B4" w:rsidR="006E6194" w:rsidRDefault="006E6194" w:rsidP="00880E72">
            <w:pPr>
              <w:shd w:val="clear" w:color="auto" w:fill="FFFFFF"/>
              <w:rPr>
                <w:sz w:val="24"/>
                <w:szCs w:val="24"/>
              </w:rPr>
            </w:pPr>
            <w:r w:rsidRPr="006E6194">
              <w:rPr>
                <w:sz w:val="24"/>
                <w:szCs w:val="24"/>
              </w:rPr>
              <w:t>Рабочий диапазон температур: от -35 до +70°C</w:t>
            </w:r>
          </w:p>
          <w:p w14:paraId="555D6085" w14:textId="76C38CC4" w:rsidR="00FC5FE9" w:rsidRDefault="00FC5FE9" w:rsidP="00880E72">
            <w:pPr>
              <w:shd w:val="clear" w:color="auto" w:fill="FFFFFF"/>
              <w:rPr>
                <w:sz w:val="24"/>
                <w:szCs w:val="24"/>
              </w:rPr>
            </w:pPr>
            <w:r w:rsidRPr="00FC5FE9">
              <w:rPr>
                <w:sz w:val="24"/>
                <w:szCs w:val="24"/>
              </w:rPr>
              <w:t>Вес, не более</w:t>
            </w:r>
            <w:r w:rsidRPr="00FC5FE9">
              <w:rPr>
                <w:sz w:val="24"/>
                <w:szCs w:val="24"/>
              </w:rPr>
              <w:tab/>
              <w:t>500гр</w:t>
            </w:r>
          </w:p>
          <w:p w14:paraId="2ED5EFC6" w14:textId="77777777" w:rsidR="004A5943" w:rsidRDefault="006E6194" w:rsidP="008E6A4E">
            <w:pPr>
              <w:shd w:val="clear" w:color="auto" w:fill="FFFFFF"/>
              <w:rPr>
                <w:sz w:val="24"/>
                <w:szCs w:val="24"/>
              </w:rPr>
            </w:pPr>
            <w:r w:rsidRPr="006E6194">
              <w:rPr>
                <w:sz w:val="24"/>
                <w:szCs w:val="24"/>
              </w:rPr>
              <w:t>Установка в скважину на тросе или шнуре</w:t>
            </w:r>
          </w:p>
          <w:p w14:paraId="4DCCBD05" w14:textId="77777777" w:rsidR="00FE4BEC" w:rsidRDefault="00FE4BEC" w:rsidP="008E6A4E">
            <w:pPr>
              <w:shd w:val="clear" w:color="auto" w:fill="FFFFFF"/>
              <w:rPr>
                <w:sz w:val="24"/>
                <w:szCs w:val="24"/>
              </w:rPr>
            </w:pPr>
          </w:p>
          <w:p w14:paraId="03926467" w14:textId="605C3E3E" w:rsidR="00FE4BEC" w:rsidRPr="001547FD" w:rsidRDefault="00FE4BEC" w:rsidP="008E6A4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222710D" w14:textId="141D26F2" w:rsidR="005E1BF8" w:rsidRPr="007445FD" w:rsidRDefault="003741A5" w:rsidP="00CA34EB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989" w:type="dxa"/>
          </w:tcPr>
          <w:p w14:paraId="1E57CAF4" w14:textId="77777777" w:rsidR="005E1BF8" w:rsidRPr="007445FD" w:rsidRDefault="005E1BF8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2911B434" w14:textId="77777777" w:rsidR="005E1BF8" w:rsidRPr="007445FD" w:rsidRDefault="005E1BF8" w:rsidP="008B1CA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F820D2" w:rsidRPr="007445FD" w14:paraId="66E471F0" w14:textId="77777777" w:rsidTr="008E6A4E">
        <w:tc>
          <w:tcPr>
            <w:tcW w:w="1136" w:type="dxa"/>
          </w:tcPr>
          <w:p w14:paraId="42BF0A53" w14:textId="4AD29AD0" w:rsidR="00F820D2" w:rsidRPr="0031497B" w:rsidRDefault="00F820D2" w:rsidP="00F820D2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8" w:type="dxa"/>
            <w:gridSpan w:val="2"/>
          </w:tcPr>
          <w:p w14:paraId="197D04C5" w14:textId="6A22C08F" w:rsidR="00F820D2" w:rsidRPr="00EB65CE" w:rsidRDefault="00F820D2" w:rsidP="00F820D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20D2">
              <w:rPr>
                <w:b/>
                <w:snapToGrid/>
                <w:color w:val="000000"/>
                <w:sz w:val="24"/>
                <w:szCs w:val="24"/>
              </w:rPr>
              <w:t>Логгер атмосферного давления и температуры</w:t>
            </w:r>
          </w:p>
        </w:tc>
        <w:tc>
          <w:tcPr>
            <w:tcW w:w="2407" w:type="dxa"/>
          </w:tcPr>
          <w:p w14:paraId="6C2CC996" w14:textId="106B4340" w:rsidR="00F820D2" w:rsidRPr="008E6A4E" w:rsidRDefault="006E6194" w:rsidP="00F820D2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Указание конкретной марки прибора</w:t>
            </w:r>
          </w:p>
        </w:tc>
        <w:tc>
          <w:tcPr>
            <w:tcW w:w="1989" w:type="dxa"/>
          </w:tcPr>
          <w:p w14:paraId="0D3E7F66" w14:textId="77777777" w:rsidR="00F820D2" w:rsidRPr="007445FD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31AA21EE" w14:textId="77777777" w:rsidR="00F820D2" w:rsidRPr="007445FD" w:rsidRDefault="00F820D2" w:rsidP="00F820D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80E72" w:rsidRPr="007445FD" w14:paraId="5B6D4430" w14:textId="77777777" w:rsidTr="008E6A4E">
        <w:tc>
          <w:tcPr>
            <w:tcW w:w="1136" w:type="dxa"/>
          </w:tcPr>
          <w:p w14:paraId="3032CB18" w14:textId="23BCBDE7" w:rsidR="00880E72" w:rsidRPr="0031497B" w:rsidRDefault="00880E72" w:rsidP="00880E72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.</w:t>
            </w:r>
            <w:r>
              <w:rPr>
                <w:snapToGrid/>
                <w:color w:val="000000"/>
                <w:sz w:val="24"/>
                <w:szCs w:val="24"/>
              </w:rPr>
              <w:t>2</w:t>
            </w:r>
            <w:r w:rsidRPr="0031497B">
              <w:rPr>
                <w:snapToGrid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2125" w:type="dxa"/>
          </w:tcPr>
          <w:p w14:paraId="27A6134A" w14:textId="4A68C4F1" w:rsidR="00880E72" w:rsidRPr="003D575E" w:rsidRDefault="00880E72" w:rsidP="00880E72">
            <w:pPr>
              <w:rPr>
                <w:snapToGrid/>
                <w:color w:val="000000"/>
                <w:sz w:val="24"/>
                <w:szCs w:val="24"/>
              </w:rPr>
            </w:pPr>
            <w:r w:rsidRPr="003D575E">
              <w:rPr>
                <w:snapToGrid/>
                <w:color w:val="000000"/>
                <w:sz w:val="24"/>
                <w:szCs w:val="24"/>
              </w:rPr>
              <w:t>Соответствие нормативной документации на испытания</w:t>
            </w:r>
          </w:p>
        </w:tc>
        <w:tc>
          <w:tcPr>
            <w:tcW w:w="6093" w:type="dxa"/>
          </w:tcPr>
          <w:p w14:paraId="2CF3F03B" w14:textId="13A23DDA" w:rsidR="00880E72" w:rsidRDefault="00880E72" w:rsidP="00880E72">
            <w:pPr>
              <w:shd w:val="clear" w:color="auto" w:fill="FFFFFF"/>
              <w:rPr>
                <w:sz w:val="24"/>
                <w:szCs w:val="24"/>
              </w:rPr>
            </w:pPr>
            <w:r w:rsidRPr="00FC5FE9">
              <w:rPr>
                <w:sz w:val="24"/>
                <w:szCs w:val="24"/>
              </w:rPr>
              <w:t xml:space="preserve">Предназначен для </w:t>
            </w:r>
            <w:r w:rsidR="00F73204" w:rsidRPr="001547FD">
              <w:rPr>
                <w:sz w:val="24"/>
                <w:szCs w:val="24"/>
              </w:rPr>
              <w:t xml:space="preserve">автономного и </w:t>
            </w:r>
            <w:r w:rsidR="006E6194" w:rsidRPr="006E6194">
              <w:rPr>
                <w:sz w:val="24"/>
                <w:szCs w:val="24"/>
              </w:rPr>
              <w:t>точного измерения атмосферного давления и его компенсации в данных логгера уровня.</w:t>
            </w:r>
          </w:p>
          <w:p w14:paraId="1C35853D" w14:textId="5B32C1DB" w:rsidR="006E6194" w:rsidRDefault="006E6194" w:rsidP="006E619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: </w:t>
            </w:r>
            <w:r w:rsidR="00F7320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8 мм</w:t>
            </w:r>
          </w:p>
          <w:p w14:paraId="4C452FD4" w14:textId="1D613234" w:rsidR="006E6194" w:rsidRDefault="00267294" w:rsidP="006E619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эксплуатации</w:t>
            </w:r>
            <w:r w:rsidR="006E6194">
              <w:rPr>
                <w:sz w:val="24"/>
                <w:szCs w:val="24"/>
              </w:rPr>
              <w:t xml:space="preserve">: </w:t>
            </w:r>
            <w:r w:rsidR="008E6A4E">
              <w:rPr>
                <w:sz w:val="24"/>
                <w:szCs w:val="24"/>
              </w:rPr>
              <w:t>не менее</w:t>
            </w:r>
            <w:r w:rsidR="006E6194">
              <w:rPr>
                <w:sz w:val="24"/>
                <w:szCs w:val="24"/>
              </w:rPr>
              <w:t xml:space="preserve"> 5 лет</w:t>
            </w:r>
          </w:p>
          <w:p w14:paraId="293EC0DF" w14:textId="2CEB6FF9" w:rsidR="00880E72" w:rsidRPr="001547FD" w:rsidRDefault="00FC5FE9" w:rsidP="008E6A4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6E6194">
              <w:rPr>
                <w:sz w:val="24"/>
                <w:szCs w:val="24"/>
              </w:rPr>
              <w:t>Корпус из нержавеющей стали</w:t>
            </w:r>
            <w:r w:rsidR="00F73204">
              <w:rPr>
                <w:sz w:val="24"/>
                <w:szCs w:val="24"/>
              </w:rPr>
              <w:t xml:space="preserve"> или титана</w:t>
            </w:r>
            <w:r w:rsidRPr="006E6194">
              <w:rPr>
                <w:sz w:val="24"/>
                <w:szCs w:val="24"/>
              </w:rPr>
              <w:t>, защита IP68</w:t>
            </w:r>
          </w:p>
        </w:tc>
        <w:tc>
          <w:tcPr>
            <w:tcW w:w="2407" w:type="dxa"/>
          </w:tcPr>
          <w:p w14:paraId="6779ED52" w14:textId="15F4874D" w:rsidR="00880E72" w:rsidRPr="008E6A4E" w:rsidRDefault="006E6194" w:rsidP="00880E72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989" w:type="dxa"/>
          </w:tcPr>
          <w:p w14:paraId="4B92597A" w14:textId="77777777" w:rsidR="00880E72" w:rsidRPr="007445FD" w:rsidRDefault="00880E72" w:rsidP="00880E7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487F6C5F" w14:textId="77777777" w:rsidR="00880E72" w:rsidRPr="007445FD" w:rsidRDefault="00880E72" w:rsidP="00880E72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E6A4E" w:rsidRPr="007445FD" w14:paraId="64DEAA4F" w14:textId="77777777" w:rsidTr="008E6A4E">
        <w:tc>
          <w:tcPr>
            <w:tcW w:w="1136" w:type="dxa"/>
          </w:tcPr>
          <w:p w14:paraId="4C0A8913" w14:textId="1F2293A7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1,3.</w:t>
            </w:r>
          </w:p>
        </w:tc>
        <w:tc>
          <w:tcPr>
            <w:tcW w:w="8218" w:type="dxa"/>
            <w:gridSpan w:val="2"/>
          </w:tcPr>
          <w:p w14:paraId="77997B59" w14:textId="17D76E84" w:rsidR="008E6A4E" w:rsidRPr="00FC5FE9" w:rsidRDefault="008E6A4E" w:rsidP="008E6A4E">
            <w:pPr>
              <w:shd w:val="clear" w:color="auto" w:fill="FFFFFF"/>
              <w:rPr>
                <w:sz w:val="24"/>
                <w:szCs w:val="24"/>
              </w:rPr>
            </w:pPr>
            <w:r w:rsidRPr="008E6A4E">
              <w:rPr>
                <w:b/>
                <w:bCs/>
                <w:snapToGrid/>
                <w:color w:val="000000"/>
                <w:sz w:val="24"/>
                <w:szCs w:val="24"/>
              </w:rPr>
              <w:t>Считывающее устройство или адаптер</w:t>
            </w:r>
            <w:r>
              <w:rPr>
                <w:snapToGrid/>
                <w:color w:val="000000"/>
                <w:sz w:val="24"/>
                <w:szCs w:val="24"/>
              </w:rPr>
              <w:t xml:space="preserve"> (если не предусмотрено прямое подключение к ПК)</w:t>
            </w:r>
          </w:p>
        </w:tc>
        <w:tc>
          <w:tcPr>
            <w:tcW w:w="2407" w:type="dxa"/>
          </w:tcPr>
          <w:p w14:paraId="561DEE4E" w14:textId="6558F075" w:rsidR="008E6A4E" w:rsidRPr="008E6A4E" w:rsidRDefault="008E6A4E" w:rsidP="008E6A4E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Указание конкретной марки прибора</w:t>
            </w:r>
          </w:p>
        </w:tc>
        <w:tc>
          <w:tcPr>
            <w:tcW w:w="1989" w:type="dxa"/>
          </w:tcPr>
          <w:p w14:paraId="554C129B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6272B034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E6A4E" w:rsidRPr="007445FD" w14:paraId="720C6720" w14:textId="77777777" w:rsidTr="008E6A4E">
        <w:tc>
          <w:tcPr>
            <w:tcW w:w="1136" w:type="dxa"/>
          </w:tcPr>
          <w:p w14:paraId="12405F58" w14:textId="7037CFCB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1.</w:t>
            </w:r>
            <w:r>
              <w:rPr>
                <w:snapToGrid/>
                <w:color w:val="000000"/>
                <w:sz w:val="24"/>
                <w:szCs w:val="24"/>
              </w:rPr>
              <w:t>3</w:t>
            </w:r>
            <w:r w:rsidRPr="0031497B">
              <w:rPr>
                <w:snapToGrid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2125" w:type="dxa"/>
          </w:tcPr>
          <w:p w14:paraId="4A966F96" w14:textId="062C00C1" w:rsidR="008E6A4E" w:rsidRPr="003D575E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3D575E">
              <w:rPr>
                <w:snapToGrid/>
                <w:color w:val="000000"/>
                <w:sz w:val="24"/>
                <w:szCs w:val="24"/>
              </w:rPr>
              <w:t>Соответствие нормативной документации на испытания</w:t>
            </w:r>
          </w:p>
        </w:tc>
        <w:tc>
          <w:tcPr>
            <w:tcW w:w="6093" w:type="dxa"/>
          </w:tcPr>
          <w:p w14:paraId="32191819" w14:textId="77777777" w:rsidR="008E6A4E" w:rsidRDefault="008E6A4E" w:rsidP="008E6A4E">
            <w:pPr>
              <w:shd w:val="clear" w:color="auto" w:fill="FFFFFF"/>
              <w:rPr>
                <w:sz w:val="24"/>
                <w:szCs w:val="24"/>
              </w:rPr>
            </w:pPr>
            <w:r w:rsidRPr="00FC5FE9">
              <w:rPr>
                <w:sz w:val="24"/>
                <w:szCs w:val="24"/>
              </w:rPr>
              <w:t>Предназначен для</w:t>
            </w:r>
            <w:r>
              <w:rPr>
                <w:sz w:val="24"/>
                <w:szCs w:val="24"/>
              </w:rPr>
              <w:t xml:space="preserve"> подключения и считывания информации с логгеров и барологгеров. </w:t>
            </w:r>
          </w:p>
          <w:p w14:paraId="0843A550" w14:textId="01CF15AF" w:rsidR="008E6A4E" w:rsidRPr="00FC5FE9" w:rsidRDefault="008E6A4E" w:rsidP="008E6A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ость с закупаемым оборудованием.</w:t>
            </w:r>
          </w:p>
        </w:tc>
        <w:tc>
          <w:tcPr>
            <w:tcW w:w="2407" w:type="dxa"/>
          </w:tcPr>
          <w:p w14:paraId="26299D0B" w14:textId="54E6A0F8" w:rsidR="008E6A4E" w:rsidRPr="008E6A4E" w:rsidRDefault="008E6A4E" w:rsidP="008E6A4E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989" w:type="dxa"/>
          </w:tcPr>
          <w:p w14:paraId="257A8491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683C72C9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E6A4E" w:rsidRPr="007445FD" w14:paraId="44DC1D1E" w14:textId="77777777" w:rsidTr="008E6A4E">
        <w:tc>
          <w:tcPr>
            <w:tcW w:w="1136" w:type="dxa"/>
          </w:tcPr>
          <w:p w14:paraId="5EB759F1" w14:textId="7CCB6521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10" w:type="dxa"/>
            <w:gridSpan w:val="6"/>
          </w:tcPr>
          <w:p w14:paraId="6704F948" w14:textId="33C1144D" w:rsidR="008E6A4E" w:rsidRPr="007445FD" w:rsidRDefault="008E6A4E" w:rsidP="008E6A4E">
            <w:pPr>
              <w:rPr>
                <w:b/>
                <w:snapToGrid/>
                <w:color w:val="000000"/>
                <w:sz w:val="24"/>
                <w:szCs w:val="24"/>
              </w:rPr>
            </w:pPr>
            <w:r w:rsidRPr="007445FD">
              <w:rPr>
                <w:b/>
                <w:snapToGrid/>
                <w:color w:val="000000"/>
                <w:sz w:val="24"/>
                <w:szCs w:val="24"/>
              </w:rPr>
              <w:t>Требования к доставк</w:t>
            </w:r>
            <w:r>
              <w:rPr>
                <w:b/>
                <w:snapToGrid/>
                <w:color w:val="000000"/>
                <w:sz w:val="24"/>
                <w:szCs w:val="24"/>
              </w:rPr>
              <w:t>е</w:t>
            </w:r>
          </w:p>
        </w:tc>
      </w:tr>
      <w:tr w:rsidR="008E6A4E" w:rsidRPr="007445FD" w14:paraId="6330059D" w14:textId="77777777" w:rsidTr="008E6A4E">
        <w:tc>
          <w:tcPr>
            <w:tcW w:w="1136" w:type="dxa"/>
          </w:tcPr>
          <w:p w14:paraId="49DBDF56" w14:textId="03BFB6D4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25" w:type="dxa"/>
          </w:tcPr>
          <w:p w14:paraId="1313B7C4" w14:textId="01F95488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6093" w:type="dxa"/>
          </w:tcPr>
          <w:p w14:paraId="767DA5A7" w14:textId="66801B24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г. Москва, Волоколамское шоссе, дом 2</w:t>
            </w:r>
          </w:p>
        </w:tc>
        <w:tc>
          <w:tcPr>
            <w:tcW w:w="2407" w:type="dxa"/>
          </w:tcPr>
          <w:p w14:paraId="4D48F47F" w14:textId="446D97C2" w:rsidR="008E6A4E" w:rsidRPr="008E6A4E" w:rsidRDefault="008E6A4E" w:rsidP="008E6A4E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989" w:type="dxa"/>
          </w:tcPr>
          <w:p w14:paraId="02D89DA8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4B24F0A0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E6A4E" w:rsidRPr="007445FD" w14:paraId="3B798B21" w14:textId="77777777" w:rsidTr="008E6A4E">
        <w:tc>
          <w:tcPr>
            <w:tcW w:w="1136" w:type="dxa"/>
          </w:tcPr>
          <w:p w14:paraId="575481C7" w14:textId="7A3D18F8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31497B">
              <w:rPr>
                <w:snapToGrid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125" w:type="dxa"/>
          </w:tcPr>
          <w:p w14:paraId="60038C0D" w14:textId="4258DD19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Условия поставки</w:t>
            </w:r>
          </w:p>
        </w:tc>
        <w:tc>
          <w:tcPr>
            <w:tcW w:w="6093" w:type="dxa"/>
          </w:tcPr>
          <w:p w14:paraId="0320C9FC" w14:textId="73EA2FEA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Доставка осуществляется транспортной компанией силами поставщика</w:t>
            </w:r>
          </w:p>
        </w:tc>
        <w:tc>
          <w:tcPr>
            <w:tcW w:w="2407" w:type="dxa"/>
          </w:tcPr>
          <w:p w14:paraId="1BF1744F" w14:textId="2F040056" w:rsidR="008E6A4E" w:rsidRPr="008E6A4E" w:rsidRDefault="008E6A4E" w:rsidP="008E6A4E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989" w:type="dxa"/>
          </w:tcPr>
          <w:p w14:paraId="1907B12D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5724D7D9" w14:textId="77777777" w:rsidR="008E6A4E" w:rsidRPr="007445FD" w:rsidRDefault="008E6A4E" w:rsidP="008E6A4E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E6A4E" w:rsidRPr="007445FD" w14:paraId="689C3C34" w14:textId="77777777" w:rsidTr="008E6A4E">
        <w:tc>
          <w:tcPr>
            <w:tcW w:w="1136" w:type="dxa"/>
          </w:tcPr>
          <w:p w14:paraId="5766BC57" w14:textId="1BCC76AF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3</w:t>
            </w:r>
            <w:r w:rsidRPr="0031497B">
              <w:rPr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0" w:type="dxa"/>
            <w:gridSpan w:val="6"/>
          </w:tcPr>
          <w:p w14:paraId="50ABC472" w14:textId="77777777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b/>
                <w:snapToGrid/>
                <w:color w:val="000000"/>
                <w:sz w:val="24"/>
                <w:szCs w:val="24"/>
              </w:rPr>
              <w:t>Требования к гарантийному обслуживанию</w:t>
            </w:r>
          </w:p>
        </w:tc>
      </w:tr>
      <w:tr w:rsidR="008E6A4E" w:rsidRPr="007445FD" w14:paraId="57B6195C" w14:textId="77777777" w:rsidTr="008E6A4E">
        <w:tc>
          <w:tcPr>
            <w:tcW w:w="1136" w:type="dxa"/>
          </w:tcPr>
          <w:p w14:paraId="137D42EF" w14:textId="0F890917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3</w:t>
            </w:r>
            <w:r w:rsidRPr="0031497B">
              <w:rPr>
                <w:snapToGrid/>
                <w:color w:val="000000"/>
                <w:sz w:val="24"/>
                <w:szCs w:val="24"/>
              </w:rPr>
              <w:t>.1</w:t>
            </w:r>
          </w:p>
        </w:tc>
        <w:tc>
          <w:tcPr>
            <w:tcW w:w="2125" w:type="dxa"/>
          </w:tcPr>
          <w:p w14:paraId="477D8E42" w14:textId="5592B963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Условия гарантийного обслуживания</w:t>
            </w:r>
          </w:p>
        </w:tc>
        <w:tc>
          <w:tcPr>
            <w:tcW w:w="6093" w:type="dxa"/>
          </w:tcPr>
          <w:p w14:paraId="36C76619" w14:textId="6711A758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Гарантийное обслуживание осуществляется согласно техническому регламенту на издели</w:t>
            </w:r>
            <w:r>
              <w:rPr>
                <w:snapToGrid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07" w:type="dxa"/>
          </w:tcPr>
          <w:p w14:paraId="1AA4AB0B" w14:textId="7096E37A" w:rsidR="008E6A4E" w:rsidRPr="008E6A4E" w:rsidRDefault="008E6A4E" w:rsidP="008E6A4E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989" w:type="dxa"/>
          </w:tcPr>
          <w:p w14:paraId="3A42964B" w14:textId="77777777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278C9829" w14:textId="77777777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E6A4E" w:rsidRPr="007445FD" w14:paraId="7CB2FB46" w14:textId="77777777" w:rsidTr="008E6A4E">
        <w:tc>
          <w:tcPr>
            <w:tcW w:w="1136" w:type="dxa"/>
          </w:tcPr>
          <w:p w14:paraId="15F05881" w14:textId="47E84B13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3.</w:t>
            </w:r>
            <w:r w:rsidRPr="0031497B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407FF88C" w14:textId="7C89BD8C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Сроки гарантийного обслуживания</w:t>
            </w:r>
          </w:p>
        </w:tc>
        <w:tc>
          <w:tcPr>
            <w:tcW w:w="6093" w:type="dxa"/>
          </w:tcPr>
          <w:p w14:paraId="086EE8BB" w14:textId="0CEA34E0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 xml:space="preserve">Не менее 1 календарного года с </w:t>
            </w:r>
            <w:r>
              <w:rPr>
                <w:snapToGrid/>
                <w:color w:val="000000"/>
                <w:sz w:val="24"/>
                <w:szCs w:val="24"/>
              </w:rPr>
              <w:t>даты поставки</w:t>
            </w:r>
          </w:p>
        </w:tc>
        <w:tc>
          <w:tcPr>
            <w:tcW w:w="2407" w:type="dxa"/>
          </w:tcPr>
          <w:p w14:paraId="21E3078E" w14:textId="1886EE9F" w:rsidR="008E6A4E" w:rsidRPr="008E6A4E" w:rsidRDefault="008E6A4E" w:rsidP="008E6A4E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Предложение Участника по гарантийному сроку</w:t>
            </w:r>
          </w:p>
        </w:tc>
        <w:tc>
          <w:tcPr>
            <w:tcW w:w="1989" w:type="dxa"/>
          </w:tcPr>
          <w:p w14:paraId="1DA5A037" w14:textId="77777777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76001859" w14:textId="77777777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8E6A4E" w:rsidRPr="007445FD" w14:paraId="60BDE8BB" w14:textId="77777777" w:rsidTr="008E6A4E">
        <w:tc>
          <w:tcPr>
            <w:tcW w:w="1136" w:type="dxa"/>
          </w:tcPr>
          <w:p w14:paraId="533B393B" w14:textId="2F9A65B8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4</w:t>
            </w:r>
            <w:r w:rsidRPr="0031497B">
              <w:rPr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0" w:type="dxa"/>
            <w:gridSpan w:val="6"/>
          </w:tcPr>
          <w:p w14:paraId="3B705D73" w14:textId="1F7EF590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b/>
                <w:snapToGrid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8E6A4E" w:rsidRPr="007445FD" w14:paraId="14CF9003" w14:textId="77777777" w:rsidTr="008E6A4E">
        <w:tc>
          <w:tcPr>
            <w:tcW w:w="1136" w:type="dxa"/>
          </w:tcPr>
          <w:p w14:paraId="23D620B9" w14:textId="30FBF07F" w:rsidR="008E6A4E" w:rsidRPr="0031497B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4</w:t>
            </w:r>
            <w:r w:rsidRPr="0031497B">
              <w:rPr>
                <w:snapToGrid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125" w:type="dxa"/>
          </w:tcPr>
          <w:p w14:paraId="68B22E53" w14:textId="14FB8B52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Документы, передаваемые вместе с оборудованием</w:t>
            </w:r>
          </w:p>
        </w:tc>
        <w:tc>
          <w:tcPr>
            <w:tcW w:w="6093" w:type="dxa"/>
          </w:tcPr>
          <w:p w14:paraId="16A80D2E" w14:textId="11CDC0A3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  <w:r w:rsidRPr="007445FD">
              <w:rPr>
                <w:snapToGrid/>
                <w:color w:val="000000"/>
                <w:sz w:val="24"/>
                <w:szCs w:val="24"/>
              </w:rPr>
              <w:t>Поставщик передает одновременно с передачей оборудования технически</w:t>
            </w:r>
            <w:r>
              <w:rPr>
                <w:snapToGrid/>
                <w:color w:val="000000"/>
                <w:sz w:val="24"/>
                <w:szCs w:val="24"/>
              </w:rPr>
              <w:t>й</w:t>
            </w:r>
            <w:r w:rsidRPr="007445FD">
              <w:rPr>
                <w:snapToGrid/>
                <w:color w:val="000000"/>
                <w:sz w:val="24"/>
                <w:szCs w:val="24"/>
              </w:rPr>
              <w:t xml:space="preserve"> паспорт, руководств</w:t>
            </w:r>
            <w:r>
              <w:rPr>
                <w:snapToGrid/>
                <w:color w:val="000000"/>
                <w:sz w:val="24"/>
                <w:szCs w:val="24"/>
              </w:rPr>
              <w:t>о</w:t>
            </w:r>
            <w:r w:rsidRPr="007445FD">
              <w:rPr>
                <w:snapToGrid/>
                <w:color w:val="000000"/>
                <w:sz w:val="24"/>
                <w:szCs w:val="24"/>
              </w:rPr>
              <w:t xml:space="preserve"> по эксплуатации, сопутствующие документы, а также бухгалтерскую документацию</w:t>
            </w:r>
          </w:p>
        </w:tc>
        <w:tc>
          <w:tcPr>
            <w:tcW w:w="2407" w:type="dxa"/>
          </w:tcPr>
          <w:p w14:paraId="480E6E2F" w14:textId="28AC1205" w:rsidR="008E6A4E" w:rsidRPr="008E6A4E" w:rsidRDefault="008E6A4E" w:rsidP="008E6A4E">
            <w:pPr>
              <w:rPr>
                <w:snapToGrid/>
                <w:color w:val="000000"/>
                <w:sz w:val="22"/>
                <w:szCs w:val="22"/>
              </w:rPr>
            </w:pPr>
            <w:r w:rsidRPr="008E6A4E">
              <w:rPr>
                <w:snapToGrid/>
                <w:color w:val="000000"/>
                <w:sz w:val="22"/>
                <w:szCs w:val="22"/>
              </w:rPr>
              <w:t>Согласие с требованием</w:t>
            </w:r>
          </w:p>
        </w:tc>
        <w:tc>
          <w:tcPr>
            <w:tcW w:w="1989" w:type="dxa"/>
          </w:tcPr>
          <w:p w14:paraId="6CA5DE0F" w14:textId="1D6B6037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3244CF40" w14:textId="77777777" w:rsidR="008E6A4E" w:rsidRPr="007445FD" w:rsidRDefault="008E6A4E" w:rsidP="008E6A4E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</w:tbl>
    <w:p w14:paraId="5AFFA98E" w14:textId="6A8343CB" w:rsidR="00176EEE" w:rsidRPr="008E6A4E" w:rsidRDefault="00176EEE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 w:val="2"/>
          <w:szCs w:val="2"/>
        </w:rPr>
      </w:pPr>
    </w:p>
    <w:p w14:paraId="6F9317BC" w14:textId="77777777" w:rsidR="00B743CC" w:rsidRPr="008E6A4E" w:rsidRDefault="00B743CC" w:rsidP="001806F1">
      <w:pPr>
        <w:spacing w:after="120" w:line="276" w:lineRule="auto"/>
        <w:jc w:val="both"/>
        <w:rPr>
          <w:b/>
          <w:bCs/>
          <w:sz w:val="2"/>
          <w:szCs w:val="2"/>
        </w:rPr>
        <w:sectPr w:rsidR="00B743CC" w:rsidRPr="008E6A4E" w:rsidSect="005674DC">
          <w:pgSz w:w="16838" w:h="11906" w:orient="landscape"/>
          <w:pgMar w:top="1701" w:right="1134" w:bottom="851" w:left="851" w:header="709" w:footer="709" w:gutter="0"/>
          <w:cols w:space="708"/>
          <w:docGrid w:linePitch="381"/>
        </w:sectPr>
      </w:pPr>
    </w:p>
    <w:p w14:paraId="7F5F4E04" w14:textId="77777777" w:rsidR="00FC6FF7" w:rsidRPr="00FC6FF7" w:rsidRDefault="00FC6FF7" w:rsidP="00FC6FF7">
      <w:pPr>
        <w:pStyle w:val="1"/>
        <w:keepLines w:val="0"/>
        <w:pageBreakBefore w:val="0"/>
        <w:suppressAutoHyphens w:val="0"/>
        <w:spacing w:before="120" w:after="6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4" w:name="_Toc53393312"/>
      <w:bookmarkStart w:id="15" w:name="_Toc75446583"/>
      <w:bookmarkStart w:id="16" w:name="_Toc233968022"/>
      <w:r w:rsidRPr="00FC6FF7">
        <w:rPr>
          <w:rFonts w:ascii="Times New Roman" w:hAnsi="Times New Roman"/>
          <w:sz w:val="24"/>
          <w:szCs w:val="24"/>
        </w:rPr>
        <w:lastRenderedPageBreak/>
        <w:t>Требования к документации по ценообразованию</w:t>
      </w:r>
      <w:bookmarkEnd w:id="14"/>
      <w:r w:rsidRPr="00FC6FF7">
        <w:rPr>
          <w:rFonts w:ascii="Times New Roman" w:hAnsi="Times New Roman"/>
          <w:sz w:val="24"/>
          <w:szCs w:val="24"/>
        </w:rPr>
        <w:t xml:space="preserve"> на этапе закупки</w:t>
      </w:r>
      <w:bookmarkEnd w:id="15"/>
      <w:bookmarkEnd w:id="16"/>
    </w:p>
    <w:p w14:paraId="4C252440" w14:textId="77777777" w:rsidR="00FC6FF7" w:rsidRDefault="00FC6FF7" w:rsidP="00FC6FF7">
      <w:pPr>
        <w:numPr>
          <w:ilvl w:val="1"/>
          <w:numId w:val="32"/>
        </w:numPr>
        <w:spacing w:after="120"/>
        <w:ind w:left="-142" w:hanging="6"/>
        <w:jc w:val="both"/>
        <w:rPr>
          <w:rFonts w:eastAsia="Calibri"/>
          <w:sz w:val="24"/>
          <w:szCs w:val="24"/>
          <w:lang w:eastAsia="x-none"/>
        </w:rPr>
      </w:pPr>
      <w:r w:rsidRPr="00FC6FF7"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7" w:name="_Hlk88325985"/>
      <w:r w:rsidRPr="00FC6FF7"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17"/>
      <w:r w:rsidRPr="00FC6FF7"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  <w:bookmarkStart w:id="18" w:name="_Hlk88327292"/>
    </w:p>
    <w:p w14:paraId="50086C43" w14:textId="5813B104" w:rsidR="00617301" w:rsidRPr="00FC6FF7" w:rsidRDefault="00FC6FF7" w:rsidP="00FC6FF7">
      <w:pPr>
        <w:numPr>
          <w:ilvl w:val="1"/>
          <w:numId w:val="32"/>
        </w:numPr>
        <w:spacing w:after="120"/>
        <w:ind w:left="-142" w:hanging="6"/>
        <w:jc w:val="both"/>
        <w:rPr>
          <w:rFonts w:eastAsia="Calibri"/>
          <w:sz w:val="24"/>
          <w:szCs w:val="24"/>
          <w:lang w:eastAsia="x-none"/>
        </w:rPr>
      </w:pPr>
      <w:r w:rsidRPr="00FC6FF7">
        <w:rPr>
          <w:bCs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18"/>
      <w:r w:rsidRPr="00FC6FF7">
        <w:rPr>
          <w:bCs/>
          <w:iCs/>
          <w:sz w:val="24"/>
          <w:szCs w:val="24"/>
          <w:lang w:eastAsia="x-none"/>
        </w:rPr>
        <w:t xml:space="preserve"> в состав заявки не включаются</w:t>
      </w:r>
      <w:r>
        <w:rPr>
          <w:bCs/>
          <w:iCs/>
          <w:sz w:val="24"/>
          <w:szCs w:val="24"/>
          <w:lang w:eastAsia="x-none"/>
        </w:rPr>
        <w:t>.</w:t>
      </w:r>
    </w:p>
    <w:p w14:paraId="6E2E2F50" w14:textId="77777777" w:rsidR="00617301" w:rsidRPr="007445FD" w:rsidRDefault="00617301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7CD9FC41" w14:textId="77777777" w:rsidR="00617301" w:rsidRPr="007445FD" w:rsidRDefault="00617301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51AF54E7" w14:textId="77777777" w:rsidR="00617301" w:rsidRPr="007445FD" w:rsidRDefault="00617301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97"/>
        <w:gridCol w:w="2404"/>
      </w:tblGrid>
      <w:tr w:rsidR="00FC6FF7" w:rsidRPr="007445FD" w14:paraId="1C2BFA7A" w14:textId="77777777" w:rsidTr="000451F5">
        <w:trPr>
          <w:jc w:val="center"/>
        </w:trPr>
        <w:tc>
          <w:tcPr>
            <w:tcW w:w="3544" w:type="dxa"/>
          </w:tcPr>
          <w:p w14:paraId="6DA385AA" w14:textId="21FF4131" w:rsidR="00FC6FF7" w:rsidRPr="007445FD" w:rsidRDefault="00FC6FF7" w:rsidP="00D30E51">
            <w:pPr>
              <w:pStyle w:val="a7"/>
              <w:spacing w:after="120" w:line="276" w:lineRule="auto"/>
              <w:ind w:left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397" w:type="dxa"/>
          </w:tcPr>
          <w:p w14:paraId="354BCB1C" w14:textId="77777777" w:rsidR="00FC6FF7" w:rsidRPr="007445FD" w:rsidRDefault="00FC6FF7" w:rsidP="00D30E51">
            <w:pPr>
              <w:pStyle w:val="a7"/>
              <w:spacing w:after="120" w:line="276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404" w:type="dxa"/>
          </w:tcPr>
          <w:p w14:paraId="5CD96CB3" w14:textId="77777777" w:rsidR="00FC6FF7" w:rsidRPr="007445FD" w:rsidRDefault="00FC6FF7" w:rsidP="00D30E51">
            <w:pPr>
              <w:pStyle w:val="a7"/>
              <w:spacing w:after="120" w:line="276" w:lineRule="auto"/>
              <w:ind w:left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0EA9281B" w14:textId="77777777" w:rsidR="0028739E" w:rsidRPr="007445FD" w:rsidRDefault="0028739E" w:rsidP="00D072C7">
      <w:pPr>
        <w:pStyle w:val="a7"/>
        <w:spacing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sectPr w:rsidR="0028739E" w:rsidRPr="007445FD" w:rsidSect="00FC5FE9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E1CA" w14:textId="77777777" w:rsidR="009F64BA" w:rsidRDefault="009F64BA" w:rsidP="002A63EE">
      <w:r>
        <w:separator/>
      </w:r>
    </w:p>
  </w:endnote>
  <w:endnote w:type="continuationSeparator" w:id="0">
    <w:p w14:paraId="33E17824" w14:textId="77777777" w:rsidR="009F64BA" w:rsidRDefault="009F64BA" w:rsidP="002A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277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B9AAFC" w14:textId="14F1E791" w:rsidR="00AB5483" w:rsidRPr="007F4AFF" w:rsidRDefault="00AB5483" w:rsidP="007F4AFF">
        <w:pPr>
          <w:pStyle w:val="a9"/>
          <w:jc w:val="right"/>
          <w:rPr>
            <w:rFonts w:ascii="Times New Roman" w:hAnsi="Times New Roman" w:cs="Times New Roman"/>
          </w:rPr>
        </w:pPr>
        <w:r w:rsidRPr="007F4AFF">
          <w:rPr>
            <w:rFonts w:ascii="Times New Roman" w:hAnsi="Times New Roman" w:cs="Times New Roman"/>
          </w:rPr>
          <w:fldChar w:fldCharType="begin"/>
        </w:r>
        <w:r w:rsidRPr="007F4AFF">
          <w:rPr>
            <w:rFonts w:ascii="Times New Roman" w:hAnsi="Times New Roman" w:cs="Times New Roman"/>
          </w:rPr>
          <w:instrText xml:space="preserve"> PAGE   \* MERGEFORMAT </w:instrText>
        </w:r>
        <w:r w:rsidRPr="007F4AFF">
          <w:rPr>
            <w:rFonts w:ascii="Times New Roman" w:hAnsi="Times New Roman" w:cs="Times New Roman"/>
          </w:rPr>
          <w:fldChar w:fldCharType="separate"/>
        </w:r>
        <w:r w:rsidR="003E028F">
          <w:rPr>
            <w:rFonts w:ascii="Times New Roman" w:hAnsi="Times New Roman" w:cs="Times New Roman"/>
            <w:noProof/>
          </w:rPr>
          <w:t>8</w:t>
        </w:r>
        <w:r w:rsidRPr="007F4A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0BE2" w14:textId="77777777" w:rsidR="009F64BA" w:rsidRDefault="009F64BA" w:rsidP="002A63EE">
      <w:r>
        <w:separator/>
      </w:r>
    </w:p>
  </w:footnote>
  <w:footnote w:type="continuationSeparator" w:id="0">
    <w:p w14:paraId="5DBD9E76" w14:textId="77777777" w:rsidR="009F64BA" w:rsidRDefault="009F64BA" w:rsidP="002A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26E"/>
    <w:multiLevelType w:val="hybridMultilevel"/>
    <w:tmpl w:val="F9AE0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D34621"/>
    <w:multiLevelType w:val="hybridMultilevel"/>
    <w:tmpl w:val="F8567C56"/>
    <w:lvl w:ilvl="0" w:tplc="2C58A5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6D09"/>
    <w:multiLevelType w:val="multilevel"/>
    <w:tmpl w:val="62781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2C1B2D"/>
    <w:multiLevelType w:val="multilevel"/>
    <w:tmpl w:val="841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541AD"/>
    <w:multiLevelType w:val="hybridMultilevel"/>
    <w:tmpl w:val="9EAE10B4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270D"/>
    <w:multiLevelType w:val="hybridMultilevel"/>
    <w:tmpl w:val="BAAAB9D6"/>
    <w:lvl w:ilvl="0" w:tplc="C0C26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B19E2"/>
    <w:multiLevelType w:val="hybridMultilevel"/>
    <w:tmpl w:val="4200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1FBA"/>
    <w:multiLevelType w:val="hybridMultilevel"/>
    <w:tmpl w:val="A0EAC9DE"/>
    <w:lvl w:ilvl="0" w:tplc="AEB27DC6">
      <w:start w:val="1"/>
      <w:numFmt w:val="bullet"/>
      <w:lvlText w:val=""/>
      <w:lvlJc w:val="left"/>
      <w:pPr>
        <w:ind w:left="1080" w:hanging="360"/>
      </w:pPr>
      <w:rPr>
        <w:rFonts w:ascii="Symbol" w:eastAsia="Genev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370DD"/>
    <w:multiLevelType w:val="hybridMultilevel"/>
    <w:tmpl w:val="30E4E940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4541"/>
    <w:multiLevelType w:val="multilevel"/>
    <w:tmpl w:val="116E0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B3D3D"/>
    <w:multiLevelType w:val="hybridMultilevel"/>
    <w:tmpl w:val="3C56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7F93"/>
    <w:multiLevelType w:val="multilevel"/>
    <w:tmpl w:val="40F8E0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  <w:b/>
      </w:rPr>
    </w:lvl>
  </w:abstractNum>
  <w:abstractNum w:abstractNumId="14" w15:restartNumberingAfterBreak="0">
    <w:nsid w:val="39BD5308"/>
    <w:multiLevelType w:val="hybridMultilevel"/>
    <w:tmpl w:val="257AF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23859"/>
    <w:multiLevelType w:val="hybridMultilevel"/>
    <w:tmpl w:val="FFAAD6CC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93A0048"/>
    <w:multiLevelType w:val="hybridMultilevel"/>
    <w:tmpl w:val="D4985334"/>
    <w:lvl w:ilvl="0" w:tplc="C0C2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86E22"/>
    <w:multiLevelType w:val="multilevel"/>
    <w:tmpl w:val="C916F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C707C91"/>
    <w:multiLevelType w:val="hybridMultilevel"/>
    <w:tmpl w:val="2972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356D"/>
    <w:multiLevelType w:val="multilevel"/>
    <w:tmpl w:val="87C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F01F32"/>
    <w:multiLevelType w:val="multilevel"/>
    <w:tmpl w:val="4BC2B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B3E5D66"/>
    <w:multiLevelType w:val="multilevel"/>
    <w:tmpl w:val="B83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544220"/>
    <w:multiLevelType w:val="hybridMultilevel"/>
    <w:tmpl w:val="380E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358E8"/>
    <w:multiLevelType w:val="hybridMultilevel"/>
    <w:tmpl w:val="4E36E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401E83"/>
    <w:multiLevelType w:val="multilevel"/>
    <w:tmpl w:val="79820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 w15:restartNumberingAfterBreak="0">
    <w:nsid w:val="7F2213EF"/>
    <w:multiLevelType w:val="multilevel"/>
    <w:tmpl w:val="B52CE94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98493830">
    <w:abstractNumId w:val="28"/>
  </w:num>
  <w:num w:numId="2" w16cid:durableId="2141142849">
    <w:abstractNumId w:val="16"/>
  </w:num>
  <w:num w:numId="3" w16cid:durableId="2089619482">
    <w:abstractNumId w:val="16"/>
  </w:num>
  <w:num w:numId="4" w16cid:durableId="775834700">
    <w:abstractNumId w:val="19"/>
  </w:num>
  <w:num w:numId="5" w16cid:durableId="2029524653">
    <w:abstractNumId w:val="19"/>
  </w:num>
  <w:num w:numId="6" w16cid:durableId="1758869158">
    <w:abstractNumId w:val="19"/>
  </w:num>
  <w:num w:numId="7" w16cid:durableId="1730112023">
    <w:abstractNumId w:val="19"/>
  </w:num>
  <w:num w:numId="8" w16cid:durableId="981083034">
    <w:abstractNumId w:val="19"/>
  </w:num>
  <w:num w:numId="9" w16cid:durableId="338971052">
    <w:abstractNumId w:val="13"/>
  </w:num>
  <w:num w:numId="10" w16cid:durableId="1023507997">
    <w:abstractNumId w:val="14"/>
  </w:num>
  <w:num w:numId="11" w16cid:durableId="421680780">
    <w:abstractNumId w:val="26"/>
  </w:num>
  <w:num w:numId="12" w16cid:durableId="482501828">
    <w:abstractNumId w:val="25"/>
  </w:num>
  <w:num w:numId="13" w16cid:durableId="360281766">
    <w:abstractNumId w:val="12"/>
  </w:num>
  <w:num w:numId="14" w16cid:durableId="1115909508">
    <w:abstractNumId w:val="0"/>
  </w:num>
  <w:num w:numId="15" w16cid:durableId="2086754495">
    <w:abstractNumId w:val="23"/>
  </w:num>
  <w:num w:numId="16" w16cid:durableId="455173423">
    <w:abstractNumId w:val="1"/>
  </w:num>
  <w:num w:numId="17" w16cid:durableId="918178486">
    <w:abstractNumId w:val="17"/>
  </w:num>
  <w:num w:numId="18" w16cid:durableId="472990999">
    <w:abstractNumId w:val="3"/>
  </w:num>
  <w:num w:numId="19" w16cid:durableId="955793256">
    <w:abstractNumId w:val="10"/>
  </w:num>
  <w:num w:numId="20" w16cid:durableId="1804931092">
    <w:abstractNumId w:val="20"/>
  </w:num>
  <w:num w:numId="21" w16cid:durableId="122191642">
    <w:abstractNumId w:val="21"/>
  </w:num>
  <w:num w:numId="22" w16cid:durableId="175077589">
    <w:abstractNumId w:val="15"/>
  </w:num>
  <w:num w:numId="23" w16cid:durableId="270166919">
    <w:abstractNumId w:val="7"/>
  </w:num>
  <w:num w:numId="24" w16cid:durableId="1890649283">
    <w:abstractNumId w:val="8"/>
  </w:num>
  <w:num w:numId="25" w16cid:durableId="739517977">
    <w:abstractNumId w:val="6"/>
  </w:num>
  <w:num w:numId="26" w16cid:durableId="1004358248">
    <w:abstractNumId w:val="11"/>
  </w:num>
  <w:num w:numId="27" w16cid:durableId="1346439969">
    <w:abstractNumId w:val="18"/>
  </w:num>
  <w:num w:numId="28" w16cid:durableId="1998071325">
    <w:abstractNumId w:val="27"/>
  </w:num>
  <w:num w:numId="29" w16cid:durableId="1305965830">
    <w:abstractNumId w:val="4"/>
  </w:num>
  <w:num w:numId="30" w16cid:durableId="1582985346">
    <w:abstractNumId w:val="9"/>
  </w:num>
  <w:num w:numId="31" w16cid:durableId="1783105495">
    <w:abstractNumId w:val="22"/>
  </w:num>
  <w:num w:numId="32" w16cid:durableId="590626839">
    <w:abstractNumId w:val="2"/>
  </w:num>
  <w:num w:numId="33" w16cid:durableId="1452747610">
    <w:abstractNumId w:val="24"/>
  </w:num>
  <w:num w:numId="34" w16cid:durableId="1685589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2B"/>
    <w:rsid w:val="00000181"/>
    <w:rsid w:val="00001FA3"/>
    <w:rsid w:val="00002154"/>
    <w:rsid w:val="0000245B"/>
    <w:rsid w:val="00003762"/>
    <w:rsid w:val="00003C6A"/>
    <w:rsid w:val="00004095"/>
    <w:rsid w:val="00005789"/>
    <w:rsid w:val="0000595C"/>
    <w:rsid w:val="00005EC7"/>
    <w:rsid w:val="00006A73"/>
    <w:rsid w:val="0000778B"/>
    <w:rsid w:val="00010D0D"/>
    <w:rsid w:val="00011540"/>
    <w:rsid w:val="0001174D"/>
    <w:rsid w:val="00012490"/>
    <w:rsid w:val="00012F1A"/>
    <w:rsid w:val="00012FBD"/>
    <w:rsid w:val="00013572"/>
    <w:rsid w:val="00014406"/>
    <w:rsid w:val="000149B0"/>
    <w:rsid w:val="00014B2E"/>
    <w:rsid w:val="00014DD5"/>
    <w:rsid w:val="00015E85"/>
    <w:rsid w:val="00016B84"/>
    <w:rsid w:val="00016E21"/>
    <w:rsid w:val="00016FAD"/>
    <w:rsid w:val="0001756A"/>
    <w:rsid w:val="00017999"/>
    <w:rsid w:val="000201F0"/>
    <w:rsid w:val="000205F9"/>
    <w:rsid w:val="00022CB8"/>
    <w:rsid w:val="00022CC8"/>
    <w:rsid w:val="0002326E"/>
    <w:rsid w:val="00023550"/>
    <w:rsid w:val="00023EB9"/>
    <w:rsid w:val="00023FB4"/>
    <w:rsid w:val="000244D9"/>
    <w:rsid w:val="000245B2"/>
    <w:rsid w:val="00024B7F"/>
    <w:rsid w:val="00025FF3"/>
    <w:rsid w:val="000265F0"/>
    <w:rsid w:val="00026D03"/>
    <w:rsid w:val="00026D5D"/>
    <w:rsid w:val="000306B4"/>
    <w:rsid w:val="00030CD3"/>
    <w:rsid w:val="00030F0F"/>
    <w:rsid w:val="0003113A"/>
    <w:rsid w:val="00031492"/>
    <w:rsid w:val="00032AF4"/>
    <w:rsid w:val="00033DAB"/>
    <w:rsid w:val="0003412E"/>
    <w:rsid w:val="0003471C"/>
    <w:rsid w:val="000352C7"/>
    <w:rsid w:val="00035727"/>
    <w:rsid w:val="00035C34"/>
    <w:rsid w:val="00036E8B"/>
    <w:rsid w:val="00036E8F"/>
    <w:rsid w:val="000371ED"/>
    <w:rsid w:val="00037445"/>
    <w:rsid w:val="00037C9B"/>
    <w:rsid w:val="00040044"/>
    <w:rsid w:val="000400C5"/>
    <w:rsid w:val="000405AB"/>
    <w:rsid w:val="0004061A"/>
    <w:rsid w:val="0004123F"/>
    <w:rsid w:val="00041418"/>
    <w:rsid w:val="00042080"/>
    <w:rsid w:val="00042D1B"/>
    <w:rsid w:val="00043050"/>
    <w:rsid w:val="00043311"/>
    <w:rsid w:val="00043688"/>
    <w:rsid w:val="00043A5A"/>
    <w:rsid w:val="00043D7F"/>
    <w:rsid w:val="0004468B"/>
    <w:rsid w:val="000451F5"/>
    <w:rsid w:val="00045C88"/>
    <w:rsid w:val="00047338"/>
    <w:rsid w:val="00050636"/>
    <w:rsid w:val="00050B95"/>
    <w:rsid w:val="0005154E"/>
    <w:rsid w:val="00051E6C"/>
    <w:rsid w:val="00052546"/>
    <w:rsid w:val="0005293D"/>
    <w:rsid w:val="000534F7"/>
    <w:rsid w:val="00053F4B"/>
    <w:rsid w:val="00054A61"/>
    <w:rsid w:val="00054C16"/>
    <w:rsid w:val="0005618D"/>
    <w:rsid w:val="00060804"/>
    <w:rsid w:val="00060938"/>
    <w:rsid w:val="00060A65"/>
    <w:rsid w:val="00060D4B"/>
    <w:rsid w:val="00061341"/>
    <w:rsid w:val="000614B5"/>
    <w:rsid w:val="00061BB8"/>
    <w:rsid w:val="00061D2D"/>
    <w:rsid w:val="00062541"/>
    <w:rsid w:val="0006298D"/>
    <w:rsid w:val="00063DF4"/>
    <w:rsid w:val="00064BB8"/>
    <w:rsid w:val="00064F9C"/>
    <w:rsid w:val="0006592B"/>
    <w:rsid w:val="00065DDB"/>
    <w:rsid w:val="0006791D"/>
    <w:rsid w:val="00067BC2"/>
    <w:rsid w:val="00067F83"/>
    <w:rsid w:val="00070258"/>
    <w:rsid w:val="00070C06"/>
    <w:rsid w:val="000718B4"/>
    <w:rsid w:val="000720BC"/>
    <w:rsid w:val="00072354"/>
    <w:rsid w:val="00072683"/>
    <w:rsid w:val="00072EB0"/>
    <w:rsid w:val="000732E4"/>
    <w:rsid w:val="0007337C"/>
    <w:rsid w:val="000737EB"/>
    <w:rsid w:val="000738C1"/>
    <w:rsid w:val="00074761"/>
    <w:rsid w:val="00074893"/>
    <w:rsid w:val="00075E68"/>
    <w:rsid w:val="0007619B"/>
    <w:rsid w:val="00077119"/>
    <w:rsid w:val="0007721C"/>
    <w:rsid w:val="00077319"/>
    <w:rsid w:val="000775B6"/>
    <w:rsid w:val="00077749"/>
    <w:rsid w:val="00080612"/>
    <w:rsid w:val="0008062A"/>
    <w:rsid w:val="000807CC"/>
    <w:rsid w:val="000820D2"/>
    <w:rsid w:val="00082282"/>
    <w:rsid w:val="00082517"/>
    <w:rsid w:val="00082B65"/>
    <w:rsid w:val="00082F69"/>
    <w:rsid w:val="000830DD"/>
    <w:rsid w:val="000839AF"/>
    <w:rsid w:val="00083AE7"/>
    <w:rsid w:val="00083C9B"/>
    <w:rsid w:val="000840CE"/>
    <w:rsid w:val="00084220"/>
    <w:rsid w:val="000848ED"/>
    <w:rsid w:val="00085728"/>
    <w:rsid w:val="000864B9"/>
    <w:rsid w:val="00086DF6"/>
    <w:rsid w:val="00086FF3"/>
    <w:rsid w:val="00087D47"/>
    <w:rsid w:val="00090F77"/>
    <w:rsid w:val="00091161"/>
    <w:rsid w:val="000913F2"/>
    <w:rsid w:val="000922B7"/>
    <w:rsid w:val="00092422"/>
    <w:rsid w:val="000930B2"/>
    <w:rsid w:val="00093C39"/>
    <w:rsid w:val="00094377"/>
    <w:rsid w:val="0009509B"/>
    <w:rsid w:val="00095A86"/>
    <w:rsid w:val="00095EDD"/>
    <w:rsid w:val="0009618D"/>
    <w:rsid w:val="000963A1"/>
    <w:rsid w:val="000965FD"/>
    <w:rsid w:val="000966EE"/>
    <w:rsid w:val="000968D6"/>
    <w:rsid w:val="000A0044"/>
    <w:rsid w:val="000A1096"/>
    <w:rsid w:val="000A10FD"/>
    <w:rsid w:val="000A208A"/>
    <w:rsid w:val="000A2163"/>
    <w:rsid w:val="000A27FA"/>
    <w:rsid w:val="000A3C17"/>
    <w:rsid w:val="000A3F4A"/>
    <w:rsid w:val="000A4E6C"/>
    <w:rsid w:val="000A67AA"/>
    <w:rsid w:val="000A6B67"/>
    <w:rsid w:val="000A6D5E"/>
    <w:rsid w:val="000A6FE3"/>
    <w:rsid w:val="000A717D"/>
    <w:rsid w:val="000B0198"/>
    <w:rsid w:val="000B09BA"/>
    <w:rsid w:val="000B1889"/>
    <w:rsid w:val="000B1B75"/>
    <w:rsid w:val="000B1F27"/>
    <w:rsid w:val="000B2281"/>
    <w:rsid w:val="000B397C"/>
    <w:rsid w:val="000B576E"/>
    <w:rsid w:val="000B5BCF"/>
    <w:rsid w:val="000B5D81"/>
    <w:rsid w:val="000B6091"/>
    <w:rsid w:val="000B66B6"/>
    <w:rsid w:val="000B67F3"/>
    <w:rsid w:val="000B6F32"/>
    <w:rsid w:val="000B6F47"/>
    <w:rsid w:val="000B70A8"/>
    <w:rsid w:val="000C1807"/>
    <w:rsid w:val="000C18DE"/>
    <w:rsid w:val="000C22A0"/>
    <w:rsid w:val="000C23D7"/>
    <w:rsid w:val="000C2EEB"/>
    <w:rsid w:val="000C5001"/>
    <w:rsid w:val="000C5290"/>
    <w:rsid w:val="000C57EE"/>
    <w:rsid w:val="000C58D2"/>
    <w:rsid w:val="000C6F19"/>
    <w:rsid w:val="000D1BEE"/>
    <w:rsid w:val="000D2093"/>
    <w:rsid w:val="000D2FC6"/>
    <w:rsid w:val="000D376A"/>
    <w:rsid w:val="000D407C"/>
    <w:rsid w:val="000D4C18"/>
    <w:rsid w:val="000D5021"/>
    <w:rsid w:val="000D5233"/>
    <w:rsid w:val="000D59CC"/>
    <w:rsid w:val="000D67C4"/>
    <w:rsid w:val="000D67C8"/>
    <w:rsid w:val="000D7456"/>
    <w:rsid w:val="000D7AEC"/>
    <w:rsid w:val="000D7D8F"/>
    <w:rsid w:val="000E0270"/>
    <w:rsid w:val="000E070A"/>
    <w:rsid w:val="000E09C7"/>
    <w:rsid w:val="000E0B9A"/>
    <w:rsid w:val="000E0C25"/>
    <w:rsid w:val="000E1045"/>
    <w:rsid w:val="000E1B65"/>
    <w:rsid w:val="000E3735"/>
    <w:rsid w:val="000E3CAB"/>
    <w:rsid w:val="000E41AC"/>
    <w:rsid w:val="000E4446"/>
    <w:rsid w:val="000E4DD1"/>
    <w:rsid w:val="000E4DE7"/>
    <w:rsid w:val="000E65E1"/>
    <w:rsid w:val="000E71C2"/>
    <w:rsid w:val="000E781A"/>
    <w:rsid w:val="000E7C54"/>
    <w:rsid w:val="000F08DD"/>
    <w:rsid w:val="000F1241"/>
    <w:rsid w:val="000F170D"/>
    <w:rsid w:val="000F1A92"/>
    <w:rsid w:val="000F2BB2"/>
    <w:rsid w:val="000F3D40"/>
    <w:rsid w:val="000F3E0F"/>
    <w:rsid w:val="000F3E74"/>
    <w:rsid w:val="000F4706"/>
    <w:rsid w:val="000F4C20"/>
    <w:rsid w:val="000F4F3D"/>
    <w:rsid w:val="000F6460"/>
    <w:rsid w:val="000F6C4E"/>
    <w:rsid w:val="000F6D9E"/>
    <w:rsid w:val="0010157D"/>
    <w:rsid w:val="00103E1A"/>
    <w:rsid w:val="001045DA"/>
    <w:rsid w:val="00104914"/>
    <w:rsid w:val="00105189"/>
    <w:rsid w:val="00105705"/>
    <w:rsid w:val="00105890"/>
    <w:rsid w:val="00105E5E"/>
    <w:rsid w:val="00106CBB"/>
    <w:rsid w:val="001078B4"/>
    <w:rsid w:val="00110973"/>
    <w:rsid w:val="00110FC3"/>
    <w:rsid w:val="0011148E"/>
    <w:rsid w:val="001117B7"/>
    <w:rsid w:val="00112538"/>
    <w:rsid w:val="00112A60"/>
    <w:rsid w:val="001135EC"/>
    <w:rsid w:val="00114730"/>
    <w:rsid w:val="0011584E"/>
    <w:rsid w:val="00115B88"/>
    <w:rsid w:val="00116098"/>
    <w:rsid w:val="001160CC"/>
    <w:rsid w:val="0011626E"/>
    <w:rsid w:val="00116D3B"/>
    <w:rsid w:val="00116E12"/>
    <w:rsid w:val="00116F37"/>
    <w:rsid w:val="00117560"/>
    <w:rsid w:val="001175C4"/>
    <w:rsid w:val="00117CB1"/>
    <w:rsid w:val="00120469"/>
    <w:rsid w:val="001214A2"/>
    <w:rsid w:val="00122254"/>
    <w:rsid w:val="001226B7"/>
    <w:rsid w:val="00122F7E"/>
    <w:rsid w:val="00123585"/>
    <w:rsid w:val="001246E4"/>
    <w:rsid w:val="001253AF"/>
    <w:rsid w:val="0012618E"/>
    <w:rsid w:val="0012624C"/>
    <w:rsid w:val="00126B5B"/>
    <w:rsid w:val="00127709"/>
    <w:rsid w:val="0012794D"/>
    <w:rsid w:val="001302C9"/>
    <w:rsid w:val="00130323"/>
    <w:rsid w:val="00130E04"/>
    <w:rsid w:val="00130F04"/>
    <w:rsid w:val="00131723"/>
    <w:rsid w:val="00131FA3"/>
    <w:rsid w:val="00133712"/>
    <w:rsid w:val="00134CB6"/>
    <w:rsid w:val="00137894"/>
    <w:rsid w:val="001404FE"/>
    <w:rsid w:val="001406B2"/>
    <w:rsid w:val="0014136A"/>
    <w:rsid w:val="00141FC3"/>
    <w:rsid w:val="00142FF3"/>
    <w:rsid w:val="00143A6D"/>
    <w:rsid w:val="00143B50"/>
    <w:rsid w:val="00143D6A"/>
    <w:rsid w:val="00144503"/>
    <w:rsid w:val="0014679A"/>
    <w:rsid w:val="00151791"/>
    <w:rsid w:val="001518AA"/>
    <w:rsid w:val="00152E21"/>
    <w:rsid w:val="00153151"/>
    <w:rsid w:val="00153F6D"/>
    <w:rsid w:val="001540A2"/>
    <w:rsid w:val="001547FD"/>
    <w:rsid w:val="00154E5C"/>
    <w:rsid w:val="001551D4"/>
    <w:rsid w:val="00155C03"/>
    <w:rsid w:val="0015624A"/>
    <w:rsid w:val="0015767A"/>
    <w:rsid w:val="00157997"/>
    <w:rsid w:val="001603E8"/>
    <w:rsid w:val="00160856"/>
    <w:rsid w:val="00160A10"/>
    <w:rsid w:val="00160A20"/>
    <w:rsid w:val="00161071"/>
    <w:rsid w:val="00161138"/>
    <w:rsid w:val="00161EB4"/>
    <w:rsid w:val="00161ECC"/>
    <w:rsid w:val="00161F40"/>
    <w:rsid w:val="00161F93"/>
    <w:rsid w:val="0016273B"/>
    <w:rsid w:val="001645AF"/>
    <w:rsid w:val="00164A18"/>
    <w:rsid w:val="0016607B"/>
    <w:rsid w:val="0016631A"/>
    <w:rsid w:val="0016660C"/>
    <w:rsid w:val="00167008"/>
    <w:rsid w:val="0016792E"/>
    <w:rsid w:val="001703B5"/>
    <w:rsid w:val="00170B7C"/>
    <w:rsid w:val="00171300"/>
    <w:rsid w:val="00171EDC"/>
    <w:rsid w:val="001727E9"/>
    <w:rsid w:val="00174343"/>
    <w:rsid w:val="00175273"/>
    <w:rsid w:val="001755F9"/>
    <w:rsid w:val="00175D4B"/>
    <w:rsid w:val="00176A1B"/>
    <w:rsid w:val="00176A29"/>
    <w:rsid w:val="00176A3F"/>
    <w:rsid w:val="00176D68"/>
    <w:rsid w:val="00176EEE"/>
    <w:rsid w:val="001776A4"/>
    <w:rsid w:val="0017787B"/>
    <w:rsid w:val="001778D7"/>
    <w:rsid w:val="00177B3A"/>
    <w:rsid w:val="001806F1"/>
    <w:rsid w:val="00180AEE"/>
    <w:rsid w:val="001813B0"/>
    <w:rsid w:val="001818AF"/>
    <w:rsid w:val="00183568"/>
    <w:rsid w:val="00184EEA"/>
    <w:rsid w:val="00185818"/>
    <w:rsid w:val="00186733"/>
    <w:rsid w:val="00186749"/>
    <w:rsid w:val="00187163"/>
    <w:rsid w:val="00187448"/>
    <w:rsid w:val="00190112"/>
    <w:rsid w:val="00190750"/>
    <w:rsid w:val="00190851"/>
    <w:rsid w:val="0019090A"/>
    <w:rsid w:val="00192491"/>
    <w:rsid w:val="00192A44"/>
    <w:rsid w:val="00192C47"/>
    <w:rsid w:val="0019325D"/>
    <w:rsid w:val="001932B9"/>
    <w:rsid w:val="001941DE"/>
    <w:rsid w:val="001947C4"/>
    <w:rsid w:val="00194C3C"/>
    <w:rsid w:val="00194E21"/>
    <w:rsid w:val="00195D55"/>
    <w:rsid w:val="00196EEE"/>
    <w:rsid w:val="001978D4"/>
    <w:rsid w:val="001A01B0"/>
    <w:rsid w:val="001A07A6"/>
    <w:rsid w:val="001A08A3"/>
    <w:rsid w:val="001A13AA"/>
    <w:rsid w:val="001A17FC"/>
    <w:rsid w:val="001A1B79"/>
    <w:rsid w:val="001A1D04"/>
    <w:rsid w:val="001A22FA"/>
    <w:rsid w:val="001A2CF1"/>
    <w:rsid w:val="001A3B3D"/>
    <w:rsid w:val="001A4635"/>
    <w:rsid w:val="001A516D"/>
    <w:rsid w:val="001A540E"/>
    <w:rsid w:val="001A6819"/>
    <w:rsid w:val="001A6EA1"/>
    <w:rsid w:val="001B12E0"/>
    <w:rsid w:val="001B1326"/>
    <w:rsid w:val="001B1370"/>
    <w:rsid w:val="001B1874"/>
    <w:rsid w:val="001B1914"/>
    <w:rsid w:val="001B27A9"/>
    <w:rsid w:val="001B31EC"/>
    <w:rsid w:val="001B3500"/>
    <w:rsid w:val="001B37AA"/>
    <w:rsid w:val="001B45D2"/>
    <w:rsid w:val="001B4C05"/>
    <w:rsid w:val="001B4CE4"/>
    <w:rsid w:val="001B50FA"/>
    <w:rsid w:val="001B5354"/>
    <w:rsid w:val="001B6BFC"/>
    <w:rsid w:val="001B7099"/>
    <w:rsid w:val="001B78F3"/>
    <w:rsid w:val="001B7A8A"/>
    <w:rsid w:val="001C1171"/>
    <w:rsid w:val="001C139F"/>
    <w:rsid w:val="001C15B6"/>
    <w:rsid w:val="001C17A6"/>
    <w:rsid w:val="001C1D46"/>
    <w:rsid w:val="001C203F"/>
    <w:rsid w:val="001C2352"/>
    <w:rsid w:val="001C3E06"/>
    <w:rsid w:val="001C41D6"/>
    <w:rsid w:val="001C4591"/>
    <w:rsid w:val="001C4888"/>
    <w:rsid w:val="001C59B4"/>
    <w:rsid w:val="001D01A0"/>
    <w:rsid w:val="001D04A9"/>
    <w:rsid w:val="001D0866"/>
    <w:rsid w:val="001D0EE8"/>
    <w:rsid w:val="001D1187"/>
    <w:rsid w:val="001D1F88"/>
    <w:rsid w:val="001D2B20"/>
    <w:rsid w:val="001D3F1B"/>
    <w:rsid w:val="001D4F95"/>
    <w:rsid w:val="001D65B6"/>
    <w:rsid w:val="001D680E"/>
    <w:rsid w:val="001D691B"/>
    <w:rsid w:val="001D7540"/>
    <w:rsid w:val="001D7EDC"/>
    <w:rsid w:val="001E0BC3"/>
    <w:rsid w:val="001E0CEF"/>
    <w:rsid w:val="001E0D72"/>
    <w:rsid w:val="001E1167"/>
    <w:rsid w:val="001E3069"/>
    <w:rsid w:val="001E36DE"/>
    <w:rsid w:val="001E4A0E"/>
    <w:rsid w:val="001E5E30"/>
    <w:rsid w:val="001E669A"/>
    <w:rsid w:val="001E6A76"/>
    <w:rsid w:val="001E6C6D"/>
    <w:rsid w:val="001E6E6B"/>
    <w:rsid w:val="001E7CF6"/>
    <w:rsid w:val="001F034F"/>
    <w:rsid w:val="001F1320"/>
    <w:rsid w:val="001F1631"/>
    <w:rsid w:val="001F33D6"/>
    <w:rsid w:val="001F3637"/>
    <w:rsid w:val="001F3655"/>
    <w:rsid w:val="001F55C7"/>
    <w:rsid w:val="001F5750"/>
    <w:rsid w:val="001F6B03"/>
    <w:rsid w:val="001F7379"/>
    <w:rsid w:val="001F793A"/>
    <w:rsid w:val="001F7E38"/>
    <w:rsid w:val="00200514"/>
    <w:rsid w:val="0020069E"/>
    <w:rsid w:val="00200E09"/>
    <w:rsid w:val="002019BB"/>
    <w:rsid w:val="00201ABC"/>
    <w:rsid w:val="002025EC"/>
    <w:rsid w:val="002032B1"/>
    <w:rsid w:val="0020341C"/>
    <w:rsid w:val="00203D1E"/>
    <w:rsid w:val="00204281"/>
    <w:rsid w:val="002046AD"/>
    <w:rsid w:val="00205A12"/>
    <w:rsid w:val="0020622A"/>
    <w:rsid w:val="00206843"/>
    <w:rsid w:val="002069E6"/>
    <w:rsid w:val="00206B4B"/>
    <w:rsid w:val="002073E0"/>
    <w:rsid w:val="00207787"/>
    <w:rsid w:val="00207CFA"/>
    <w:rsid w:val="00212A39"/>
    <w:rsid w:val="00213592"/>
    <w:rsid w:val="00213A8E"/>
    <w:rsid w:val="00213D6F"/>
    <w:rsid w:val="00216FA3"/>
    <w:rsid w:val="002176DB"/>
    <w:rsid w:val="00217B5D"/>
    <w:rsid w:val="00217BDF"/>
    <w:rsid w:val="00217C8D"/>
    <w:rsid w:val="00217DB6"/>
    <w:rsid w:val="00220930"/>
    <w:rsid w:val="002215B3"/>
    <w:rsid w:val="002221BA"/>
    <w:rsid w:val="00222373"/>
    <w:rsid w:val="0022256A"/>
    <w:rsid w:val="00222575"/>
    <w:rsid w:val="002225F7"/>
    <w:rsid w:val="00223330"/>
    <w:rsid w:val="00223443"/>
    <w:rsid w:val="00223623"/>
    <w:rsid w:val="00223942"/>
    <w:rsid w:val="0022405A"/>
    <w:rsid w:val="00226549"/>
    <w:rsid w:val="002266E5"/>
    <w:rsid w:val="0022674A"/>
    <w:rsid w:val="0022682A"/>
    <w:rsid w:val="0022732C"/>
    <w:rsid w:val="0023026B"/>
    <w:rsid w:val="00230658"/>
    <w:rsid w:val="002306D5"/>
    <w:rsid w:val="002308A9"/>
    <w:rsid w:val="00230B06"/>
    <w:rsid w:val="00232A08"/>
    <w:rsid w:val="0023489F"/>
    <w:rsid w:val="002353EC"/>
    <w:rsid w:val="00235948"/>
    <w:rsid w:val="00235994"/>
    <w:rsid w:val="00236EA8"/>
    <w:rsid w:val="002370CD"/>
    <w:rsid w:val="0023763C"/>
    <w:rsid w:val="00241153"/>
    <w:rsid w:val="0024136B"/>
    <w:rsid w:val="002414D3"/>
    <w:rsid w:val="002415E0"/>
    <w:rsid w:val="00241855"/>
    <w:rsid w:val="00241FEB"/>
    <w:rsid w:val="002430B0"/>
    <w:rsid w:val="0024335F"/>
    <w:rsid w:val="0024371F"/>
    <w:rsid w:val="002438FA"/>
    <w:rsid w:val="00243CCE"/>
    <w:rsid w:val="00244776"/>
    <w:rsid w:val="002447BE"/>
    <w:rsid w:val="00245120"/>
    <w:rsid w:val="00245236"/>
    <w:rsid w:val="00245DDA"/>
    <w:rsid w:val="00246EA1"/>
    <w:rsid w:val="00247BB9"/>
    <w:rsid w:val="00251214"/>
    <w:rsid w:val="00251520"/>
    <w:rsid w:val="00252C21"/>
    <w:rsid w:val="002530F6"/>
    <w:rsid w:val="0025369E"/>
    <w:rsid w:val="0025464E"/>
    <w:rsid w:val="0025491D"/>
    <w:rsid w:val="00254ABB"/>
    <w:rsid w:val="00254F15"/>
    <w:rsid w:val="00255051"/>
    <w:rsid w:val="0025518D"/>
    <w:rsid w:val="00255B62"/>
    <w:rsid w:val="00255C30"/>
    <w:rsid w:val="00256DE7"/>
    <w:rsid w:val="0025750E"/>
    <w:rsid w:val="00260191"/>
    <w:rsid w:val="00261BB4"/>
    <w:rsid w:val="00262555"/>
    <w:rsid w:val="002630F8"/>
    <w:rsid w:val="00263682"/>
    <w:rsid w:val="00263DBA"/>
    <w:rsid w:val="00263FE1"/>
    <w:rsid w:val="00264603"/>
    <w:rsid w:val="002648CA"/>
    <w:rsid w:val="002660D4"/>
    <w:rsid w:val="00266E26"/>
    <w:rsid w:val="00267294"/>
    <w:rsid w:val="002676DF"/>
    <w:rsid w:val="00267CDC"/>
    <w:rsid w:val="00267F13"/>
    <w:rsid w:val="002704F0"/>
    <w:rsid w:val="002709B5"/>
    <w:rsid w:val="00270D90"/>
    <w:rsid w:val="002711C8"/>
    <w:rsid w:val="002713FB"/>
    <w:rsid w:val="00271BFB"/>
    <w:rsid w:val="002721BF"/>
    <w:rsid w:val="0027246D"/>
    <w:rsid w:val="00272A0F"/>
    <w:rsid w:val="00273050"/>
    <w:rsid w:val="0027369E"/>
    <w:rsid w:val="00274727"/>
    <w:rsid w:val="00275C8A"/>
    <w:rsid w:val="002766DB"/>
    <w:rsid w:val="00276A2F"/>
    <w:rsid w:val="0027796A"/>
    <w:rsid w:val="00277E74"/>
    <w:rsid w:val="0028061E"/>
    <w:rsid w:val="002810E1"/>
    <w:rsid w:val="0028136A"/>
    <w:rsid w:val="002814A7"/>
    <w:rsid w:val="002818DB"/>
    <w:rsid w:val="00281E21"/>
    <w:rsid w:val="00283AD7"/>
    <w:rsid w:val="00283CAA"/>
    <w:rsid w:val="0028423D"/>
    <w:rsid w:val="00284841"/>
    <w:rsid w:val="00285A58"/>
    <w:rsid w:val="00285F84"/>
    <w:rsid w:val="0028661B"/>
    <w:rsid w:val="002872BA"/>
    <w:rsid w:val="0028739E"/>
    <w:rsid w:val="002900A4"/>
    <w:rsid w:val="002912EF"/>
    <w:rsid w:val="0029148B"/>
    <w:rsid w:val="002915D0"/>
    <w:rsid w:val="002922F5"/>
    <w:rsid w:val="00292D3E"/>
    <w:rsid w:val="0029438D"/>
    <w:rsid w:val="002943B7"/>
    <w:rsid w:val="00295F23"/>
    <w:rsid w:val="0029608F"/>
    <w:rsid w:val="00296D70"/>
    <w:rsid w:val="00297071"/>
    <w:rsid w:val="00297435"/>
    <w:rsid w:val="00297D94"/>
    <w:rsid w:val="002A0FCE"/>
    <w:rsid w:val="002A1F57"/>
    <w:rsid w:val="002A21C6"/>
    <w:rsid w:val="002A2B2C"/>
    <w:rsid w:val="002A2F18"/>
    <w:rsid w:val="002A31FF"/>
    <w:rsid w:val="002A3C5B"/>
    <w:rsid w:val="002A41DD"/>
    <w:rsid w:val="002A4615"/>
    <w:rsid w:val="002A4BEC"/>
    <w:rsid w:val="002A4CA6"/>
    <w:rsid w:val="002A4D34"/>
    <w:rsid w:val="002A5374"/>
    <w:rsid w:val="002A63CD"/>
    <w:rsid w:val="002A63EE"/>
    <w:rsid w:val="002A64D4"/>
    <w:rsid w:val="002B1232"/>
    <w:rsid w:val="002B1588"/>
    <w:rsid w:val="002B2A3B"/>
    <w:rsid w:val="002B3390"/>
    <w:rsid w:val="002B3604"/>
    <w:rsid w:val="002B40A3"/>
    <w:rsid w:val="002B4D64"/>
    <w:rsid w:val="002B51C6"/>
    <w:rsid w:val="002B5501"/>
    <w:rsid w:val="002B723A"/>
    <w:rsid w:val="002B737F"/>
    <w:rsid w:val="002B73DE"/>
    <w:rsid w:val="002B7E10"/>
    <w:rsid w:val="002C087B"/>
    <w:rsid w:val="002C0934"/>
    <w:rsid w:val="002C0EF2"/>
    <w:rsid w:val="002C2B07"/>
    <w:rsid w:val="002C2BDF"/>
    <w:rsid w:val="002C35DC"/>
    <w:rsid w:val="002C36FD"/>
    <w:rsid w:val="002C391E"/>
    <w:rsid w:val="002C3A12"/>
    <w:rsid w:val="002C5DF4"/>
    <w:rsid w:val="002C5F83"/>
    <w:rsid w:val="002C6A47"/>
    <w:rsid w:val="002C6E3E"/>
    <w:rsid w:val="002C70BD"/>
    <w:rsid w:val="002C71F5"/>
    <w:rsid w:val="002C726C"/>
    <w:rsid w:val="002C79B7"/>
    <w:rsid w:val="002D0EE1"/>
    <w:rsid w:val="002D2D03"/>
    <w:rsid w:val="002D38DD"/>
    <w:rsid w:val="002D44E9"/>
    <w:rsid w:val="002D4F62"/>
    <w:rsid w:val="002D5004"/>
    <w:rsid w:val="002D6F74"/>
    <w:rsid w:val="002D7433"/>
    <w:rsid w:val="002D774B"/>
    <w:rsid w:val="002D784B"/>
    <w:rsid w:val="002E108B"/>
    <w:rsid w:val="002E188F"/>
    <w:rsid w:val="002E2778"/>
    <w:rsid w:val="002E2BE2"/>
    <w:rsid w:val="002E2C2D"/>
    <w:rsid w:val="002E3A4D"/>
    <w:rsid w:val="002E3B91"/>
    <w:rsid w:val="002E448A"/>
    <w:rsid w:val="002E5919"/>
    <w:rsid w:val="002E5AEE"/>
    <w:rsid w:val="002E6BCC"/>
    <w:rsid w:val="002E6E1D"/>
    <w:rsid w:val="002E723E"/>
    <w:rsid w:val="002E74A8"/>
    <w:rsid w:val="002F07CA"/>
    <w:rsid w:val="002F08E7"/>
    <w:rsid w:val="002F0A97"/>
    <w:rsid w:val="002F0E40"/>
    <w:rsid w:val="002F1BE1"/>
    <w:rsid w:val="002F2413"/>
    <w:rsid w:val="002F26FA"/>
    <w:rsid w:val="002F33B3"/>
    <w:rsid w:val="002F33EC"/>
    <w:rsid w:val="002F4395"/>
    <w:rsid w:val="002F451A"/>
    <w:rsid w:val="002F47E2"/>
    <w:rsid w:val="002F48D8"/>
    <w:rsid w:val="002F5DE8"/>
    <w:rsid w:val="002F652E"/>
    <w:rsid w:val="002F6F3C"/>
    <w:rsid w:val="002F7DCC"/>
    <w:rsid w:val="002F7E67"/>
    <w:rsid w:val="002F7E90"/>
    <w:rsid w:val="0030010F"/>
    <w:rsid w:val="003005FD"/>
    <w:rsid w:val="003009C2"/>
    <w:rsid w:val="003009DC"/>
    <w:rsid w:val="003015ED"/>
    <w:rsid w:val="00301FDF"/>
    <w:rsid w:val="00302107"/>
    <w:rsid w:val="003026B4"/>
    <w:rsid w:val="003033FA"/>
    <w:rsid w:val="00304416"/>
    <w:rsid w:val="003046C6"/>
    <w:rsid w:val="00304AE2"/>
    <w:rsid w:val="00304BDC"/>
    <w:rsid w:val="00304E06"/>
    <w:rsid w:val="0030686A"/>
    <w:rsid w:val="00310361"/>
    <w:rsid w:val="00310C64"/>
    <w:rsid w:val="00311AA2"/>
    <w:rsid w:val="00312D15"/>
    <w:rsid w:val="0031497B"/>
    <w:rsid w:val="00315202"/>
    <w:rsid w:val="0031562B"/>
    <w:rsid w:val="00316717"/>
    <w:rsid w:val="003167C7"/>
    <w:rsid w:val="003202B7"/>
    <w:rsid w:val="00320622"/>
    <w:rsid w:val="003212D1"/>
    <w:rsid w:val="00321381"/>
    <w:rsid w:val="003217D1"/>
    <w:rsid w:val="00321A38"/>
    <w:rsid w:val="00321AA3"/>
    <w:rsid w:val="00321BF8"/>
    <w:rsid w:val="003226BA"/>
    <w:rsid w:val="00322F56"/>
    <w:rsid w:val="00322FBC"/>
    <w:rsid w:val="003236E0"/>
    <w:rsid w:val="00323B75"/>
    <w:rsid w:val="00323CB0"/>
    <w:rsid w:val="00324E1F"/>
    <w:rsid w:val="0032545F"/>
    <w:rsid w:val="003257E1"/>
    <w:rsid w:val="003274A0"/>
    <w:rsid w:val="00330092"/>
    <w:rsid w:val="00330221"/>
    <w:rsid w:val="003307BB"/>
    <w:rsid w:val="00330904"/>
    <w:rsid w:val="00330B58"/>
    <w:rsid w:val="0033224E"/>
    <w:rsid w:val="00332C08"/>
    <w:rsid w:val="00332CBF"/>
    <w:rsid w:val="00333243"/>
    <w:rsid w:val="00333841"/>
    <w:rsid w:val="003339B3"/>
    <w:rsid w:val="003339E1"/>
    <w:rsid w:val="003349CF"/>
    <w:rsid w:val="003357B6"/>
    <w:rsid w:val="0033612E"/>
    <w:rsid w:val="00336E06"/>
    <w:rsid w:val="0034004A"/>
    <w:rsid w:val="003401DC"/>
    <w:rsid w:val="0034040B"/>
    <w:rsid w:val="0034040E"/>
    <w:rsid w:val="003413BB"/>
    <w:rsid w:val="00341917"/>
    <w:rsid w:val="00344179"/>
    <w:rsid w:val="00344C19"/>
    <w:rsid w:val="00344EB3"/>
    <w:rsid w:val="00345194"/>
    <w:rsid w:val="00345D7F"/>
    <w:rsid w:val="00346257"/>
    <w:rsid w:val="00346650"/>
    <w:rsid w:val="00346ABF"/>
    <w:rsid w:val="00346C55"/>
    <w:rsid w:val="003472C8"/>
    <w:rsid w:val="00347A9D"/>
    <w:rsid w:val="00352E7A"/>
    <w:rsid w:val="0035454A"/>
    <w:rsid w:val="00354AF2"/>
    <w:rsid w:val="003555B3"/>
    <w:rsid w:val="00355A8C"/>
    <w:rsid w:val="003567BD"/>
    <w:rsid w:val="003567E6"/>
    <w:rsid w:val="00357584"/>
    <w:rsid w:val="00357653"/>
    <w:rsid w:val="00357A36"/>
    <w:rsid w:val="00360175"/>
    <w:rsid w:val="003608A7"/>
    <w:rsid w:val="00360AF2"/>
    <w:rsid w:val="00360DB8"/>
    <w:rsid w:val="00361187"/>
    <w:rsid w:val="003611AA"/>
    <w:rsid w:val="00361533"/>
    <w:rsid w:val="003615E5"/>
    <w:rsid w:val="00363667"/>
    <w:rsid w:val="00363EAB"/>
    <w:rsid w:val="0036414C"/>
    <w:rsid w:val="003648CA"/>
    <w:rsid w:val="00364D09"/>
    <w:rsid w:val="003651BC"/>
    <w:rsid w:val="00365912"/>
    <w:rsid w:val="00365CC6"/>
    <w:rsid w:val="00365DB2"/>
    <w:rsid w:val="003664E8"/>
    <w:rsid w:val="00366A42"/>
    <w:rsid w:val="00367110"/>
    <w:rsid w:val="003702EB"/>
    <w:rsid w:val="00370D04"/>
    <w:rsid w:val="00370EE6"/>
    <w:rsid w:val="00371273"/>
    <w:rsid w:val="00371665"/>
    <w:rsid w:val="00372AF1"/>
    <w:rsid w:val="00372EE6"/>
    <w:rsid w:val="00373099"/>
    <w:rsid w:val="003738DE"/>
    <w:rsid w:val="00373C1B"/>
    <w:rsid w:val="00373FB8"/>
    <w:rsid w:val="003741A5"/>
    <w:rsid w:val="00374C52"/>
    <w:rsid w:val="003766A7"/>
    <w:rsid w:val="00376960"/>
    <w:rsid w:val="00377216"/>
    <w:rsid w:val="003773D2"/>
    <w:rsid w:val="00377FBD"/>
    <w:rsid w:val="0038037D"/>
    <w:rsid w:val="00380DE8"/>
    <w:rsid w:val="003813F5"/>
    <w:rsid w:val="003826F7"/>
    <w:rsid w:val="00382FFA"/>
    <w:rsid w:val="003831FC"/>
    <w:rsid w:val="003836DF"/>
    <w:rsid w:val="00383D50"/>
    <w:rsid w:val="003840F5"/>
    <w:rsid w:val="0038558C"/>
    <w:rsid w:val="00385C73"/>
    <w:rsid w:val="00386282"/>
    <w:rsid w:val="00386333"/>
    <w:rsid w:val="00390DCC"/>
    <w:rsid w:val="0039126F"/>
    <w:rsid w:val="00391463"/>
    <w:rsid w:val="00391A2A"/>
    <w:rsid w:val="00391FF0"/>
    <w:rsid w:val="00393270"/>
    <w:rsid w:val="00393D6B"/>
    <w:rsid w:val="00394AE3"/>
    <w:rsid w:val="00394B37"/>
    <w:rsid w:val="00395F75"/>
    <w:rsid w:val="003963AE"/>
    <w:rsid w:val="00396495"/>
    <w:rsid w:val="003964BC"/>
    <w:rsid w:val="0039717D"/>
    <w:rsid w:val="00397454"/>
    <w:rsid w:val="003974FB"/>
    <w:rsid w:val="003975CD"/>
    <w:rsid w:val="003A02F9"/>
    <w:rsid w:val="003A08B5"/>
    <w:rsid w:val="003A245D"/>
    <w:rsid w:val="003A2CC8"/>
    <w:rsid w:val="003A31D5"/>
    <w:rsid w:val="003A3298"/>
    <w:rsid w:val="003A3729"/>
    <w:rsid w:val="003A3895"/>
    <w:rsid w:val="003A3930"/>
    <w:rsid w:val="003A4080"/>
    <w:rsid w:val="003A4395"/>
    <w:rsid w:val="003A49BE"/>
    <w:rsid w:val="003A5177"/>
    <w:rsid w:val="003A61C5"/>
    <w:rsid w:val="003A6765"/>
    <w:rsid w:val="003A6819"/>
    <w:rsid w:val="003B1757"/>
    <w:rsid w:val="003B2383"/>
    <w:rsid w:val="003B2C10"/>
    <w:rsid w:val="003B31E5"/>
    <w:rsid w:val="003B3591"/>
    <w:rsid w:val="003B37FF"/>
    <w:rsid w:val="003B424E"/>
    <w:rsid w:val="003B45F4"/>
    <w:rsid w:val="003B47F0"/>
    <w:rsid w:val="003B4B06"/>
    <w:rsid w:val="003B4DDB"/>
    <w:rsid w:val="003B5D92"/>
    <w:rsid w:val="003B61E9"/>
    <w:rsid w:val="003B692D"/>
    <w:rsid w:val="003B78C3"/>
    <w:rsid w:val="003B7A71"/>
    <w:rsid w:val="003C0778"/>
    <w:rsid w:val="003C19F4"/>
    <w:rsid w:val="003C2146"/>
    <w:rsid w:val="003C21D7"/>
    <w:rsid w:val="003C2C51"/>
    <w:rsid w:val="003C3C75"/>
    <w:rsid w:val="003C3D2F"/>
    <w:rsid w:val="003C57AC"/>
    <w:rsid w:val="003C5A88"/>
    <w:rsid w:val="003C6497"/>
    <w:rsid w:val="003C6954"/>
    <w:rsid w:val="003C6D51"/>
    <w:rsid w:val="003D00FE"/>
    <w:rsid w:val="003D0F0A"/>
    <w:rsid w:val="003D1410"/>
    <w:rsid w:val="003D3C87"/>
    <w:rsid w:val="003D3D25"/>
    <w:rsid w:val="003D500B"/>
    <w:rsid w:val="003D575E"/>
    <w:rsid w:val="003D5A16"/>
    <w:rsid w:val="003D5A2E"/>
    <w:rsid w:val="003D7B23"/>
    <w:rsid w:val="003E0216"/>
    <w:rsid w:val="003E028F"/>
    <w:rsid w:val="003E087C"/>
    <w:rsid w:val="003E0D4A"/>
    <w:rsid w:val="003E15F6"/>
    <w:rsid w:val="003E1BA4"/>
    <w:rsid w:val="003E250D"/>
    <w:rsid w:val="003E2A4F"/>
    <w:rsid w:val="003E34FD"/>
    <w:rsid w:val="003E4181"/>
    <w:rsid w:val="003E42C1"/>
    <w:rsid w:val="003E49C5"/>
    <w:rsid w:val="003E5484"/>
    <w:rsid w:val="003E68FB"/>
    <w:rsid w:val="003E6E5A"/>
    <w:rsid w:val="003F0D7D"/>
    <w:rsid w:val="003F0D8D"/>
    <w:rsid w:val="003F14FE"/>
    <w:rsid w:val="003F2485"/>
    <w:rsid w:val="003F2554"/>
    <w:rsid w:val="003F2A8A"/>
    <w:rsid w:val="003F3ABC"/>
    <w:rsid w:val="003F3F92"/>
    <w:rsid w:val="003F40B5"/>
    <w:rsid w:val="003F4AB0"/>
    <w:rsid w:val="003F4C7C"/>
    <w:rsid w:val="003F4D1E"/>
    <w:rsid w:val="003F5955"/>
    <w:rsid w:val="003F6D4B"/>
    <w:rsid w:val="003F7263"/>
    <w:rsid w:val="003F75E7"/>
    <w:rsid w:val="003F79CC"/>
    <w:rsid w:val="003F7E9F"/>
    <w:rsid w:val="004000B7"/>
    <w:rsid w:val="004004E6"/>
    <w:rsid w:val="00400B1E"/>
    <w:rsid w:val="00400E25"/>
    <w:rsid w:val="0040218B"/>
    <w:rsid w:val="00404EBE"/>
    <w:rsid w:val="00405C50"/>
    <w:rsid w:val="0040620E"/>
    <w:rsid w:val="0040634C"/>
    <w:rsid w:val="004067B9"/>
    <w:rsid w:val="00406F50"/>
    <w:rsid w:val="00407127"/>
    <w:rsid w:val="00407A1B"/>
    <w:rsid w:val="00410048"/>
    <w:rsid w:val="004102F9"/>
    <w:rsid w:val="004106F4"/>
    <w:rsid w:val="00410B15"/>
    <w:rsid w:val="00410F05"/>
    <w:rsid w:val="0041168D"/>
    <w:rsid w:val="00412652"/>
    <w:rsid w:val="0041348A"/>
    <w:rsid w:val="00413AFB"/>
    <w:rsid w:val="00414817"/>
    <w:rsid w:val="00414A43"/>
    <w:rsid w:val="004158DB"/>
    <w:rsid w:val="00415BDB"/>
    <w:rsid w:val="004169BC"/>
    <w:rsid w:val="004177BC"/>
    <w:rsid w:val="00417AA6"/>
    <w:rsid w:val="00417AD6"/>
    <w:rsid w:val="00417EBD"/>
    <w:rsid w:val="004200FC"/>
    <w:rsid w:val="0042082B"/>
    <w:rsid w:val="004219F6"/>
    <w:rsid w:val="004229BC"/>
    <w:rsid w:val="00423468"/>
    <w:rsid w:val="0042358C"/>
    <w:rsid w:val="0042376F"/>
    <w:rsid w:val="004237E8"/>
    <w:rsid w:val="00423C55"/>
    <w:rsid w:val="00423FD4"/>
    <w:rsid w:val="004243D5"/>
    <w:rsid w:val="00424467"/>
    <w:rsid w:val="00424910"/>
    <w:rsid w:val="004249D7"/>
    <w:rsid w:val="004268CD"/>
    <w:rsid w:val="004300B2"/>
    <w:rsid w:val="00430370"/>
    <w:rsid w:val="00432A97"/>
    <w:rsid w:val="00432CFC"/>
    <w:rsid w:val="00432D89"/>
    <w:rsid w:val="0043369D"/>
    <w:rsid w:val="00433B24"/>
    <w:rsid w:val="00434F8F"/>
    <w:rsid w:val="0043503D"/>
    <w:rsid w:val="00435411"/>
    <w:rsid w:val="00435782"/>
    <w:rsid w:val="00435A56"/>
    <w:rsid w:val="0043620D"/>
    <w:rsid w:val="00436857"/>
    <w:rsid w:val="004376D4"/>
    <w:rsid w:val="004377D8"/>
    <w:rsid w:val="00437968"/>
    <w:rsid w:val="00437F32"/>
    <w:rsid w:val="00440077"/>
    <w:rsid w:val="00440AC4"/>
    <w:rsid w:val="004421FE"/>
    <w:rsid w:val="00443849"/>
    <w:rsid w:val="00443BA7"/>
    <w:rsid w:val="004446CF"/>
    <w:rsid w:val="00444D00"/>
    <w:rsid w:val="00445670"/>
    <w:rsid w:val="004465ED"/>
    <w:rsid w:val="004465FA"/>
    <w:rsid w:val="00446A71"/>
    <w:rsid w:val="00446CDC"/>
    <w:rsid w:val="00447BBE"/>
    <w:rsid w:val="00447CAB"/>
    <w:rsid w:val="00451144"/>
    <w:rsid w:val="0045212C"/>
    <w:rsid w:val="004523D7"/>
    <w:rsid w:val="004525FC"/>
    <w:rsid w:val="0045343A"/>
    <w:rsid w:val="00453623"/>
    <w:rsid w:val="00453C98"/>
    <w:rsid w:val="00455343"/>
    <w:rsid w:val="00455663"/>
    <w:rsid w:val="004556BA"/>
    <w:rsid w:val="00455904"/>
    <w:rsid w:val="004574DF"/>
    <w:rsid w:val="00457E74"/>
    <w:rsid w:val="0046051F"/>
    <w:rsid w:val="00460D13"/>
    <w:rsid w:val="00460DCB"/>
    <w:rsid w:val="004612FD"/>
    <w:rsid w:val="0046202F"/>
    <w:rsid w:val="00462965"/>
    <w:rsid w:val="00466FB4"/>
    <w:rsid w:val="00467E5E"/>
    <w:rsid w:val="004710BF"/>
    <w:rsid w:val="00471424"/>
    <w:rsid w:val="00472492"/>
    <w:rsid w:val="0047360F"/>
    <w:rsid w:val="004743A9"/>
    <w:rsid w:val="00474D10"/>
    <w:rsid w:val="00474E6B"/>
    <w:rsid w:val="00475B38"/>
    <w:rsid w:val="00475FAA"/>
    <w:rsid w:val="00476742"/>
    <w:rsid w:val="00477CBF"/>
    <w:rsid w:val="004800C5"/>
    <w:rsid w:val="00480E81"/>
    <w:rsid w:val="00480F7D"/>
    <w:rsid w:val="00481088"/>
    <w:rsid w:val="004815A9"/>
    <w:rsid w:val="00483025"/>
    <w:rsid w:val="00484173"/>
    <w:rsid w:val="00484589"/>
    <w:rsid w:val="0048488F"/>
    <w:rsid w:val="00484B28"/>
    <w:rsid w:val="00485222"/>
    <w:rsid w:val="00485868"/>
    <w:rsid w:val="004864C4"/>
    <w:rsid w:val="00486A6F"/>
    <w:rsid w:val="00486F95"/>
    <w:rsid w:val="004871ED"/>
    <w:rsid w:val="0048740F"/>
    <w:rsid w:val="0049039D"/>
    <w:rsid w:val="004905B9"/>
    <w:rsid w:val="00490BDE"/>
    <w:rsid w:val="00490EC6"/>
    <w:rsid w:val="00490ED0"/>
    <w:rsid w:val="0049187C"/>
    <w:rsid w:val="004933FA"/>
    <w:rsid w:val="00493535"/>
    <w:rsid w:val="00494C0F"/>
    <w:rsid w:val="004957A2"/>
    <w:rsid w:val="004959AE"/>
    <w:rsid w:val="0049708E"/>
    <w:rsid w:val="00497271"/>
    <w:rsid w:val="00497A30"/>
    <w:rsid w:val="00497DC3"/>
    <w:rsid w:val="004A07CE"/>
    <w:rsid w:val="004A0E58"/>
    <w:rsid w:val="004A0EF0"/>
    <w:rsid w:val="004A13A5"/>
    <w:rsid w:val="004A1C3B"/>
    <w:rsid w:val="004A1CD8"/>
    <w:rsid w:val="004A24A4"/>
    <w:rsid w:val="004A352B"/>
    <w:rsid w:val="004A386E"/>
    <w:rsid w:val="004A56EC"/>
    <w:rsid w:val="004A5926"/>
    <w:rsid w:val="004A5943"/>
    <w:rsid w:val="004A5D1B"/>
    <w:rsid w:val="004A6650"/>
    <w:rsid w:val="004A67C8"/>
    <w:rsid w:val="004A7027"/>
    <w:rsid w:val="004A73CC"/>
    <w:rsid w:val="004A7AC7"/>
    <w:rsid w:val="004B0CD0"/>
    <w:rsid w:val="004B0E7E"/>
    <w:rsid w:val="004B1085"/>
    <w:rsid w:val="004B1F72"/>
    <w:rsid w:val="004B210D"/>
    <w:rsid w:val="004B3059"/>
    <w:rsid w:val="004B3208"/>
    <w:rsid w:val="004B3657"/>
    <w:rsid w:val="004B37FA"/>
    <w:rsid w:val="004B3ED0"/>
    <w:rsid w:val="004B42CA"/>
    <w:rsid w:val="004B4335"/>
    <w:rsid w:val="004B496D"/>
    <w:rsid w:val="004B4FC6"/>
    <w:rsid w:val="004B5E5C"/>
    <w:rsid w:val="004B6112"/>
    <w:rsid w:val="004B6A8D"/>
    <w:rsid w:val="004B6B02"/>
    <w:rsid w:val="004C09A8"/>
    <w:rsid w:val="004C26E0"/>
    <w:rsid w:val="004C2DF3"/>
    <w:rsid w:val="004C3667"/>
    <w:rsid w:val="004C3852"/>
    <w:rsid w:val="004C3CA0"/>
    <w:rsid w:val="004C3F5D"/>
    <w:rsid w:val="004C53C6"/>
    <w:rsid w:val="004C5D05"/>
    <w:rsid w:val="004C5F92"/>
    <w:rsid w:val="004D0206"/>
    <w:rsid w:val="004D2DC3"/>
    <w:rsid w:val="004D30F7"/>
    <w:rsid w:val="004D3145"/>
    <w:rsid w:val="004D3D12"/>
    <w:rsid w:val="004D4A33"/>
    <w:rsid w:val="004D6E9E"/>
    <w:rsid w:val="004D70D8"/>
    <w:rsid w:val="004E1FA3"/>
    <w:rsid w:val="004E2303"/>
    <w:rsid w:val="004E2575"/>
    <w:rsid w:val="004E2B26"/>
    <w:rsid w:val="004E3390"/>
    <w:rsid w:val="004E364D"/>
    <w:rsid w:val="004E3785"/>
    <w:rsid w:val="004E3C99"/>
    <w:rsid w:val="004E410B"/>
    <w:rsid w:val="004E4172"/>
    <w:rsid w:val="004E4CB7"/>
    <w:rsid w:val="004E4CE1"/>
    <w:rsid w:val="004E530E"/>
    <w:rsid w:val="004E548E"/>
    <w:rsid w:val="004E5FF8"/>
    <w:rsid w:val="004E6085"/>
    <w:rsid w:val="004E7125"/>
    <w:rsid w:val="004F038A"/>
    <w:rsid w:val="004F0F53"/>
    <w:rsid w:val="004F120F"/>
    <w:rsid w:val="004F27AE"/>
    <w:rsid w:val="004F3045"/>
    <w:rsid w:val="004F3BA1"/>
    <w:rsid w:val="004F4263"/>
    <w:rsid w:val="004F4D71"/>
    <w:rsid w:val="004F53B7"/>
    <w:rsid w:val="004F5812"/>
    <w:rsid w:val="004F61FA"/>
    <w:rsid w:val="004F648D"/>
    <w:rsid w:val="004F6E7F"/>
    <w:rsid w:val="004F723B"/>
    <w:rsid w:val="004F7272"/>
    <w:rsid w:val="004F7BFF"/>
    <w:rsid w:val="00500455"/>
    <w:rsid w:val="00500A4D"/>
    <w:rsid w:val="00500EBB"/>
    <w:rsid w:val="00501528"/>
    <w:rsid w:val="0050159C"/>
    <w:rsid w:val="00501DBD"/>
    <w:rsid w:val="0050263F"/>
    <w:rsid w:val="00502A02"/>
    <w:rsid w:val="0050332A"/>
    <w:rsid w:val="005037A5"/>
    <w:rsid w:val="00503DD3"/>
    <w:rsid w:val="005040FC"/>
    <w:rsid w:val="00505E8F"/>
    <w:rsid w:val="005061C8"/>
    <w:rsid w:val="00507468"/>
    <w:rsid w:val="005078F2"/>
    <w:rsid w:val="00507DBE"/>
    <w:rsid w:val="00511123"/>
    <w:rsid w:val="0051156C"/>
    <w:rsid w:val="005118AD"/>
    <w:rsid w:val="00511A40"/>
    <w:rsid w:val="00512352"/>
    <w:rsid w:val="00512E3E"/>
    <w:rsid w:val="0051356F"/>
    <w:rsid w:val="00513EDB"/>
    <w:rsid w:val="005143E9"/>
    <w:rsid w:val="005145ED"/>
    <w:rsid w:val="00514712"/>
    <w:rsid w:val="005147A8"/>
    <w:rsid w:val="00514CAA"/>
    <w:rsid w:val="00514E3B"/>
    <w:rsid w:val="0051535F"/>
    <w:rsid w:val="00516FE2"/>
    <w:rsid w:val="005208F1"/>
    <w:rsid w:val="00520D1E"/>
    <w:rsid w:val="0052157E"/>
    <w:rsid w:val="0052250F"/>
    <w:rsid w:val="005226E1"/>
    <w:rsid w:val="00522700"/>
    <w:rsid w:val="0052275B"/>
    <w:rsid w:val="00522AAE"/>
    <w:rsid w:val="00524144"/>
    <w:rsid w:val="00524582"/>
    <w:rsid w:val="00524E80"/>
    <w:rsid w:val="00525063"/>
    <w:rsid w:val="00525477"/>
    <w:rsid w:val="00525828"/>
    <w:rsid w:val="00525C87"/>
    <w:rsid w:val="00525CB7"/>
    <w:rsid w:val="00525D65"/>
    <w:rsid w:val="00526BF2"/>
    <w:rsid w:val="00527022"/>
    <w:rsid w:val="00527026"/>
    <w:rsid w:val="00530E99"/>
    <w:rsid w:val="00531177"/>
    <w:rsid w:val="00532056"/>
    <w:rsid w:val="00532F2A"/>
    <w:rsid w:val="00533227"/>
    <w:rsid w:val="005335E1"/>
    <w:rsid w:val="005335EE"/>
    <w:rsid w:val="00534840"/>
    <w:rsid w:val="00534B52"/>
    <w:rsid w:val="00534C8D"/>
    <w:rsid w:val="00535063"/>
    <w:rsid w:val="00535714"/>
    <w:rsid w:val="00535B22"/>
    <w:rsid w:val="00537D59"/>
    <w:rsid w:val="00540995"/>
    <w:rsid w:val="0054159D"/>
    <w:rsid w:val="00541AFD"/>
    <w:rsid w:val="00543273"/>
    <w:rsid w:val="0054375C"/>
    <w:rsid w:val="005438AB"/>
    <w:rsid w:val="00545114"/>
    <w:rsid w:val="0054598D"/>
    <w:rsid w:val="00547AC0"/>
    <w:rsid w:val="00551DD2"/>
    <w:rsid w:val="00552750"/>
    <w:rsid w:val="00552A23"/>
    <w:rsid w:val="005531E6"/>
    <w:rsid w:val="00553451"/>
    <w:rsid w:val="00553D54"/>
    <w:rsid w:val="005548A9"/>
    <w:rsid w:val="00556491"/>
    <w:rsid w:val="00556BE5"/>
    <w:rsid w:val="00557B0E"/>
    <w:rsid w:val="005606CA"/>
    <w:rsid w:val="00560812"/>
    <w:rsid w:val="0056092E"/>
    <w:rsid w:val="00563681"/>
    <w:rsid w:val="005637D5"/>
    <w:rsid w:val="00564C4B"/>
    <w:rsid w:val="0056659D"/>
    <w:rsid w:val="005674DC"/>
    <w:rsid w:val="005676FF"/>
    <w:rsid w:val="00567BB7"/>
    <w:rsid w:val="005704C7"/>
    <w:rsid w:val="005706F3"/>
    <w:rsid w:val="00570CD5"/>
    <w:rsid w:val="00570DB0"/>
    <w:rsid w:val="0057134C"/>
    <w:rsid w:val="0057181D"/>
    <w:rsid w:val="00573614"/>
    <w:rsid w:val="00574762"/>
    <w:rsid w:val="00574B67"/>
    <w:rsid w:val="00574EC4"/>
    <w:rsid w:val="0057554F"/>
    <w:rsid w:val="00575ACC"/>
    <w:rsid w:val="005761C4"/>
    <w:rsid w:val="00576775"/>
    <w:rsid w:val="0057712F"/>
    <w:rsid w:val="005776E7"/>
    <w:rsid w:val="00577BA4"/>
    <w:rsid w:val="00577BDE"/>
    <w:rsid w:val="00577C3A"/>
    <w:rsid w:val="00577D0F"/>
    <w:rsid w:val="00580BBF"/>
    <w:rsid w:val="00583368"/>
    <w:rsid w:val="005835B9"/>
    <w:rsid w:val="00583C66"/>
    <w:rsid w:val="005846D1"/>
    <w:rsid w:val="00584B0D"/>
    <w:rsid w:val="00585778"/>
    <w:rsid w:val="0058654E"/>
    <w:rsid w:val="00586B1B"/>
    <w:rsid w:val="005870EE"/>
    <w:rsid w:val="005871CA"/>
    <w:rsid w:val="00587682"/>
    <w:rsid w:val="00587D69"/>
    <w:rsid w:val="00587FCD"/>
    <w:rsid w:val="0059103D"/>
    <w:rsid w:val="0059119C"/>
    <w:rsid w:val="005921EB"/>
    <w:rsid w:val="00593E51"/>
    <w:rsid w:val="00593E5D"/>
    <w:rsid w:val="00594B0D"/>
    <w:rsid w:val="00597A5E"/>
    <w:rsid w:val="00597A7F"/>
    <w:rsid w:val="00597CE3"/>
    <w:rsid w:val="005A156A"/>
    <w:rsid w:val="005A1A70"/>
    <w:rsid w:val="005A248F"/>
    <w:rsid w:val="005A2A20"/>
    <w:rsid w:val="005A33D9"/>
    <w:rsid w:val="005A39A6"/>
    <w:rsid w:val="005A3FEE"/>
    <w:rsid w:val="005A4C19"/>
    <w:rsid w:val="005A5766"/>
    <w:rsid w:val="005A58F1"/>
    <w:rsid w:val="005A6171"/>
    <w:rsid w:val="005A740C"/>
    <w:rsid w:val="005B019C"/>
    <w:rsid w:val="005B0767"/>
    <w:rsid w:val="005B0C7B"/>
    <w:rsid w:val="005B3579"/>
    <w:rsid w:val="005B364F"/>
    <w:rsid w:val="005B4067"/>
    <w:rsid w:val="005B4C05"/>
    <w:rsid w:val="005B5855"/>
    <w:rsid w:val="005B5CD7"/>
    <w:rsid w:val="005B683B"/>
    <w:rsid w:val="005B716B"/>
    <w:rsid w:val="005C013C"/>
    <w:rsid w:val="005C0407"/>
    <w:rsid w:val="005C09A9"/>
    <w:rsid w:val="005C0F06"/>
    <w:rsid w:val="005C1645"/>
    <w:rsid w:val="005C1826"/>
    <w:rsid w:val="005C1E5B"/>
    <w:rsid w:val="005C21EB"/>
    <w:rsid w:val="005C416D"/>
    <w:rsid w:val="005C4D4A"/>
    <w:rsid w:val="005C4F92"/>
    <w:rsid w:val="005C5179"/>
    <w:rsid w:val="005C54DE"/>
    <w:rsid w:val="005C57F6"/>
    <w:rsid w:val="005C630E"/>
    <w:rsid w:val="005C6EAF"/>
    <w:rsid w:val="005C7107"/>
    <w:rsid w:val="005C734B"/>
    <w:rsid w:val="005C77B3"/>
    <w:rsid w:val="005D084F"/>
    <w:rsid w:val="005D115E"/>
    <w:rsid w:val="005D143D"/>
    <w:rsid w:val="005D2326"/>
    <w:rsid w:val="005D2B5D"/>
    <w:rsid w:val="005D2C36"/>
    <w:rsid w:val="005D3308"/>
    <w:rsid w:val="005D4079"/>
    <w:rsid w:val="005D5621"/>
    <w:rsid w:val="005D5BC2"/>
    <w:rsid w:val="005D7622"/>
    <w:rsid w:val="005E0493"/>
    <w:rsid w:val="005E05C0"/>
    <w:rsid w:val="005E0E89"/>
    <w:rsid w:val="005E0ED3"/>
    <w:rsid w:val="005E1BF8"/>
    <w:rsid w:val="005E2954"/>
    <w:rsid w:val="005E2BDA"/>
    <w:rsid w:val="005E2CA7"/>
    <w:rsid w:val="005E30F0"/>
    <w:rsid w:val="005E372B"/>
    <w:rsid w:val="005E51EE"/>
    <w:rsid w:val="005E5639"/>
    <w:rsid w:val="005E6A68"/>
    <w:rsid w:val="005E6B34"/>
    <w:rsid w:val="005E6C95"/>
    <w:rsid w:val="005F02D3"/>
    <w:rsid w:val="005F0E4B"/>
    <w:rsid w:val="005F130A"/>
    <w:rsid w:val="005F1706"/>
    <w:rsid w:val="005F2058"/>
    <w:rsid w:val="005F2866"/>
    <w:rsid w:val="005F2E3D"/>
    <w:rsid w:val="005F3643"/>
    <w:rsid w:val="005F46F6"/>
    <w:rsid w:val="005F62E3"/>
    <w:rsid w:val="005F66FB"/>
    <w:rsid w:val="005F768F"/>
    <w:rsid w:val="00600263"/>
    <w:rsid w:val="0060069A"/>
    <w:rsid w:val="00601585"/>
    <w:rsid w:val="00601615"/>
    <w:rsid w:val="0060162F"/>
    <w:rsid w:val="006019B7"/>
    <w:rsid w:val="00603EE7"/>
    <w:rsid w:val="006046F0"/>
    <w:rsid w:val="00604938"/>
    <w:rsid w:val="00604BED"/>
    <w:rsid w:val="0060508B"/>
    <w:rsid w:val="006052E6"/>
    <w:rsid w:val="0060534A"/>
    <w:rsid w:val="00605DF8"/>
    <w:rsid w:val="0060621B"/>
    <w:rsid w:val="0060710E"/>
    <w:rsid w:val="006076CC"/>
    <w:rsid w:val="006077DC"/>
    <w:rsid w:val="00607AEF"/>
    <w:rsid w:val="00607EDF"/>
    <w:rsid w:val="00610D7C"/>
    <w:rsid w:val="0061130E"/>
    <w:rsid w:val="00611437"/>
    <w:rsid w:val="00611E93"/>
    <w:rsid w:val="00612320"/>
    <w:rsid w:val="00612340"/>
    <w:rsid w:val="00612506"/>
    <w:rsid w:val="00612F86"/>
    <w:rsid w:val="00613069"/>
    <w:rsid w:val="006133FD"/>
    <w:rsid w:val="00613D31"/>
    <w:rsid w:val="00614F11"/>
    <w:rsid w:val="00615D51"/>
    <w:rsid w:val="00615D5C"/>
    <w:rsid w:val="006166BC"/>
    <w:rsid w:val="00616800"/>
    <w:rsid w:val="00616D18"/>
    <w:rsid w:val="00617301"/>
    <w:rsid w:val="00617D95"/>
    <w:rsid w:val="00621635"/>
    <w:rsid w:val="0062199C"/>
    <w:rsid w:val="00622CBC"/>
    <w:rsid w:val="006238A4"/>
    <w:rsid w:val="00623BC2"/>
    <w:rsid w:val="00623EE5"/>
    <w:rsid w:val="00623FB8"/>
    <w:rsid w:val="006242CB"/>
    <w:rsid w:val="00625350"/>
    <w:rsid w:val="0062552B"/>
    <w:rsid w:val="006268FA"/>
    <w:rsid w:val="006275BF"/>
    <w:rsid w:val="00627D57"/>
    <w:rsid w:val="00627FAD"/>
    <w:rsid w:val="00630476"/>
    <w:rsid w:val="00630528"/>
    <w:rsid w:val="00631628"/>
    <w:rsid w:val="006327A5"/>
    <w:rsid w:val="006329CA"/>
    <w:rsid w:val="00633B34"/>
    <w:rsid w:val="0063400B"/>
    <w:rsid w:val="006344E6"/>
    <w:rsid w:val="006347F1"/>
    <w:rsid w:val="00634D08"/>
    <w:rsid w:val="00634F08"/>
    <w:rsid w:val="0063611D"/>
    <w:rsid w:val="00636AAF"/>
    <w:rsid w:val="00637958"/>
    <w:rsid w:val="00637A7B"/>
    <w:rsid w:val="00637FEA"/>
    <w:rsid w:val="00640684"/>
    <w:rsid w:val="006408F8"/>
    <w:rsid w:val="00641E35"/>
    <w:rsid w:val="006427C4"/>
    <w:rsid w:val="0064285F"/>
    <w:rsid w:val="00643199"/>
    <w:rsid w:val="00643C4E"/>
    <w:rsid w:val="00643D71"/>
    <w:rsid w:val="00645576"/>
    <w:rsid w:val="0064565E"/>
    <w:rsid w:val="00645A57"/>
    <w:rsid w:val="00645F85"/>
    <w:rsid w:val="00646F96"/>
    <w:rsid w:val="0065064E"/>
    <w:rsid w:val="00652458"/>
    <w:rsid w:val="006527DA"/>
    <w:rsid w:val="00653100"/>
    <w:rsid w:val="00653711"/>
    <w:rsid w:val="00653FB1"/>
    <w:rsid w:val="0065405B"/>
    <w:rsid w:val="006553C8"/>
    <w:rsid w:val="00655DC9"/>
    <w:rsid w:val="006562BB"/>
    <w:rsid w:val="00656C0B"/>
    <w:rsid w:val="00660A57"/>
    <w:rsid w:val="00660C39"/>
    <w:rsid w:val="00660DB4"/>
    <w:rsid w:val="00660E04"/>
    <w:rsid w:val="00661333"/>
    <w:rsid w:val="006618B4"/>
    <w:rsid w:val="00662A57"/>
    <w:rsid w:val="0066354D"/>
    <w:rsid w:val="006637D4"/>
    <w:rsid w:val="006639DD"/>
    <w:rsid w:val="00663F82"/>
    <w:rsid w:val="006645A0"/>
    <w:rsid w:val="00665875"/>
    <w:rsid w:val="0066598A"/>
    <w:rsid w:val="0066608F"/>
    <w:rsid w:val="00667587"/>
    <w:rsid w:val="00667CB4"/>
    <w:rsid w:val="00667E11"/>
    <w:rsid w:val="00670761"/>
    <w:rsid w:val="00671A0A"/>
    <w:rsid w:val="0067287E"/>
    <w:rsid w:val="00673B56"/>
    <w:rsid w:val="006758D2"/>
    <w:rsid w:val="006760C8"/>
    <w:rsid w:val="00676604"/>
    <w:rsid w:val="00676D4C"/>
    <w:rsid w:val="00676DB7"/>
    <w:rsid w:val="00677964"/>
    <w:rsid w:val="006812D0"/>
    <w:rsid w:val="00681A80"/>
    <w:rsid w:val="0068209D"/>
    <w:rsid w:val="00682AD5"/>
    <w:rsid w:val="006835A6"/>
    <w:rsid w:val="00683628"/>
    <w:rsid w:val="0068369B"/>
    <w:rsid w:val="006857BB"/>
    <w:rsid w:val="00685F4A"/>
    <w:rsid w:val="00686252"/>
    <w:rsid w:val="00686429"/>
    <w:rsid w:val="0068789E"/>
    <w:rsid w:val="00687A02"/>
    <w:rsid w:val="00687A30"/>
    <w:rsid w:val="0069099F"/>
    <w:rsid w:val="00691AF7"/>
    <w:rsid w:val="00691F10"/>
    <w:rsid w:val="006927B0"/>
    <w:rsid w:val="00693D24"/>
    <w:rsid w:val="006942EA"/>
    <w:rsid w:val="00694487"/>
    <w:rsid w:val="00694622"/>
    <w:rsid w:val="00694B64"/>
    <w:rsid w:val="006955C4"/>
    <w:rsid w:val="00697161"/>
    <w:rsid w:val="006976A1"/>
    <w:rsid w:val="006A11BA"/>
    <w:rsid w:val="006A11C6"/>
    <w:rsid w:val="006A2164"/>
    <w:rsid w:val="006A21BD"/>
    <w:rsid w:val="006A2281"/>
    <w:rsid w:val="006A2649"/>
    <w:rsid w:val="006A3D8F"/>
    <w:rsid w:val="006A468E"/>
    <w:rsid w:val="006A699F"/>
    <w:rsid w:val="006A6BDB"/>
    <w:rsid w:val="006A77C1"/>
    <w:rsid w:val="006B03E7"/>
    <w:rsid w:val="006B15A6"/>
    <w:rsid w:val="006B20EC"/>
    <w:rsid w:val="006B23C7"/>
    <w:rsid w:val="006B2EAE"/>
    <w:rsid w:val="006B2ED1"/>
    <w:rsid w:val="006B4F0E"/>
    <w:rsid w:val="006B52A0"/>
    <w:rsid w:val="006B5476"/>
    <w:rsid w:val="006B67AB"/>
    <w:rsid w:val="006B756A"/>
    <w:rsid w:val="006B7662"/>
    <w:rsid w:val="006C0FFA"/>
    <w:rsid w:val="006C1249"/>
    <w:rsid w:val="006C1607"/>
    <w:rsid w:val="006C160A"/>
    <w:rsid w:val="006C2CB1"/>
    <w:rsid w:val="006C33F4"/>
    <w:rsid w:val="006C37A3"/>
    <w:rsid w:val="006C3C1C"/>
    <w:rsid w:val="006C4D65"/>
    <w:rsid w:val="006C5207"/>
    <w:rsid w:val="006C5765"/>
    <w:rsid w:val="006C5A27"/>
    <w:rsid w:val="006C5A42"/>
    <w:rsid w:val="006C5FDF"/>
    <w:rsid w:val="006D0256"/>
    <w:rsid w:val="006D067C"/>
    <w:rsid w:val="006D0904"/>
    <w:rsid w:val="006D19B2"/>
    <w:rsid w:val="006D2454"/>
    <w:rsid w:val="006D29E4"/>
    <w:rsid w:val="006D2A6B"/>
    <w:rsid w:val="006D2EBA"/>
    <w:rsid w:val="006D4CCE"/>
    <w:rsid w:val="006D6371"/>
    <w:rsid w:val="006D6ECC"/>
    <w:rsid w:val="006D7B4F"/>
    <w:rsid w:val="006E06C1"/>
    <w:rsid w:val="006E1159"/>
    <w:rsid w:val="006E2599"/>
    <w:rsid w:val="006E25EB"/>
    <w:rsid w:val="006E3C9C"/>
    <w:rsid w:val="006E462A"/>
    <w:rsid w:val="006E4829"/>
    <w:rsid w:val="006E5F3A"/>
    <w:rsid w:val="006E5FFF"/>
    <w:rsid w:val="006E60B5"/>
    <w:rsid w:val="006E6194"/>
    <w:rsid w:val="006E62E8"/>
    <w:rsid w:val="006E6598"/>
    <w:rsid w:val="006E767D"/>
    <w:rsid w:val="006E76BA"/>
    <w:rsid w:val="006E7F7B"/>
    <w:rsid w:val="006F051A"/>
    <w:rsid w:val="006F07C3"/>
    <w:rsid w:val="006F11C8"/>
    <w:rsid w:val="006F1962"/>
    <w:rsid w:val="006F1D6C"/>
    <w:rsid w:val="006F2363"/>
    <w:rsid w:val="006F2514"/>
    <w:rsid w:val="006F26FE"/>
    <w:rsid w:val="006F2C22"/>
    <w:rsid w:val="006F3382"/>
    <w:rsid w:val="006F3A42"/>
    <w:rsid w:val="006F3B6B"/>
    <w:rsid w:val="006F4808"/>
    <w:rsid w:val="006F59B2"/>
    <w:rsid w:val="006F62BF"/>
    <w:rsid w:val="006F6ADA"/>
    <w:rsid w:val="006F6FB8"/>
    <w:rsid w:val="006F7AE9"/>
    <w:rsid w:val="006F7B97"/>
    <w:rsid w:val="00700546"/>
    <w:rsid w:val="00700940"/>
    <w:rsid w:val="00700B4C"/>
    <w:rsid w:val="00700B76"/>
    <w:rsid w:val="00701623"/>
    <w:rsid w:val="00701F6A"/>
    <w:rsid w:val="0070226F"/>
    <w:rsid w:val="00703DD7"/>
    <w:rsid w:val="00704308"/>
    <w:rsid w:val="007047BC"/>
    <w:rsid w:val="00704907"/>
    <w:rsid w:val="00704C62"/>
    <w:rsid w:val="00705BD5"/>
    <w:rsid w:val="0070671E"/>
    <w:rsid w:val="00710BF7"/>
    <w:rsid w:val="00710D96"/>
    <w:rsid w:val="007115AA"/>
    <w:rsid w:val="0071178D"/>
    <w:rsid w:val="00712099"/>
    <w:rsid w:val="0071228D"/>
    <w:rsid w:val="00712C48"/>
    <w:rsid w:val="00713739"/>
    <w:rsid w:val="007147CE"/>
    <w:rsid w:val="00714A9F"/>
    <w:rsid w:val="0071511D"/>
    <w:rsid w:val="00715DEA"/>
    <w:rsid w:val="007165A7"/>
    <w:rsid w:val="00716EF3"/>
    <w:rsid w:val="00720867"/>
    <w:rsid w:val="00720B40"/>
    <w:rsid w:val="00722464"/>
    <w:rsid w:val="00722517"/>
    <w:rsid w:val="00722AA6"/>
    <w:rsid w:val="007234CC"/>
    <w:rsid w:val="00723B60"/>
    <w:rsid w:val="007241C8"/>
    <w:rsid w:val="00725540"/>
    <w:rsid w:val="00725F84"/>
    <w:rsid w:val="007266FB"/>
    <w:rsid w:val="007272DF"/>
    <w:rsid w:val="00727946"/>
    <w:rsid w:val="00727B6E"/>
    <w:rsid w:val="00727FCF"/>
    <w:rsid w:val="007302CD"/>
    <w:rsid w:val="00730716"/>
    <w:rsid w:val="00731105"/>
    <w:rsid w:val="0073124E"/>
    <w:rsid w:val="00732333"/>
    <w:rsid w:val="00733C4F"/>
    <w:rsid w:val="00733ECB"/>
    <w:rsid w:val="00734442"/>
    <w:rsid w:val="0073511C"/>
    <w:rsid w:val="00735672"/>
    <w:rsid w:val="00735FFF"/>
    <w:rsid w:val="0073604C"/>
    <w:rsid w:val="00736565"/>
    <w:rsid w:val="00736C3A"/>
    <w:rsid w:val="0073710C"/>
    <w:rsid w:val="00737E3D"/>
    <w:rsid w:val="00737F78"/>
    <w:rsid w:val="0074002C"/>
    <w:rsid w:val="0074030D"/>
    <w:rsid w:val="007406A1"/>
    <w:rsid w:val="0074071E"/>
    <w:rsid w:val="00741778"/>
    <w:rsid w:val="00742CB5"/>
    <w:rsid w:val="00742FA2"/>
    <w:rsid w:val="007431A9"/>
    <w:rsid w:val="00743834"/>
    <w:rsid w:val="00743EB0"/>
    <w:rsid w:val="007445FD"/>
    <w:rsid w:val="00744AAA"/>
    <w:rsid w:val="00746295"/>
    <w:rsid w:val="0074771B"/>
    <w:rsid w:val="00750BF1"/>
    <w:rsid w:val="00750F21"/>
    <w:rsid w:val="00751163"/>
    <w:rsid w:val="00751930"/>
    <w:rsid w:val="00751EDD"/>
    <w:rsid w:val="00752A3A"/>
    <w:rsid w:val="0075369D"/>
    <w:rsid w:val="00753B68"/>
    <w:rsid w:val="00753DA5"/>
    <w:rsid w:val="00754B43"/>
    <w:rsid w:val="00755317"/>
    <w:rsid w:val="00756191"/>
    <w:rsid w:val="00756477"/>
    <w:rsid w:val="00756CFE"/>
    <w:rsid w:val="00757C91"/>
    <w:rsid w:val="0076041A"/>
    <w:rsid w:val="00761899"/>
    <w:rsid w:val="00761C87"/>
    <w:rsid w:val="00761C94"/>
    <w:rsid w:val="00761F94"/>
    <w:rsid w:val="00762317"/>
    <w:rsid w:val="0076243C"/>
    <w:rsid w:val="0076297A"/>
    <w:rsid w:val="00762C81"/>
    <w:rsid w:val="007635E8"/>
    <w:rsid w:val="007636F7"/>
    <w:rsid w:val="00763F6D"/>
    <w:rsid w:val="00764A90"/>
    <w:rsid w:val="00765BE7"/>
    <w:rsid w:val="0076688E"/>
    <w:rsid w:val="007670F1"/>
    <w:rsid w:val="00767388"/>
    <w:rsid w:val="00767582"/>
    <w:rsid w:val="007676E3"/>
    <w:rsid w:val="00767B1F"/>
    <w:rsid w:val="0077002B"/>
    <w:rsid w:val="0077025B"/>
    <w:rsid w:val="00770731"/>
    <w:rsid w:val="00771007"/>
    <w:rsid w:val="0077101B"/>
    <w:rsid w:val="007710B9"/>
    <w:rsid w:val="00771209"/>
    <w:rsid w:val="00771681"/>
    <w:rsid w:val="00771A00"/>
    <w:rsid w:val="0077201F"/>
    <w:rsid w:val="0077275A"/>
    <w:rsid w:val="007728F7"/>
    <w:rsid w:val="00772965"/>
    <w:rsid w:val="00772C12"/>
    <w:rsid w:val="00772DD3"/>
    <w:rsid w:val="0077337B"/>
    <w:rsid w:val="00773B9C"/>
    <w:rsid w:val="00775353"/>
    <w:rsid w:val="007756A5"/>
    <w:rsid w:val="007762AB"/>
    <w:rsid w:val="00777852"/>
    <w:rsid w:val="00780960"/>
    <w:rsid w:val="00781569"/>
    <w:rsid w:val="0078173E"/>
    <w:rsid w:val="0078364F"/>
    <w:rsid w:val="00783D03"/>
    <w:rsid w:val="00784551"/>
    <w:rsid w:val="00784F19"/>
    <w:rsid w:val="00785506"/>
    <w:rsid w:val="007855FC"/>
    <w:rsid w:val="007860CB"/>
    <w:rsid w:val="0078660A"/>
    <w:rsid w:val="00786F97"/>
    <w:rsid w:val="0078727E"/>
    <w:rsid w:val="007875EE"/>
    <w:rsid w:val="007878CF"/>
    <w:rsid w:val="0079057D"/>
    <w:rsid w:val="00790A70"/>
    <w:rsid w:val="007925AD"/>
    <w:rsid w:val="00792B39"/>
    <w:rsid w:val="00795822"/>
    <w:rsid w:val="00795FA8"/>
    <w:rsid w:val="0079600D"/>
    <w:rsid w:val="00797B88"/>
    <w:rsid w:val="00797BC5"/>
    <w:rsid w:val="00797CA2"/>
    <w:rsid w:val="007A00E6"/>
    <w:rsid w:val="007A0740"/>
    <w:rsid w:val="007A111C"/>
    <w:rsid w:val="007A1B1E"/>
    <w:rsid w:val="007A2452"/>
    <w:rsid w:val="007A25AB"/>
    <w:rsid w:val="007A3D91"/>
    <w:rsid w:val="007A47B9"/>
    <w:rsid w:val="007A4EE8"/>
    <w:rsid w:val="007A5C72"/>
    <w:rsid w:val="007A5F2E"/>
    <w:rsid w:val="007A6473"/>
    <w:rsid w:val="007A6A45"/>
    <w:rsid w:val="007A7030"/>
    <w:rsid w:val="007A753D"/>
    <w:rsid w:val="007A7A40"/>
    <w:rsid w:val="007B0C22"/>
    <w:rsid w:val="007B1CA8"/>
    <w:rsid w:val="007B2160"/>
    <w:rsid w:val="007B3179"/>
    <w:rsid w:val="007B3B7B"/>
    <w:rsid w:val="007B445B"/>
    <w:rsid w:val="007B4B86"/>
    <w:rsid w:val="007B521B"/>
    <w:rsid w:val="007B6142"/>
    <w:rsid w:val="007B66CA"/>
    <w:rsid w:val="007B6C7E"/>
    <w:rsid w:val="007B71F4"/>
    <w:rsid w:val="007B724E"/>
    <w:rsid w:val="007B72F9"/>
    <w:rsid w:val="007B73CA"/>
    <w:rsid w:val="007B7427"/>
    <w:rsid w:val="007B74C6"/>
    <w:rsid w:val="007C0CD8"/>
    <w:rsid w:val="007C0EB1"/>
    <w:rsid w:val="007C295E"/>
    <w:rsid w:val="007C2A39"/>
    <w:rsid w:val="007C4C86"/>
    <w:rsid w:val="007C4CE2"/>
    <w:rsid w:val="007C5278"/>
    <w:rsid w:val="007C5EFE"/>
    <w:rsid w:val="007C6C48"/>
    <w:rsid w:val="007D35E5"/>
    <w:rsid w:val="007D3D9A"/>
    <w:rsid w:val="007D44B1"/>
    <w:rsid w:val="007D6402"/>
    <w:rsid w:val="007D6501"/>
    <w:rsid w:val="007D66A3"/>
    <w:rsid w:val="007D76ED"/>
    <w:rsid w:val="007E0829"/>
    <w:rsid w:val="007E08A6"/>
    <w:rsid w:val="007E0BC4"/>
    <w:rsid w:val="007E1375"/>
    <w:rsid w:val="007E1897"/>
    <w:rsid w:val="007E25B8"/>
    <w:rsid w:val="007E341F"/>
    <w:rsid w:val="007E3854"/>
    <w:rsid w:val="007E3FE2"/>
    <w:rsid w:val="007E458E"/>
    <w:rsid w:val="007E4E9E"/>
    <w:rsid w:val="007E5052"/>
    <w:rsid w:val="007E5B38"/>
    <w:rsid w:val="007E6C44"/>
    <w:rsid w:val="007F1F46"/>
    <w:rsid w:val="007F2456"/>
    <w:rsid w:val="007F31B1"/>
    <w:rsid w:val="007F35D8"/>
    <w:rsid w:val="007F3D63"/>
    <w:rsid w:val="007F4AFF"/>
    <w:rsid w:val="007F4C54"/>
    <w:rsid w:val="007F59B0"/>
    <w:rsid w:val="007F6436"/>
    <w:rsid w:val="007F67D8"/>
    <w:rsid w:val="007F6885"/>
    <w:rsid w:val="007F6D81"/>
    <w:rsid w:val="007F7590"/>
    <w:rsid w:val="007F759C"/>
    <w:rsid w:val="0080105F"/>
    <w:rsid w:val="008020EA"/>
    <w:rsid w:val="00802CB3"/>
    <w:rsid w:val="0080478D"/>
    <w:rsid w:val="0080597F"/>
    <w:rsid w:val="00805E09"/>
    <w:rsid w:val="0081089E"/>
    <w:rsid w:val="00813EF8"/>
    <w:rsid w:val="00813F9B"/>
    <w:rsid w:val="00814357"/>
    <w:rsid w:val="00814829"/>
    <w:rsid w:val="00814894"/>
    <w:rsid w:val="0081578D"/>
    <w:rsid w:val="00816134"/>
    <w:rsid w:val="0081618F"/>
    <w:rsid w:val="008166B6"/>
    <w:rsid w:val="00816CCF"/>
    <w:rsid w:val="008207BD"/>
    <w:rsid w:val="00820BAC"/>
    <w:rsid w:val="00821058"/>
    <w:rsid w:val="00821170"/>
    <w:rsid w:val="00821610"/>
    <w:rsid w:val="0082185C"/>
    <w:rsid w:val="0082378A"/>
    <w:rsid w:val="00823FAC"/>
    <w:rsid w:val="00823FEC"/>
    <w:rsid w:val="008246ED"/>
    <w:rsid w:val="00824947"/>
    <w:rsid w:val="00825868"/>
    <w:rsid w:val="00826BCA"/>
    <w:rsid w:val="00826FC5"/>
    <w:rsid w:val="00827182"/>
    <w:rsid w:val="00827B75"/>
    <w:rsid w:val="00830CDE"/>
    <w:rsid w:val="00831405"/>
    <w:rsid w:val="008315F9"/>
    <w:rsid w:val="00831763"/>
    <w:rsid w:val="00831784"/>
    <w:rsid w:val="00831ABD"/>
    <w:rsid w:val="0083201C"/>
    <w:rsid w:val="00832291"/>
    <w:rsid w:val="00832F7B"/>
    <w:rsid w:val="00834020"/>
    <w:rsid w:val="00835B45"/>
    <w:rsid w:val="00835CB5"/>
    <w:rsid w:val="008367F9"/>
    <w:rsid w:val="00837452"/>
    <w:rsid w:val="00837494"/>
    <w:rsid w:val="00837780"/>
    <w:rsid w:val="00837E83"/>
    <w:rsid w:val="00840A07"/>
    <w:rsid w:val="0084105D"/>
    <w:rsid w:val="00842413"/>
    <w:rsid w:val="008428B9"/>
    <w:rsid w:val="00843215"/>
    <w:rsid w:val="00843794"/>
    <w:rsid w:val="00844659"/>
    <w:rsid w:val="008449D9"/>
    <w:rsid w:val="00844B40"/>
    <w:rsid w:val="00844ECA"/>
    <w:rsid w:val="0084500D"/>
    <w:rsid w:val="00845623"/>
    <w:rsid w:val="00845E8D"/>
    <w:rsid w:val="00846711"/>
    <w:rsid w:val="00846792"/>
    <w:rsid w:val="00847D67"/>
    <w:rsid w:val="0085040C"/>
    <w:rsid w:val="008515FB"/>
    <w:rsid w:val="00851CE4"/>
    <w:rsid w:val="00851CE9"/>
    <w:rsid w:val="00851F8B"/>
    <w:rsid w:val="0085268C"/>
    <w:rsid w:val="0085283B"/>
    <w:rsid w:val="00852B0D"/>
    <w:rsid w:val="00852B66"/>
    <w:rsid w:val="008533E6"/>
    <w:rsid w:val="00853A62"/>
    <w:rsid w:val="00853F9D"/>
    <w:rsid w:val="008549E4"/>
    <w:rsid w:val="00855223"/>
    <w:rsid w:val="008553D0"/>
    <w:rsid w:val="00855728"/>
    <w:rsid w:val="008577E7"/>
    <w:rsid w:val="008578D7"/>
    <w:rsid w:val="008604F3"/>
    <w:rsid w:val="0086094F"/>
    <w:rsid w:val="00860B3B"/>
    <w:rsid w:val="008616CF"/>
    <w:rsid w:val="008622CA"/>
    <w:rsid w:val="008627AD"/>
    <w:rsid w:val="00862B6E"/>
    <w:rsid w:val="00865175"/>
    <w:rsid w:val="00865715"/>
    <w:rsid w:val="0086599E"/>
    <w:rsid w:val="00865BF7"/>
    <w:rsid w:val="00865F6F"/>
    <w:rsid w:val="0086719A"/>
    <w:rsid w:val="0086797C"/>
    <w:rsid w:val="00867AD7"/>
    <w:rsid w:val="00867B46"/>
    <w:rsid w:val="00867C07"/>
    <w:rsid w:val="0087004C"/>
    <w:rsid w:val="00870FFC"/>
    <w:rsid w:val="00871481"/>
    <w:rsid w:val="008717AB"/>
    <w:rsid w:val="00872BD7"/>
    <w:rsid w:val="00872EFD"/>
    <w:rsid w:val="00873B2F"/>
    <w:rsid w:val="008755CB"/>
    <w:rsid w:val="00875C23"/>
    <w:rsid w:val="00876706"/>
    <w:rsid w:val="00876999"/>
    <w:rsid w:val="008769EC"/>
    <w:rsid w:val="00876A70"/>
    <w:rsid w:val="0088069B"/>
    <w:rsid w:val="00880E72"/>
    <w:rsid w:val="00880F84"/>
    <w:rsid w:val="00881485"/>
    <w:rsid w:val="00881D3D"/>
    <w:rsid w:val="00882CBF"/>
    <w:rsid w:val="008831DE"/>
    <w:rsid w:val="0088369C"/>
    <w:rsid w:val="00883738"/>
    <w:rsid w:val="00884AEA"/>
    <w:rsid w:val="00885399"/>
    <w:rsid w:val="00885964"/>
    <w:rsid w:val="00885B59"/>
    <w:rsid w:val="00885F2A"/>
    <w:rsid w:val="00886D12"/>
    <w:rsid w:val="0089004A"/>
    <w:rsid w:val="0089048C"/>
    <w:rsid w:val="008905BC"/>
    <w:rsid w:val="00890900"/>
    <w:rsid w:val="00891309"/>
    <w:rsid w:val="008913D5"/>
    <w:rsid w:val="00891884"/>
    <w:rsid w:val="00891EF3"/>
    <w:rsid w:val="008920CF"/>
    <w:rsid w:val="00893E78"/>
    <w:rsid w:val="00896128"/>
    <w:rsid w:val="00896EDF"/>
    <w:rsid w:val="0089779A"/>
    <w:rsid w:val="00897CBE"/>
    <w:rsid w:val="008A16B2"/>
    <w:rsid w:val="008A25EA"/>
    <w:rsid w:val="008A2F9E"/>
    <w:rsid w:val="008A3225"/>
    <w:rsid w:val="008A4B8C"/>
    <w:rsid w:val="008A601C"/>
    <w:rsid w:val="008A6638"/>
    <w:rsid w:val="008A669B"/>
    <w:rsid w:val="008A7677"/>
    <w:rsid w:val="008A7FA1"/>
    <w:rsid w:val="008B0264"/>
    <w:rsid w:val="008B05E5"/>
    <w:rsid w:val="008B1106"/>
    <w:rsid w:val="008B1B01"/>
    <w:rsid w:val="008B1B55"/>
    <w:rsid w:val="008B1CA2"/>
    <w:rsid w:val="008B2126"/>
    <w:rsid w:val="008B2C25"/>
    <w:rsid w:val="008B331B"/>
    <w:rsid w:val="008B3886"/>
    <w:rsid w:val="008B3E5B"/>
    <w:rsid w:val="008B4424"/>
    <w:rsid w:val="008B56C1"/>
    <w:rsid w:val="008B5CEB"/>
    <w:rsid w:val="008B6BE2"/>
    <w:rsid w:val="008B7C8B"/>
    <w:rsid w:val="008B7E32"/>
    <w:rsid w:val="008C0608"/>
    <w:rsid w:val="008C1928"/>
    <w:rsid w:val="008C2305"/>
    <w:rsid w:val="008C2ACE"/>
    <w:rsid w:val="008C3C2A"/>
    <w:rsid w:val="008C432C"/>
    <w:rsid w:val="008C4362"/>
    <w:rsid w:val="008C460E"/>
    <w:rsid w:val="008C58B8"/>
    <w:rsid w:val="008C61D4"/>
    <w:rsid w:val="008C6D15"/>
    <w:rsid w:val="008C6DDB"/>
    <w:rsid w:val="008C6F7C"/>
    <w:rsid w:val="008C75C2"/>
    <w:rsid w:val="008C7B40"/>
    <w:rsid w:val="008D04F9"/>
    <w:rsid w:val="008D0BCB"/>
    <w:rsid w:val="008D0D98"/>
    <w:rsid w:val="008D0F15"/>
    <w:rsid w:val="008D0F58"/>
    <w:rsid w:val="008D118E"/>
    <w:rsid w:val="008D1BB0"/>
    <w:rsid w:val="008D3C0C"/>
    <w:rsid w:val="008D4CB4"/>
    <w:rsid w:val="008D54B8"/>
    <w:rsid w:val="008D5A4D"/>
    <w:rsid w:val="008E1BD4"/>
    <w:rsid w:val="008E2E0D"/>
    <w:rsid w:val="008E32FE"/>
    <w:rsid w:val="008E359C"/>
    <w:rsid w:val="008E5142"/>
    <w:rsid w:val="008E5756"/>
    <w:rsid w:val="008E593B"/>
    <w:rsid w:val="008E5A55"/>
    <w:rsid w:val="008E5C95"/>
    <w:rsid w:val="008E6314"/>
    <w:rsid w:val="008E682F"/>
    <w:rsid w:val="008E6A4E"/>
    <w:rsid w:val="008E7AA4"/>
    <w:rsid w:val="008F0849"/>
    <w:rsid w:val="008F1866"/>
    <w:rsid w:val="008F1897"/>
    <w:rsid w:val="008F23DC"/>
    <w:rsid w:val="008F23F6"/>
    <w:rsid w:val="008F2597"/>
    <w:rsid w:val="008F25EC"/>
    <w:rsid w:val="008F3BA9"/>
    <w:rsid w:val="008F3CD5"/>
    <w:rsid w:val="008F5837"/>
    <w:rsid w:val="008F5A34"/>
    <w:rsid w:val="008F65DF"/>
    <w:rsid w:val="008F6F31"/>
    <w:rsid w:val="008F79FC"/>
    <w:rsid w:val="008F7C78"/>
    <w:rsid w:val="00900A11"/>
    <w:rsid w:val="009034E4"/>
    <w:rsid w:val="009036DF"/>
    <w:rsid w:val="00904F31"/>
    <w:rsid w:val="00906044"/>
    <w:rsid w:val="009067AE"/>
    <w:rsid w:val="00906804"/>
    <w:rsid w:val="00907662"/>
    <w:rsid w:val="009076E9"/>
    <w:rsid w:val="009101E8"/>
    <w:rsid w:val="009105A6"/>
    <w:rsid w:val="00910A74"/>
    <w:rsid w:val="00910F94"/>
    <w:rsid w:val="00913284"/>
    <w:rsid w:val="0091338D"/>
    <w:rsid w:val="00913860"/>
    <w:rsid w:val="00913CB2"/>
    <w:rsid w:val="00914CE8"/>
    <w:rsid w:val="0091516B"/>
    <w:rsid w:val="009153E8"/>
    <w:rsid w:val="00915D81"/>
    <w:rsid w:val="009164A8"/>
    <w:rsid w:val="009167EE"/>
    <w:rsid w:val="0091719E"/>
    <w:rsid w:val="00917249"/>
    <w:rsid w:val="009174D9"/>
    <w:rsid w:val="00917BB3"/>
    <w:rsid w:val="009204E2"/>
    <w:rsid w:val="00920690"/>
    <w:rsid w:val="009215C8"/>
    <w:rsid w:val="009218F8"/>
    <w:rsid w:val="00921E3C"/>
    <w:rsid w:val="00922605"/>
    <w:rsid w:val="009230A4"/>
    <w:rsid w:val="0092453C"/>
    <w:rsid w:val="00924761"/>
    <w:rsid w:val="00924D95"/>
    <w:rsid w:val="00925162"/>
    <w:rsid w:val="0092522B"/>
    <w:rsid w:val="009252B7"/>
    <w:rsid w:val="00925489"/>
    <w:rsid w:val="009255A7"/>
    <w:rsid w:val="00925893"/>
    <w:rsid w:val="009260D4"/>
    <w:rsid w:val="00926C9A"/>
    <w:rsid w:val="009272CB"/>
    <w:rsid w:val="00930094"/>
    <w:rsid w:val="00930D84"/>
    <w:rsid w:val="009313E1"/>
    <w:rsid w:val="00931DBA"/>
    <w:rsid w:val="0093295E"/>
    <w:rsid w:val="00932A3A"/>
    <w:rsid w:val="00932E3D"/>
    <w:rsid w:val="00933013"/>
    <w:rsid w:val="009330BB"/>
    <w:rsid w:val="009333A3"/>
    <w:rsid w:val="00934718"/>
    <w:rsid w:val="00934EDE"/>
    <w:rsid w:val="0093582D"/>
    <w:rsid w:val="00935F96"/>
    <w:rsid w:val="00936054"/>
    <w:rsid w:val="0093759D"/>
    <w:rsid w:val="00937AC2"/>
    <w:rsid w:val="00940B28"/>
    <w:rsid w:val="009415A3"/>
    <w:rsid w:val="0094164D"/>
    <w:rsid w:val="00942315"/>
    <w:rsid w:val="009439B1"/>
    <w:rsid w:val="00943A89"/>
    <w:rsid w:val="00943B74"/>
    <w:rsid w:val="00943F4D"/>
    <w:rsid w:val="00944392"/>
    <w:rsid w:val="009444EE"/>
    <w:rsid w:val="00945B05"/>
    <w:rsid w:val="00945F11"/>
    <w:rsid w:val="00946835"/>
    <w:rsid w:val="00946D7B"/>
    <w:rsid w:val="00947CEC"/>
    <w:rsid w:val="00950F43"/>
    <w:rsid w:val="009528A0"/>
    <w:rsid w:val="00954616"/>
    <w:rsid w:val="00954821"/>
    <w:rsid w:val="00954863"/>
    <w:rsid w:val="0095515F"/>
    <w:rsid w:val="00957473"/>
    <w:rsid w:val="00957B51"/>
    <w:rsid w:val="00957D7D"/>
    <w:rsid w:val="00957E4C"/>
    <w:rsid w:val="00960F8F"/>
    <w:rsid w:val="0096125B"/>
    <w:rsid w:val="00961A44"/>
    <w:rsid w:val="00963AE6"/>
    <w:rsid w:val="0096538E"/>
    <w:rsid w:val="00966B7C"/>
    <w:rsid w:val="00967210"/>
    <w:rsid w:val="009709F3"/>
    <w:rsid w:val="00971EB8"/>
    <w:rsid w:val="00972054"/>
    <w:rsid w:val="009720FE"/>
    <w:rsid w:val="0097291A"/>
    <w:rsid w:val="00973006"/>
    <w:rsid w:val="00973F3E"/>
    <w:rsid w:val="00974421"/>
    <w:rsid w:val="00975DAD"/>
    <w:rsid w:val="009768DA"/>
    <w:rsid w:val="0097739E"/>
    <w:rsid w:val="00977857"/>
    <w:rsid w:val="00977D13"/>
    <w:rsid w:val="00977D97"/>
    <w:rsid w:val="009806A3"/>
    <w:rsid w:val="00980D59"/>
    <w:rsid w:val="0098106B"/>
    <w:rsid w:val="00981EB2"/>
    <w:rsid w:val="00982A30"/>
    <w:rsid w:val="00983899"/>
    <w:rsid w:val="00983B57"/>
    <w:rsid w:val="009843A2"/>
    <w:rsid w:val="00984F62"/>
    <w:rsid w:val="00985C00"/>
    <w:rsid w:val="0098654D"/>
    <w:rsid w:val="009867A6"/>
    <w:rsid w:val="0098711A"/>
    <w:rsid w:val="00987155"/>
    <w:rsid w:val="00987E7E"/>
    <w:rsid w:val="009901B4"/>
    <w:rsid w:val="0099029A"/>
    <w:rsid w:val="0099038E"/>
    <w:rsid w:val="00990638"/>
    <w:rsid w:val="009907CA"/>
    <w:rsid w:val="00990D98"/>
    <w:rsid w:val="00991BE2"/>
    <w:rsid w:val="00991C0D"/>
    <w:rsid w:val="00992094"/>
    <w:rsid w:val="009920CA"/>
    <w:rsid w:val="00992B92"/>
    <w:rsid w:val="00992FA1"/>
    <w:rsid w:val="009942E8"/>
    <w:rsid w:val="009946AE"/>
    <w:rsid w:val="00994E1D"/>
    <w:rsid w:val="009956CE"/>
    <w:rsid w:val="009965E9"/>
    <w:rsid w:val="009A020F"/>
    <w:rsid w:val="009A03FA"/>
    <w:rsid w:val="009A07E3"/>
    <w:rsid w:val="009A0B8E"/>
    <w:rsid w:val="009A0D9A"/>
    <w:rsid w:val="009A153D"/>
    <w:rsid w:val="009A165A"/>
    <w:rsid w:val="009A17A4"/>
    <w:rsid w:val="009A1980"/>
    <w:rsid w:val="009A1A4B"/>
    <w:rsid w:val="009A1F53"/>
    <w:rsid w:val="009A2B9F"/>
    <w:rsid w:val="009A2C11"/>
    <w:rsid w:val="009A2C4C"/>
    <w:rsid w:val="009A2CDA"/>
    <w:rsid w:val="009A560E"/>
    <w:rsid w:val="009A6248"/>
    <w:rsid w:val="009A62F9"/>
    <w:rsid w:val="009A78FA"/>
    <w:rsid w:val="009A7A14"/>
    <w:rsid w:val="009A7B63"/>
    <w:rsid w:val="009B002C"/>
    <w:rsid w:val="009B017E"/>
    <w:rsid w:val="009B0718"/>
    <w:rsid w:val="009B1221"/>
    <w:rsid w:val="009B1543"/>
    <w:rsid w:val="009B22DA"/>
    <w:rsid w:val="009B2345"/>
    <w:rsid w:val="009B26B3"/>
    <w:rsid w:val="009B296A"/>
    <w:rsid w:val="009B2B88"/>
    <w:rsid w:val="009B2BF0"/>
    <w:rsid w:val="009B2D30"/>
    <w:rsid w:val="009B2FD5"/>
    <w:rsid w:val="009B3C9E"/>
    <w:rsid w:val="009B480E"/>
    <w:rsid w:val="009B4944"/>
    <w:rsid w:val="009B5023"/>
    <w:rsid w:val="009B50FC"/>
    <w:rsid w:val="009B5A58"/>
    <w:rsid w:val="009B7356"/>
    <w:rsid w:val="009C0206"/>
    <w:rsid w:val="009C056A"/>
    <w:rsid w:val="009C083C"/>
    <w:rsid w:val="009C10D1"/>
    <w:rsid w:val="009C120A"/>
    <w:rsid w:val="009C32B4"/>
    <w:rsid w:val="009C5707"/>
    <w:rsid w:val="009C60AD"/>
    <w:rsid w:val="009C647B"/>
    <w:rsid w:val="009C7794"/>
    <w:rsid w:val="009D0736"/>
    <w:rsid w:val="009D08A2"/>
    <w:rsid w:val="009D0F96"/>
    <w:rsid w:val="009D17A5"/>
    <w:rsid w:val="009D17C2"/>
    <w:rsid w:val="009D1E2E"/>
    <w:rsid w:val="009D290E"/>
    <w:rsid w:val="009D326A"/>
    <w:rsid w:val="009D3317"/>
    <w:rsid w:val="009D3622"/>
    <w:rsid w:val="009D4159"/>
    <w:rsid w:val="009D6B66"/>
    <w:rsid w:val="009D708C"/>
    <w:rsid w:val="009D7A46"/>
    <w:rsid w:val="009E0DE5"/>
    <w:rsid w:val="009E0E01"/>
    <w:rsid w:val="009E23AA"/>
    <w:rsid w:val="009E2FF6"/>
    <w:rsid w:val="009E4E8B"/>
    <w:rsid w:val="009E53B4"/>
    <w:rsid w:val="009E55B1"/>
    <w:rsid w:val="009E6311"/>
    <w:rsid w:val="009E6758"/>
    <w:rsid w:val="009E74F0"/>
    <w:rsid w:val="009E79B0"/>
    <w:rsid w:val="009F00D8"/>
    <w:rsid w:val="009F0ED5"/>
    <w:rsid w:val="009F15A8"/>
    <w:rsid w:val="009F1F4E"/>
    <w:rsid w:val="009F300A"/>
    <w:rsid w:val="009F364A"/>
    <w:rsid w:val="009F3991"/>
    <w:rsid w:val="009F42F3"/>
    <w:rsid w:val="009F48CB"/>
    <w:rsid w:val="009F54D1"/>
    <w:rsid w:val="009F5517"/>
    <w:rsid w:val="009F64BA"/>
    <w:rsid w:val="009F6DCB"/>
    <w:rsid w:val="009F7848"/>
    <w:rsid w:val="009F7D30"/>
    <w:rsid w:val="009F7E7C"/>
    <w:rsid w:val="00A0025A"/>
    <w:rsid w:val="00A008E4"/>
    <w:rsid w:val="00A029C4"/>
    <w:rsid w:val="00A02A73"/>
    <w:rsid w:val="00A03769"/>
    <w:rsid w:val="00A03921"/>
    <w:rsid w:val="00A040C5"/>
    <w:rsid w:val="00A045FD"/>
    <w:rsid w:val="00A04D28"/>
    <w:rsid w:val="00A04F3A"/>
    <w:rsid w:val="00A05499"/>
    <w:rsid w:val="00A05C70"/>
    <w:rsid w:val="00A060EE"/>
    <w:rsid w:val="00A0722E"/>
    <w:rsid w:val="00A072A2"/>
    <w:rsid w:val="00A07546"/>
    <w:rsid w:val="00A07CA6"/>
    <w:rsid w:val="00A10467"/>
    <w:rsid w:val="00A1130C"/>
    <w:rsid w:val="00A12BE2"/>
    <w:rsid w:val="00A12EE6"/>
    <w:rsid w:val="00A14464"/>
    <w:rsid w:val="00A151B7"/>
    <w:rsid w:val="00A15608"/>
    <w:rsid w:val="00A15684"/>
    <w:rsid w:val="00A158F9"/>
    <w:rsid w:val="00A15DF2"/>
    <w:rsid w:val="00A1688E"/>
    <w:rsid w:val="00A21341"/>
    <w:rsid w:val="00A23760"/>
    <w:rsid w:val="00A2398B"/>
    <w:rsid w:val="00A23EF2"/>
    <w:rsid w:val="00A23F81"/>
    <w:rsid w:val="00A24C3F"/>
    <w:rsid w:val="00A2502A"/>
    <w:rsid w:val="00A2598F"/>
    <w:rsid w:val="00A26206"/>
    <w:rsid w:val="00A262CF"/>
    <w:rsid w:val="00A26C7C"/>
    <w:rsid w:val="00A27091"/>
    <w:rsid w:val="00A27914"/>
    <w:rsid w:val="00A310EE"/>
    <w:rsid w:val="00A317C4"/>
    <w:rsid w:val="00A3217A"/>
    <w:rsid w:val="00A3312E"/>
    <w:rsid w:val="00A33718"/>
    <w:rsid w:val="00A33E9E"/>
    <w:rsid w:val="00A34BE1"/>
    <w:rsid w:val="00A35426"/>
    <w:rsid w:val="00A356D3"/>
    <w:rsid w:val="00A369F1"/>
    <w:rsid w:val="00A37CDF"/>
    <w:rsid w:val="00A4185C"/>
    <w:rsid w:val="00A42CCD"/>
    <w:rsid w:val="00A4376E"/>
    <w:rsid w:val="00A4397B"/>
    <w:rsid w:val="00A43B1C"/>
    <w:rsid w:val="00A44A2B"/>
    <w:rsid w:val="00A4542B"/>
    <w:rsid w:val="00A45CAA"/>
    <w:rsid w:val="00A47677"/>
    <w:rsid w:val="00A504BD"/>
    <w:rsid w:val="00A507F0"/>
    <w:rsid w:val="00A50BFB"/>
    <w:rsid w:val="00A50F5C"/>
    <w:rsid w:val="00A5131D"/>
    <w:rsid w:val="00A514F6"/>
    <w:rsid w:val="00A51AA0"/>
    <w:rsid w:val="00A528BB"/>
    <w:rsid w:val="00A52F29"/>
    <w:rsid w:val="00A53576"/>
    <w:rsid w:val="00A53AF1"/>
    <w:rsid w:val="00A54673"/>
    <w:rsid w:val="00A54E96"/>
    <w:rsid w:val="00A54EB1"/>
    <w:rsid w:val="00A55EE5"/>
    <w:rsid w:val="00A562F9"/>
    <w:rsid w:val="00A56920"/>
    <w:rsid w:val="00A56EDB"/>
    <w:rsid w:val="00A570AA"/>
    <w:rsid w:val="00A57BC6"/>
    <w:rsid w:val="00A60C41"/>
    <w:rsid w:val="00A616C6"/>
    <w:rsid w:val="00A61B12"/>
    <w:rsid w:val="00A62024"/>
    <w:rsid w:val="00A62086"/>
    <w:rsid w:val="00A6248B"/>
    <w:rsid w:val="00A62F01"/>
    <w:rsid w:val="00A645BF"/>
    <w:rsid w:val="00A64817"/>
    <w:rsid w:val="00A64ACB"/>
    <w:rsid w:val="00A65CAF"/>
    <w:rsid w:val="00A6623C"/>
    <w:rsid w:val="00A66442"/>
    <w:rsid w:val="00A67046"/>
    <w:rsid w:val="00A70174"/>
    <w:rsid w:val="00A701A1"/>
    <w:rsid w:val="00A7155C"/>
    <w:rsid w:val="00A71C86"/>
    <w:rsid w:val="00A73A4F"/>
    <w:rsid w:val="00A73ACD"/>
    <w:rsid w:val="00A749AE"/>
    <w:rsid w:val="00A7523C"/>
    <w:rsid w:val="00A759EB"/>
    <w:rsid w:val="00A76BCE"/>
    <w:rsid w:val="00A77716"/>
    <w:rsid w:val="00A77771"/>
    <w:rsid w:val="00A77ACC"/>
    <w:rsid w:val="00A80848"/>
    <w:rsid w:val="00A819E8"/>
    <w:rsid w:val="00A81BF6"/>
    <w:rsid w:val="00A82246"/>
    <w:rsid w:val="00A826F2"/>
    <w:rsid w:val="00A83303"/>
    <w:rsid w:val="00A842A9"/>
    <w:rsid w:val="00A84EA9"/>
    <w:rsid w:val="00A85300"/>
    <w:rsid w:val="00A85F37"/>
    <w:rsid w:val="00A862DF"/>
    <w:rsid w:val="00A8696E"/>
    <w:rsid w:val="00A86D3A"/>
    <w:rsid w:val="00A90092"/>
    <w:rsid w:val="00A904DD"/>
    <w:rsid w:val="00A905CE"/>
    <w:rsid w:val="00A908AD"/>
    <w:rsid w:val="00A91209"/>
    <w:rsid w:val="00A91571"/>
    <w:rsid w:val="00A92D4B"/>
    <w:rsid w:val="00A93A18"/>
    <w:rsid w:val="00A93D3A"/>
    <w:rsid w:val="00A95CB3"/>
    <w:rsid w:val="00A960AF"/>
    <w:rsid w:val="00A96502"/>
    <w:rsid w:val="00A9733C"/>
    <w:rsid w:val="00A97A18"/>
    <w:rsid w:val="00AA065E"/>
    <w:rsid w:val="00AA0ABD"/>
    <w:rsid w:val="00AA0C7C"/>
    <w:rsid w:val="00AA1FA6"/>
    <w:rsid w:val="00AA2403"/>
    <w:rsid w:val="00AA257E"/>
    <w:rsid w:val="00AA2D42"/>
    <w:rsid w:val="00AA33FC"/>
    <w:rsid w:val="00AA35D5"/>
    <w:rsid w:val="00AA4184"/>
    <w:rsid w:val="00AA453A"/>
    <w:rsid w:val="00AA5434"/>
    <w:rsid w:val="00AA54F3"/>
    <w:rsid w:val="00AA7CE9"/>
    <w:rsid w:val="00AB0100"/>
    <w:rsid w:val="00AB0A22"/>
    <w:rsid w:val="00AB0BEA"/>
    <w:rsid w:val="00AB0D56"/>
    <w:rsid w:val="00AB12B4"/>
    <w:rsid w:val="00AB2DCF"/>
    <w:rsid w:val="00AB2F09"/>
    <w:rsid w:val="00AB44D0"/>
    <w:rsid w:val="00AB4F39"/>
    <w:rsid w:val="00AB5483"/>
    <w:rsid w:val="00AB5551"/>
    <w:rsid w:val="00AB5792"/>
    <w:rsid w:val="00AB5C69"/>
    <w:rsid w:val="00AB6902"/>
    <w:rsid w:val="00AB738E"/>
    <w:rsid w:val="00AB76E3"/>
    <w:rsid w:val="00AC008F"/>
    <w:rsid w:val="00AC0B68"/>
    <w:rsid w:val="00AC121A"/>
    <w:rsid w:val="00AC1D5D"/>
    <w:rsid w:val="00AC4040"/>
    <w:rsid w:val="00AC42BD"/>
    <w:rsid w:val="00AC5022"/>
    <w:rsid w:val="00AC5D08"/>
    <w:rsid w:val="00AC7379"/>
    <w:rsid w:val="00AC780F"/>
    <w:rsid w:val="00AC7C2C"/>
    <w:rsid w:val="00AD0150"/>
    <w:rsid w:val="00AD05F9"/>
    <w:rsid w:val="00AD0E9B"/>
    <w:rsid w:val="00AD1A0F"/>
    <w:rsid w:val="00AD1BED"/>
    <w:rsid w:val="00AD2265"/>
    <w:rsid w:val="00AD29FE"/>
    <w:rsid w:val="00AD2AB6"/>
    <w:rsid w:val="00AD2BD3"/>
    <w:rsid w:val="00AD2FCE"/>
    <w:rsid w:val="00AD3FF2"/>
    <w:rsid w:val="00AD4C62"/>
    <w:rsid w:val="00AD4DB0"/>
    <w:rsid w:val="00AD5A94"/>
    <w:rsid w:val="00AD5CD6"/>
    <w:rsid w:val="00AD60DC"/>
    <w:rsid w:val="00AD78BF"/>
    <w:rsid w:val="00AD7972"/>
    <w:rsid w:val="00AE06EC"/>
    <w:rsid w:val="00AE1772"/>
    <w:rsid w:val="00AE1C1A"/>
    <w:rsid w:val="00AE1D26"/>
    <w:rsid w:val="00AE1F86"/>
    <w:rsid w:val="00AE2218"/>
    <w:rsid w:val="00AE23F9"/>
    <w:rsid w:val="00AE316B"/>
    <w:rsid w:val="00AE323D"/>
    <w:rsid w:val="00AE3EA6"/>
    <w:rsid w:val="00AE3ED8"/>
    <w:rsid w:val="00AE47A2"/>
    <w:rsid w:val="00AF03B2"/>
    <w:rsid w:val="00AF17DA"/>
    <w:rsid w:val="00AF2598"/>
    <w:rsid w:val="00AF37AF"/>
    <w:rsid w:val="00AF3D07"/>
    <w:rsid w:val="00AF3D72"/>
    <w:rsid w:val="00AF3E94"/>
    <w:rsid w:val="00AF405E"/>
    <w:rsid w:val="00AF5441"/>
    <w:rsid w:val="00AF5689"/>
    <w:rsid w:val="00AF5C3F"/>
    <w:rsid w:val="00AF6862"/>
    <w:rsid w:val="00AF6CB1"/>
    <w:rsid w:val="00AF71BF"/>
    <w:rsid w:val="00AF7700"/>
    <w:rsid w:val="00AF7E77"/>
    <w:rsid w:val="00AF7F38"/>
    <w:rsid w:val="00B006DF"/>
    <w:rsid w:val="00B01258"/>
    <w:rsid w:val="00B01BE7"/>
    <w:rsid w:val="00B02685"/>
    <w:rsid w:val="00B0281D"/>
    <w:rsid w:val="00B03984"/>
    <w:rsid w:val="00B04104"/>
    <w:rsid w:val="00B05C4F"/>
    <w:rsid w:val="00B05D71"/>
    <w:rsid w:val="00B06646"/>
    <w:rsid w:val="00B106C5"/>
    <w:rsid w:val="00B10A97"/>
    <w:rsid w:val="00B1206E"/>
    <w:rsid w:val="00B120B8"/>
    <w:rsid w:val="00B121C6"/>
    <w:rsid w:val="00B12F6A"/>
    <w:rsid w:val="00B132E3"/>
    <w:rsid w:val="00B13798"/>
    <w:rsid w:val="00B160C5"/>
    <w:rsid w:val="00B1620B"/>
    <w:rsid w:val="00B16EDF"/>
    <w:rsid w:val="00B170A9"/>
    <w:rsid w:val="00B17143"/>
    <w:rsid w:val="00B1736B"/>
    <w:rsid w:val="00B1769A"/>
    <w:rsid w:val="00B176E1"/>
    <w:rsid w:val="00B17F3C"/>
    <w:rsid w:val="00B201A9"/>
    <w:rsid w:val="00B205F6"/>
    <w:rsid w:val="00B20F1B"/>
    <w:rsid w:val="00B20F7B"/>
    <w:rsid w:val="00B21444"/>
    <w:rsid w:val="00B227B0"/>
    <w:rsid w:val="00B23DD0"/>
    <w:rsid w:val="00B25505"/>
    <w:rsid w:val="00B268BB"/>
    <w:rsid w:val="00B26E65"/>
    <w:rsid w:val="00B27949"/>
    <w:rsid w:val="00B27CB9"/>
    <w:rsid w:val="00B27D9B"/>
    <w:rsid w:val="00B32972"/>
    <w:rsid w:val="00B32C11"/>
    <w:rsid w:val="00B33268"/>
    <w:rsid w:val="00B339F4"/>
    <w:rsid w:val="00B3422F"/>
    <w:rsid w:val="00B34CD3"/>
    <w:rsid w:val="00B34FE4"/>
    <w:rsid w:val="00B35EE0"/>
    <w:rsid w:val="00B36386"/>
    <w:rsid w:val="00B3746F"/>
    <w:rsid w:val="00B40995"/>
    <w:rsid w:val="00B40A2D"/>
    <w:rsid w:val="00B421B3"/>
    <w:rsid w:val="00B421E6"/>
    <w:rsid w:val="00B42664"/>
    <w:rsid w:val="00B42CCC"/>
    <w:rsid w:val="00B42F97"/>
    <w:rsid w:val="00B435CE"/>
    <w:rsid w:val="00B44CF2"/>
    <w:rsid w:val="00B4608F"/>
    <w:rsid w:val="00B46FAB"/>
    <w:rsid w:val="00B47069"/>
    <w:rsid w:val="00B47147"/>
    <w:rsid w:val="00B50727"/>
    <w:rsid w:val="00B50B5A"/>
    <w:rsid w:val="00B51558"/>
    <w:rsid w:val="00B51AFC"/>
    <w:rsid w:val="00B5201A"/>
    <w:rsid w:val="00B52B31"/>
    <w:rsid w:val="00B55214"/>
    <w:rsid w:val="00B55633"/>
    <w:rsid w:val="00B55FCA"/>
    <w:rsid w:val="00B56B15"/>
    <w:rsid w:val="00B572DC"/>
    <w:rsid w:val="00B57936"/>
    <w:rsid w:val="00B57C64"/>
    <w:rsid w:val="00B6013E"/>
    <w:rsid w:val="00B6040A"/>
    <w:rsid w:val="00B609D4"/>
    <w:rsid w:val="00B60C03"/>
    <w:rsid w:val="00B60E60"/>
    <w:rsid w:val="00B6163F"/>
    <w:rsid w:val="00B61EDE"/>
    <w:rsid w:val="00B62209"/>
    <w:rsid w:val="00B63125"/>
    <w:rsid w:val="00B63652"/>
    <w:rsid w:val="00B6557C"/>
    <w:rsid w:val="00B6661F"/>
    <w:rsid w:val="00B66BF5"/>
    <w:rsid w:val="00B66DD0"/>
    <w:rsid w:val="00B6742D"/>
    <w:rsid w:val="00B6798D"/>
    <w:rsid w:val="00B67BBD"/>
    <w:rsid w:val="00B70154"/>
    <w:rsid w:val="00B704DE"/>
    <w:rsid w:val="00B7067C"/>
    <w:rsid w:val="00B70D1D"/>
    <w:rsid w:val="00B710B2"/>
    <w:rsid w:val="00B714DA"/>
    <w:rsid w:val="00B72F11"/>
    <w:rsid w:val="00B743CC"/>
    <w:rsid w:val="00B74F87"/>
    <w:rsid w:val="00B7508A"/>
    <w:rsid w:val="00B7564C"/>
    <w:rsid w:val="00B759C2"/>
    <w:rsid w:val="00B75B28"/>
    <w:rsid w:val="00B763CD"/>
    <w:rsid w:val="00B767C0"/>
    <w:rsid w:val="00B76E2D"/>
    <w:rsid w:val="00B774D8"/>
    <w:rsid w:val="00B77ED6"/>
    <w:rsid w:val="00B8013A"/>
    <w:rsid w:val="00B802A2"/>
    <w:rsid w:val="00B80401"/>
    <w:rsid w:val="00B8260B"/>
    <w:rsid w:val="00B82950"/>
    <w:rsid w:val="00B82A39"/>
    <w:rsid w:val="00B83126"/>
    <w:rsid w:val="00B831C7"/>
    <w:rsid w:val="00B86007"/>
    <w:rsid w:val="00B86EAE"/>
    <w:rsid w:val="00B86FC1"/>
    <w:rsid w:val="00B87104"/>
    <w:rsid w:val="00B872BE"/>
    <w:rsid w:val="00B9009D"/>
    <w:rsid w:val="00B9013D"/>
    <w:rsid w:val="00B90F0B"/>
    <w:rsid w:val="00B91CE5"/>
    <w:rsid w:val="00B923ED"/>
    <w:rsid w:val="00B928B1"/>
    <w:rsid w:val="00B92AB7"/>
    <w:rsid w:val="00B93692"/>
    <w:rsid w:val="00B93699"/>
    <w:rsid w:val="00B93BFF"/>
    <w:rsid w:val="00B950C5"/>
    <w:rsid w:val="00B95EB1"/>
    <w:rsid w:val="00B96D1B"/>
    <w:rsid w:val="00B97264"/>
    <w:rsid w:val="00BA0177"/>
    <w:rsid w:val="00BA113E"/>
    <w:rsid w:val="00BA1EFA"/>
    <w:rsid w:val="00BA1F59"/>
    <w:rsid w:val="00BA2167"/>
    <w:rsid w:val="00BA2777"/>
    <w:rsid w:val="00BA2FC5"/>
    <w:rsid w:val="00BA358F"/>
    <w:rsid w:val="00BA396D"/>
    <w:rsid w:val="00BA41A6"/>
    <w:rsid w:val="00BA559B"/>
    <w:rsid w:val="00BA5FB4"/>
    <w:rsid w:val="00BA6DE3"/>
    <w:rsid w:val="00BA6F9E"/>
    <w:rsid w:val="00BA7271"/>
    <w:rsid w:val="00BA73EB"/>
    <w:rsid w:val="00BA7E66"/>
    <w:rsid w:val="00BB0DCB"/>
    <w:rsid w:val="00BB0FE4"/>
    <w:rsid w:val="00BB1805"/>
    <w:rsid w:val="00BB1F04"/>
    <w:rsid w:val="00BB273B"/>
    <w:rsid w:val="00BB3417"/>
    <w:rsid w:val="00BB4018"/>
    <w:rsid w:val="00BB43AF"/>
    <w:rsid w:val="00BB49CE"/>
    <w:rsid w:val="00BB5287"/>
    <w:rsid w:val="00BB586F"/>
    <w:rsid w:val="00BB7C9B"/>
    <w:rsid w:val="00BC0180"/>
    <w:rsid w:val="00BC07E9"/>
    <w:rsid w:val="00BC0BD1"/>
    <w:rsid w:val="00BC0E80"/>
    <w:rsid w:val="00BC1480"/>
    <w:rsid w:val="00BC16BF"/>
    <w:rsid w:val="00BC2243"/>
    <w:rsid w:val="00BC26B7"/>
    <w:rsid w:val="00BC28BE"/>
    <w:rsid w:val="00BC3142"/>
    <w:rsid w:val="00BC33ED"/>
    <w:rsid w:val="00BC398F"/>
    <w:rsid w:val="00BC3D43"/>
    <w:rsid w:val="00BC3E01"/>
    <w:rsid w:val="00BC3ECB"/>
    <w:rsid w:val="00BC44D1"/>
    <w:rsid w:val="00BC473A"/>
    <w:rsid w:val="00BC48A7"/>
    <w:rsid w:val="00BC48BA"/>
    <w:rsid w:val="00BC4A5D"/>
    <w:rsid w:val="00BC4C45"/>
    <w:rsid w:val="00BC50F7"/>
    <w:rsid w:val="00BC704C"/>
    <w:rsid w:val="00BC73DB"/>
    <w:rsid w:val="00BD18BB"/>
    <w:rsid w:val="00BD1CB6"/>
    <w:rsid w:val="00BD3020"/>
    <w:rsid w:val="00BD3045"/>
    <w:rsid w:val="00BD371F"/>
    <w:rsid w:val="00BD3DE7"/>
    <w:rsid w:val="00BD3EF4"/>
    <w:rsid w:val="00BD40EE"/>
    <w:rsid w:val="00BD4BA7"/>
    <w:rsid w:val="00BD50FC"/>
    <w:rsid w:val="00BD5753"/>
    <w:rsid w:val="00BD60ED"/>
    <w:rsid w:val="00BD69F1"/>
    <w:rsid w:val="00BD753B"/>
    <w:rsid w:val="00BD7783"/>
    <w:rsid w:val="00BD7D7A"/>
    <w:rsid w:val="00BE0FB5"/>
    <w:rsid w:val="00BE10C5"/>
    <w:rsid w:val="00BE123C"/>
    <w:rsid w:val="00BE14A9"/>
    <w:rsid w:val="00BE22AC"/>
    <w:rsid w:val="00BE235B"/>
    <w:rsid w:val="00BE2621"/>
    <w:rsid w:val="00BE31A9"/>
    <w:rsid w:val="00BE327A"/>
    <w:rsid w:val="00BE34EB"/>
    <w:rsid w:val="00BE41A0"/>
    <w:rsid w:val="00BE41B1"/>
    <w:rsid w:val="00BE46F9"/>
    <w:rsid w:val="00BE4CBA"/>
    <w:rsid w:val="00BE53C0"/>
    <w:rsid w:val="00BE6885"/>
    <w:rsid w:val="00BF0B6C"/>
    <w:rsid w:val="00BF0CDB"/>
    <w:rsid w:val="00BF0D8A"/>
    <w:rsid w:val="00BF2133"/>
    <w:rsid w:val="00BF2D4E"/>
    <w:rsid w:val="00BF3F04"/>
    <w:rsid w:val="00BF4AA0"/>
    <w:rsid w:val="00BF521A"/>
    <w:rsid w:val="00BF5F1F"/>
    <w:rsid w:val="00BF6636"/>
    <w:rsid w:val="00BF73B7"/>
    <w:rsid w:val="00BF7B15"/>
    <w:rsid w:val="00BF7C02"/>
    <w:rsid w:val="00C00090"/>
    <w:rsid w:val="00C00E90"/>
    <w:rsid w:val="00C01544"/>
    <w:rsid w:val="00C01FD5"/>
    <w:rsid w:val="00C02C4E"/>
    <w:rsid w:val="00C03A60"/>
    <w:rsid w:val="00C048FF"/>
    <w:rsid w:val="00C05B34"/>
    <w:rsid w:val="00C061AE"/>
    <w:rsid w:val="00C0642B"/>
    <w:rsid w:val="00C06C3D"/>
    <w:rsid w:val="00C1045C"/>
    <w:rsid w:val="00C11B4B"/>
    <w:rsid w:val="00C11EB0"/>
    <w:rsid w:val="00C122A5"/>
    <w:rsid w:val="00C122DF"/>
    <w:rsid w:val="00C12638"/>
    <w:rsid w:val="00C13C54"/>
    <w:rsid w:val="00C1403D"/>
    <w:rsid w:val="00C15974"/>
    <w:rsid w:val="00C15E4A"/>
    <w:rsid w:val="00C15F96"/>
    <w:rsid w:val="00C16DE3"/>
    <w:rsid w:val="00C172A6"/>
    <w:rsid w:val="00C17599"/>
    <w:rsid w:val="00C17E0B"/>
    <w:rsid w:val="00C20D7A"/>
    <w:rsid w:val="00C222FD"/>
    <w:rsid w:val="00C2345D"/>
    <w:rsid w:val="00C2390A"/>
    <w:rsid w:val="00C24532"/>
    <w:rsid w:val="00C24FCB"/>
    <w:rsid w:val="00C24FF4"/>
    <w:rsid w:val="00C26731"/>
    <w:rsid w:val="00C274F1"/>
    <w:rsid w:val="00C277DD"/>
    <w:rsid w:val="00C278D7"/>
    <w:rsid w:val="00C306FC"/>
    <w:rsid w:val="00C31834"/>
    <w:rsid w:val="00C330F4"/>
    <w:rsid w:val="00C338F0"/>
    <w:rsid w:val="00C359E6"/>
    <w:rsid w:val="00C3728E"/>
    <w:rsid w:val="00C376E3"/>
    <w:rsid w:val="00C411A0"/>
    <w:rsid w:val="00C41B1F"/>
    <w:rsid w:val="00C41C0B"/>
    <w:rsid w:val="00C41E20"/>
    <w:rsid w:val="00C4272A"/>
    <w:rsid w:val="00C42A2B"/>
    <w:rsid w:val="00C42F8C"/>
    <w:rsid w:val="00C4313C"/>
    <w:rsid w:val="00C44E7A"/>
    <w:rsid w:val="00C44F3B"/>
    <w:rsid w:val="00C4519A"/>
    <w:rsid w:val="00C45634"/>
    <w:rsid w:val="00C45E9E"/>
    <w:rsid w:val="00C462C6"/>
    <w:rsid w:val="00C47F1D"/>
    <w:rsid w:val="00C50072"/>
    <w:rsid w:val="00C50135"/>
    <w:rsid w:val="00C5066B"/>
    <w:rsid w:val="00C50E39"/>
    <w:rsid w:val="00C5183A"/>
    <w:rsid w:val="00C51E76"/>
    <w:rsid w:val="00C52E7D"/>
    <w:rsid w:val="00C53D5A"/>
    <w:rsid w:val="00C55123"/>
    <w:rsid w:val="00C55D52"/>
    <w:rsid w:val="00C562BF"/>
    <w:rsid w:val="00C57ABD"/>
    <w:rsid w:val="00C6032B"/>
    <w:rsid w:val="00C60C72"/>
    <w:rsid w:val="00C6101B"/>
    <w:rsid w:val="00C62E0D"/>
    <w:rsid w:val="00C63F3A"/>
    <w:rsid w:val="00C64331"/>
    <w:rsid w:val="00C64DED"/>
    <w:rsid w:val="00C65198"/>
    <w:rsid w:val="00C666D4"/>
    <w:rsid w:val="00C6685A"/>
    <w:rsid w:val="00C66DEF"/>
    <w:rsid w:val="00C67B2E"/>
    <w:rsid w:val="00C7007B"/>
    <w:rsid w:val="00C70286"/>
    <w:rsid w:val="00C7087F"/>
    <w:rsid w:val="00C7156D"/>
    <w:rsid w:val="00C7174D"/>
    <w:rsid w:val="00C719A4"/>
    <w:rsid w:val="00C71AE6"/>
    <w:rsid w:val="00C71C8D"/>
    <w:rsid w:val="00C730A9"/>
    <w:rsid w:val="00C7341C"/>
    <w:rsid w:val="00C73892"/>
    <w:rsid w:val="00C73B24"/>
    <w:rsid w:val="00C74577"/>
    <w:rsid w:val="00C74C85"/>
    <w:rsid w:val="00C74DEC"/>
    <w:rsid w:val="00C75EDF"/>
    <w:rsid w:val="00C7684C"/>
    <w:rsid w:val="00C776E6"/>
    <w:rsid w:val="00C80AF1"/>
    <w:rsid w:val="00C815FE"/>
    <w:rsid w:val="00C818B5"/>
    <w:rsid w:val="00C82918"/>
    <w:rsid w:val="00C82FB6"/>
    <w:rsid w:val="00C83397"/>
    <w:rsid w:val="00C83689"/>
    <w:rsid w:val="00C83880"/>
    <w:rsid w:val="00C838FF"/>
    <w:rsid w:val="00C84D7B"/>
    <w:rsid w:val="00C87180"/>
    <w:rsid w:val="00C875A6"/>
    <w:rsid w:val="00C87617"/>
    <w:rsid w:val="00C87B72"/>
    <w:rsid w:val="00C87BC8"/>
    <w:rsid w:val="00C87D46"/>
    <w:rsid w:val="00C87E64"/>
    <w:rsid w:val="00C9076E"/>
    <w:rsid w:val="00C91D05"/>
    <w:rsid w:val="00C92849"/>
    <w:rsid w:val="00C92B23"/>
    <w:rsid w:val="00C9450B"/>
    <w:rsid w:val="00C94ED5"/>
    <w:rsid w:val="00C95F0A"/>
    <w:rsid w:val="00C96F1D"/>
    <w:rsid w:val="00C9732C"/>
    <w:rsid w:val="00C9773D"/>
    <w:rsid w:val="00C97B36"/>
    <w:rsid w:val="00CA060E"/>
    <w:rsid w:val="00CA2DD9"/>
    <w:rsid w:val="00CA30CD"/>
    <w:rsid w:val="00CA34EB"/>
    <w:rsid w:val="00CA3A57"/>
    <w:rsid w:val="00CA4164"/>
    <w:rsid w:val="00CA420D"/>
    <w:rsid w:val="00CA593F"/>
    <w:rsid w:val="00CA5B24"/>
    <w:rsid w:val="00CA6BE6"/>
    <w:rsid w:val="00CB0335"/>
    <w:rsid w:val="00CB0440"/>
    <w:rsid w:val="00CB2215"/>
    <w:rsid w:val="00CB22DD"/>
    <w:rsid w:val="00CB2322"/>
    <w:rsid w:val="00CB2A43"/>
    <w:rsid w:val="00CB3642"/>
    <w:rsid w:val="00CB3F91"/>
    <w:rsid w:val="00CB7A37"/>
    <w:rsid w:val="00CC1B6A"/>
    <w:rsid w:val="00CC1FD9"/>
    <w:rsid w:val="00CC5941"/>
    <w:rsid w:val="00CC603F"/>
    <w:rsid w:val="00CC6180"/>
    <w:rsid w:val="00CD03D9"/>
    <w:rsid w:val="00CD0B7D"/>
    <w:rsid w:val="00CD11B3"/>
    <w:rsid w:val="00CD1E51"/>
    <w:rsid w:val="00CD1F73"/>
    <w:rsid w:val="00CD30A3"/>
    <w:rsid w:val="00CD31C9"/>
    <w:rsid w:val="00CD3225"/>
    <w:rsid w:val="00CD3628"/>
    <w:rsid w:val="00CD3D2C"/>
    <w:rsid w:val="00CD3DC4"/>
    <w:rsid w:val="00CD4368"/>
    <w:rsid w:val="00CD4E7A"/>
    <w:rsid w:val="00CD4F75"/>
    <w:rsid w:val="00CD65D1"/>
    <w:rsid w:val="00CD67D4"/>
    <w:rsid w:val="00CD7258"/>
    <w:rsid w:val="00CE030C"/>
    <w:rsid w:val="00CE04CC"/>
    <w:rsid w:val="00CE077C"/>
    <w:rsid w:val="00CE0B94"/>
    <w:rsid w:val="00CE0D6D"/>
    <w:rsid w:val="00CE15A7"/>
    <w:rsid w:val="00CE2224"/>
    <w:rsid w:val="00CE265C"/>
    <w:rsid w:val="00CE2DB9"/>
    <w:rsid w:val="00CE39AF"/>
    <w:rsid w:val="00CE3D7D"/>
    <w:rsid w:val="00CE44EA"/>
    <w:rsid w:val="00CE456F"/>
    <w:rsid w:val="00CE4EDB"/>
    <w:rsid w:val="00CE4EFB"/>
    <w:rsid w:val="00CE52E1"/>
    <w:rsid w:val="00CE6DF0"/>
    <w:rsid w:val="00CE6FA1"/>
    <w:rsid w:val="00CE7110"/>
    <w:rsid w:val="00CE755A"/>
    <w:rsid w:val="00CE7AD3"/>
    <w:rsid w:val="00CE7C34"/>
    <w:rsid w:val="00CF0689"/>
    <w:rsid w:val="00CF069B"/>
    <w:rsid w:val="00CF08C0"/>
    <w:rsid w:val="00CF19D0"/>
    <w:rsid w:val="00CF2A6F"/>
    <w:rsid w:val="00CF2F65"/>
    <w:rsid w:val="00CF3726"/>
    <w:rsid w:val="00CF3C02"/>
    <w:rsid w:val="00CF3C60"/>
    <w:rsid w:val="00CF44F0"/>
    <w:rsid w:val="00CF5BDB"/>
    <w:rsid w:val="00CF5CD1"/>
    <w:rsid w:val="00CF73BB"/>
    <w:rsid w:val="00CF73CE"/>
    <w:rsid w:val="00CF7BAF"/>
    <w:rsid w:val="00D000B0"/>
    <w:rsid w:val="00D01B45"/>
    <w:rsid w:val="00D02035"/>
    <w:rsid w:val="00D02C26"/>
    <w:rsid w:val="00D03E8F"/>
    <w:rsid w:val="00D04134"/>
    <w:rsid w:val="00D04EF6"/>
    <w:rsid w:val="00D050B9"/>
    <w:rsid w:val="00D05119"/>
    <w:rsid w:val="00D053AB"/>
    <w:rsid w:val="00D05600"/>
    <w:rsid w:val="00D057FC"/>
    <w:rsid w:val="00D05DFC"/>
    <w:rsid w:val="00D06206"/>
    <w:rsid w:val="00D064B8"/>
    <w:rsid w:val="00D06B5D"/>
    <w:rsid w:val="00D072C7"/>
    <w:rsid w:val="00D07314"/>
    <w:rsid w:val="00D07A25"/>
    <w:rsid w:val="00D10D3D"/>
    <w:rsid w:val="00D11802"/>
    <w:rsid w:val="00D11AB6"/>
    <w:rsid w:val="00D128B0"/>
    <w:rsid w:val="00D12D09"/>
    <w:rsid w:val="00D12EA0"/>
    <w:rsid w:val="00D12ECC"/>
    <w:rsid w:val="00D12FC8"/>
    <w:rsid w:val="00D14B47"/>
    <w:rsid w:val="00D169A9"/>
    <w:rsid w:val="00D16D3E"/>
    <w:rsid w:val="00D17336"/>
    <w:rsid w:val="00D173F5"/>
    <w:rsid w:val="00D202FF"/>
    <w:rsid w:val="00D20918"/>
    <w:rsid w:val="00D20A44"/>
    <w:rsid w:val="00D20EAA"/>
    <w:rsid w:val="00D21CE7"/>
    <w:rsid w:val="00D22575"/>
    <w:rsid w:val="00D23A2C"/>
    <w:rsid w:val="00D25FFB"/>
    <w:rsid w:val="00D261FB"/>
    <w:rsid w:val="00D2634A"/>
    <w:rsid w:val="00D26911"/>
    <w:rsid w:val="00D3025D"/>
    <w:rsid w:val="00D30789"/>
    <w:rsid w:val="00D30F6E"/>
    <w:rsid w:val="00D31475"/>
    <w:rsid w:val="00D31841"/>
    <w:rsid w:val="00D32A6F"/>
    <w:rsid w:val="00D332EA"/>
    <w:rsid w:val="00D33364"/>
    <w:rsid w:val="00D349A2"/>
    <w:rsid w:val="00D36A53"/>
    <w:rsid w:val="00D379D1"/>
    <w:rsid w:val="00D408D1"/>
    <w:rsid w:val="00D412FE"/>
    <w:rsid w:val="00D41943"/>
    <w:rsid w:val="00D41A9D"/>
    <w:rsid w:val="00D41BB8"/>
    <w:rsid w:val="00D42041"/>
    <w:rsid w:val="00D423E0"/>
    <w:rsid w:val="00D43903"/>
    <w:rsid w:val="00D43CF6"/>
    <w:rsid w:val="00D4441D"/>
    <w:rsid w:val="00D45BDE"/>
    <w:rsid w:val="00D45DED"/>
    <w:rsid w:val="00D46DB5"/>
    <w:rsid w:val="00D472B8"/>
    <w:rsid w:val="00D473CC"/>
    <w:rsid w:val="00D4758B"/>
    <w:rsid w:val="00D50418"/>
    <w:rsid w:val="00D5169F"/>
    <w:rsid w:val="00D517B0"/>
    <w:rsid w:val="00D524C5"/>
    <w:rsid w:val="00D52CE7"/>
    <w:rsid w:val="00D53028"/>
    <w:rsid w:val="00D535C0"/>
    <w:rsid w:val="00D55C47"/>
    <w:rsid w:val="00D601EA"/>
    <w:rsid w:val="00D62E52"/>
    <w:rsid w:val="00D63A93"/>
    <w:rsid w:val="00D648E0"/>
    <w:rsid w:val="00D64BEF"/>
    <w:rsid w:val="00D65384"/>
    <w:rsid w:val="00D66760"/>
    <w:rsid w:val="00D6688F"/>
    <w:rsid w:val="00D66CE7"/>
    <w:rsid w:val="00D6705E"/>
    <w:rsid w:val="00D6751B"/>
    <w:rsid w:val="00D67E38"/>
    <w:rsid w:val="00D7108E"/>
    <w:rsid w:val="00D7143A"/>
    <w:rsid w:val="00D71A11"/>
    <w:rsid w:val="00D7250F"/>
    <w:rsid w:val="00D72905"/>
    <w:rsid w:val="00D7322F"/>
    <w:rsid w:val="00D732D3"/>
    <w:rsid w:val="00D73D6F"/>
    <w:rsid w:val="00D73E6A"/>
    <w:rsid w:val="00D74073"/>
    <w:rsid w:val="00D7465B"/>
    <w:rsid w:val="00D74E34"/>
    <w:rsid w:val="00D75218"/>
    <w:rsid w:val="00D752DB"/>
    <w:rsid w:val="00D753A5"/>
    <w:rsid w:val="00D7548E"/>
    <w:rsid w:val="00D75519"/>
    <w:rsid w:val="00D76391"/>
    <w:rsid w:val="00D7688D"/>
    <w:rsid w:val="00D76A58"/>
    <w:rsid w:val="00D76B52"/>
    <w:rsid w:val="00D778F3"/>
    <w:rsid w:val="00D81776"/>
    <w:rsid w:val="00D81C80"/>
    <w:rsid w:val="00D824D8"/>
    <w:rsid w:val="00D82E8F"/>
    <w:rsid w:val="00D83D3D"/>
    <w:rsid w:val="00D84480"/>
    <w:rsid w:val="00D84CC7"/>
    <w:rsid w:val="00D8503F"/>
    <w:rsid w:val="00D85084"/>
    <w:rsid w:val="00D855F7"/>
    <w:rsid w:val="00D858CD"/>
    <w:rsid w:val="00D85A17"/>
    <w:rsid w:val="00D85AD2"/>
    <w:rsid w:val="00D8657E"/>
    <w:rsid w:val="00D86700"/>
    <w:rsid w:val="00D867BD"/>
    <w:rsid w:val="00D87396"/>
    <w:rsid w:val="00D91BD3"/>
    <w:rsid w:val="00D922A4"/>
    <w:rsid w:val="00D92408"/>
    <w:rsid w:val="00D92636"/>
    <w:rsid w:val="00D94141"/>
    <w:rsid w:val="00D94B1B"/>
    <w:rsid w:val="00D95379"/>
    <w:rsid w:val="00D9570C"/>
    <w:rsid w:val="00D95AF0"/>
    <w:rsid w:val="00D969BC"/>
    <w:rsid w:val="00D97374"/>
    <w:rsid w:val="00D97658"/>
    <w:rsid w:val="00D977AC"/>
    <w:rsid w:val="00DA019F"/>
    <w:rsid w:val="00DA0486"/>
    <w:rsid w:val="00DA0ACB"/>
    <w:rsid w:val="00DA13F6"/>
    <w:rsid w:val="00DA18D4"/>
    <w:rsid w:val="00DA1A93"/>
    <w:rsid w:val="00DA3A2F"/>
    <w:rsid w:val="00DA679E"/>
    <w:rsid w:val="00DA7AF9"/>
    <w:rsid w:val="00DA7E41"/>
    <w:rsid w:val="00DB081C"/>
    <w:rsid w:val="00DB0894"/>
    <w:rsid w:val="00DB0D63"/>
    <w:rsid w:val="00DB1558"/>
    <w:rsid w:val="00DB1928"/>
    <w:rsid w:val="00DB1BB0"/>
    <w:rsid w:val="00DB1CF6"/>
    <w:rsid w:val="00DB1DEA"/>
    <w:rsid w:val="00DB200B"/>
    <w:rsid w:val="00DB23B5"/>
    <w:rsid w:val="00DB329A"/>
    <w:rsid w:val="00DB37D7"/>
    <w:rsid w:val="00DB3B07"/>
    <w:rsid w:val="00DB4E80"/>
    <w:rsid w:val="00DB555C"/>
    <w:rsid w:val="00DB6267"/>
    <w:rsid w:val="00DB6AFD"/>
    <w:rsid w:val="00DB7241"/>
    <w:rsid w:val="00DB7442"/>
    <w:rsid w:val="00DB789C"/>
    <w:rsid w:val="00DC082B"/>
    <w:rsid w:val="00DC182F"/>
    <w:rsid w:val="00DC251E"/>
    <w:rsid w:val="00DC2622"/>
    <w:rsid w:val="00DC2C1C"/>
    <w:rsid w:val="00DC3067"/>
    <w:rsid w:val="00DC3F1F"/>
    <w:rsid w:val="00DC5539"/>
    <w:rsid w:val="00DC66C5"/>
    <w:rsid w:val="00DC7D03"/>
    <w:rsid w:val="00DD0DD7"/>
    <w:rsid w:val="00DD1170"/>
    <w:rsid w:val="00DD1C57"/>
    <w:rsid w:val="00DD27E3"/>
    <w:rsid w:val="00DD4ED9"/>
    <w:rsid w:val="00DD543F"/>
    <w:rsid w:val="00DD55F1"/>
    <w:rsid w:val="00DD661C"/>
    <w:rsid w:val="00DD7C32"/>
    <w:rsid w:val="00DE03AC"/>
    <w:rsid w:val="00DE0659"/>
    <w:rsid w:val="00DE0792"/>
    <w:rsid w:val="00DE24F9"/>
    <w:rsid w:val="00DE24FD"/>
    <w:rsid w:val="00DE37A9"/>
    <w:rsid w:val="00DE544D"/>
    <w:rsid w:val="00DE6037"/>
    <w:rsid w:val="00DE686D"/>
    <w:rsid w:val="00DE6C92"/>
    <w:rsid w:val="00DE6CB7"/>
    <w:rsid w:val="00DE7480"/>
    <w:rsid w:val="00DE7AAA"/>
    <w:rsid w:val="00DE7B18"/>
    <w:rsid w:val="00DF0A53"/>
    <w:rsid w:val="00DF17AE"/>
    <w:rsid w:val="00DF1866"/>
    <w:rsid w:val="00DF3438"/>
    <w:rsid w:val="00DF36EC"/>
    <w:rsid w:val="00DF3745"/>
    <w:rsid w:val="00DF37D9"/>
    <w:rsid w:val="00DF3CE5"/>
    <w:rsid w:val="00DF3F65"/>
    <w:rsid w:val="00DF41C7"/>
    <w:rsid w:val="00DF472F"/>
    <w:rsid w:val="00DF4911"/>
    <w:rsid w:val="00DF651B"/>
    <w:rsid w:val="00DF7B55"/>
    <w:rsid w:val="00E00D77"/>
    <w:rsid w:val="00E015D7"/>
    <w:rsid w:val="00E0175C"/>
    <w:rsid w:val="00E017BC"/>
    <w:rsid w:val="00E0204A"/>
    <w:rsid w:val="00E0242D"/>
    <w:rsid w:val="00E02B2C"/>
    <w:rsid w:val="00E02C90"/>
    <w:rsid w:val="00E036AF"/>
    <w:rsid w:val="00E03E38"/>
    <w:rsid w:val="00E03F42"/>
    <w:rsid w:val="00E04B9F"/>
    <w:rsid w:val="00E04FE4"/>
    <w:rsid w:val="00E05178"/>
    <w:rsid w:val="00E053F1"/>
    <w:rsid w:val="00E05E71"/>
    <w:rsid w:val="00E060EB"/>
    <w:rsid w:val="00E06A58"/>
    <w:rsid w:val="00E06B31"/>
    <w:rsid w:val="00E06B42"/>
    <w:rsid w:val="00E06BFA"/>
    <w:rsid w:val="00E073BB"/>
    <w:rsid w:val="00E07C0A"/>
    <w:rsid w:val="00E10AAE"/>
    <w:rsid w:val="00E1209C"/>
    <w:rsid w:val="00E13D03"/>
    <w:rsid w:val="00E13D39"/>
    <w:rsid w:val="00E14309"/>
    <w:rsid w:val="00E17190"/>
    <w:rsid w:val="00E21D1B"/>
    <w:rsid w:val="00E221C1"/>
    <w:rsid w:val="00E226C4"/>
    <w:rsid w:val="00E233BB"/>
    <w:rsid w:val="00E244D3"/>
    <w:rsid w:val="00E24550"/>
    <w:rsid w:val="00E24AE1"/>
    <w:rsid w:val="00E24BDC"/>
    <w:rsid w:val="00E25061"/>
    <w:rsid w:val="00E25447"/>
    <w:rsid w:val="00E255D0"/>
    <w:rsid w:val="00E2638D"/>
    <w:rsid w:val="00E26B3F"/>
    <w:rsid w:val="00E26E71"/>
    <w:rsid w:val="00E277A9"/>
    <w:rsid w:val="00E27BCA"/>
    <w:rsid w:val="00E30FE2"/>
    <w:rsid w:val="00E31709"/>
    <w:rsid w:val="00E3195C"/>
    <w:rsid w:val="00E331C1"/>
    <w:rsid w:val="00E348BE"/>
    <w:rsid w:val="00E3495B"/>
    <w:rsid w:val="00E3513A"/>
    <w:rsid w:val="00E35ADD"/>
    <w:rsid w:val="00E363FD"/>
    <w:rsid w:val="00E40BC4"/>
    <w:rsid w:val="00E417F9"/>
    <w:rsid w:val="00E42003"/>
    <w:rsid w:val="00E420E6"/>
    <w:rsid w:val="00E42893"/>
    <w:rsid w:val="00E42EB4"/>
    <w:rsid w:val="00E44619"/>
    <w:rsid w:val="00E44818"/>
    <w:rsid w:val="00E44DFA"/>
    <w:rsid w:val="00E45587"/>
    <w:rsid w:val="00E459C0"/>
    <w:rsid w:val="00E459C4"/>
    <w:rsid w:val="00E45D5A"/>
    <w:rsid w:val="00E45F74"/>
    <w:rsid w:val="00E46714"/>
    <w:rsid w:val="00E46CB8"/>
    <w:rsid w:val="00E47646"/>
    <w:rsid w:val="00E50250"/>
    <w:rsid w:val="00E50920"/>
    <w:rsid w:val="00E5110D"/>
    <w:rsid w:val="00E51B79"/>
    <w:rsid w:val="00E51C1A"/>
    <w:rsid w:val="00E51F00"/>
    <w:rsid w:val="00E523A8"/>
    <w:rsid w:val="00E532F5"/>
    <w:rsid w:val="00E537B0"/>
    <w:rsid w:val="00E539CA"/>
    <w:rsid w:val="00E5428E"/>
    <w:rsid w:val="00E54592"/>
    <w:rsid w:val="00E54C3E"/>
    <w:rsid w:val="00E54DF3"/>
    <w:rsid w:val="00E56040"/>
    <w:rsid w:val="00E5681C"/>
    <w:rsid w:val="00E57FC8"/>
    <w:rsid w:val="00E60DAE"/>
    <w:rsid w:val="00E60F93"/>
    <w:rsid w:val="00E6136D"/>
    <w:rsid w:val="00E61857"/>
    <w:rsid w:val="00E61BFA"/>
    <w:rsid w:val="00E61F0D"/>
    <w:rsid w:val="00E62924"/>
    <w:rsid w:val="00E648BE"/>
    <w:rsid w:val="00E656DB"/>
    <w:rsid w:val="00E65C0D"/>
    <w:rsid w:val="00E66C34"/>
    <w:rsid w:val="00E70AE7"/>
    <w:rsid w:val="00E726C2"/>
    <w:rsid w:val="00E72E55"/>
    <w:rsid w:val="00E7331B"/>
    <w:rsid w:val="00E733AB"/>
    <w:rsid w:val="00E74FB2"/>
    <w:rsid w:val="00E760F8"/>
    <w:rsid w:val="00E7617D"/>
    <w:rsid w:val="00E761B7"/>
    <w:rsid w:val="00E768D9"/>
    <w:rsid w:val="00E7788C"/>
    <w:rsid w:val="00E7797E"/>
    <w:rsid w:val="00E805FC"/>
    <w:rsid w:val="00E80F61"/>
    <w:rsid w:val="00E81C5B"/>
    <w:rsid w:val="00E82E49"/>
    <w:rsid w:val="00E84527"/>
    <w:rsid w:val="00E84892"/>
    <w:rsid w:val="00E84A86"/>
    <w:rsid w:val="00E87603"/>
    <w:rsid w:val="00E903ED"/>
    <w:rsid w:val="00E90C10"/>
    <w:rsid w:val="00E90C81"/>
    <w:rsid w:val="00E90CA2"/>
    <w:rsid w:val="00E9188B"/>
    <w:rsid w:val="00E9196C"/>
    <w:rsid w:val="00E91B7D"/>
    <w:rsid w:val="00E91C1B"/>
    <w:rsid w:val="00E91C75"/>
    <w:rsid w:val="00E91DE8"/>
    <w:rsid w:val="00E920CE"/>
    <w:rsid w:val="00E92566"/>
    <w:rsid w:val="00E926A2"/>
    <w:rsid w:val="00E927FD"/>
    <w:rsid w:val="00E928C4"/>
    <w:rsid w:val="00E92F60"/>
    <w:rsid w:val="00E93569"/>
    <w:rsid w:val="00E93B6C"/>
    <w:rsid w:val="00E9446D"/>
    <w:rsid w:val="00E946D9"/>
    <w:rsid w:val="00E95485"/>
    <w:rsid w:val="00E95EF5"/>
    <w:rsid w:val="00E9697E"/>
    <w:rsid w:val="00E970BC"/>
    <w:rsid w:val="00E97405"/>
    <w:rsid w:val="00E97A2A"/>
    <w:rsid w:val="00EA05A0"/>
    <w:rsid w:val="00EA18B4"/>
    <w:rsid w:val="00EA1B74"/>
    <w:rsid w:val="00EA1FDB"/>
    <w:rsid w:val="00EA2E91"/>
    <w:rsid w:val="00EA38A3"/>
    <w:rsid w:val="00EA415E"/>
    <w:rsid w:val="00EA5A14"/>
    <w:rsid w:val="00EA611C"/>
    <w:rsid w:val="00EA643F"/>
    <w:rsid w:val="00EA6773"/>
    <w:rsid w:val="00EA690A"/>
    <w:rsid w:val="00EA7212"/>
    <w:rsid w:val="00EA7247"/>
    <w:rsid w:val="00EB07BA"/>
    <w:rsid w:val="00EB0DC4"/>
    <w:rsid w:val="00EB2BC8"/>
    <w:rsid w:val="00EB3011"/>
    <w:rsid w:val="00EB3676"/>
    <w:rsid w:val="00EB39F4"/>
    <w:rsid w:val="00EB4344"/>
    <w:rsid w:val="00EB5FF4"/>
    <w:rsid w:val="00EB642B"/>
    <w:rsid w:val="00EB65CE"/>
    <w:rsid w:val="00EB661F"/>
    <w:rsid w:val="00EB7226"/>
    <w:rsid w:val="00EB7447"/>
    <w:rsid w:val="00EC0088"/>
    <w:rsid w:val="00EC038B"/>
    <w:rsid w:val="00EC07A9"/>
    <w:rsid w:val="00EC0C9C"/>
    <w:rsid w:val="00EC0F3E"/>
    <w:rsid w:val="00EC23F5"/>
    <w:rsid w:val="00EC2923"/>
    <w:rsid w:val="00EC3E1B"/>
    <w:rsid w:val="00EC453C"/>
    <w:rsid w:val="00EC5878"/>
    <w:rsid w:val="00EC5A00"/>
    <w:rsid w:val="00EC5CB9"/>
    <w:rsid w:val="00EC67D9"/>
    <w:rsid w:val="00EC7B8D"/>
    <w:rsid w:val="00EC7CD4"/>
    <w:rsid w:val="00ED1723"/>
    <w:rsid w:val="00ED380C"/>
    <w:rsid w:val="00ED422E"/>
    <w:rsid w:val="00ED48E3"/>
    <w:rsid w:val="00ED4969"/>
    <w:rsid w:val="00ED4B7A"/>
    <w:rsid w:val="00ED5558"/>
    <w:rsid w:val="00ED5894"/>
    <w:rsid w:val="00ED5D44"/>
    <w:rsid w:val="00ED6962"/>
    <w:rsid w:val="00EE0063"/>
    <w:rsid w:val="00EE0745"/>
    <w:rsid w:val="00EE160F"/>
    <w:rsid w:val="00EE1768"/>
    <w:rsid w:val="00EE1BB1"/>
    <w:rsid w:val="00EE1E99"/>
    <w:rsid w:val="00EE1F1C"/>
    <w:rsid w:val="00EE377E"/>
    <w:rsid w:val="00EE584B"/>
    <w:rsid w:val="00EE6175"/>
    <w:rsid w:val="00EE748E"/>
    <w:rsid w:val="00EE7EB8"/>
    <w:rsid w:val="00EF021E"/>
    <w:rsid w:val="00EF19F2"/>
    <w:rsid w:val="00EF1F0C"/>
    <w:rsid w:val="00EF1F20"/>
    <w:rsid w:val="00EF22F0"/>
    <w:rsid w:val="00EF3AA9"/>
    <w:rsid w:val="00EF4297"/>
    <w:rsid w:val="00EF42E9"/>
    <w:rsid w:val="00EF44E6"/>
    <w:rsid w:val="00EF4BFD"/>
    <w:rsid w:val="00EF64FA"/>
    <w:rsid w:val="00EF6C7F"/>
    <w:rsid w:val="00EF7CC9"/>
    <w:rsid w:val="00F0049D"/>
    <w:rsid w:val="00F00548"/>
    <w:rsid w:val="00F00573"/>
    <w:rsid w:val="00F005D5"/>
    <w:rsid w:val="00F006F8"/>
    <w:rsid w:val="00F0071C"/>
    <w:rsid w:val="00F01C0F"/>
    <w:rsid w:val="00F0226F"/>
    <w:rsid w:val="00F025FC"/>
    <w:rsid w:val="00F029C6"/>
    <w:rsid w:val="00F03054"/>
    <w:rsid w:val="00F0456F"/>
    <w:rsid w:val="00F05F5A"/>
    <w:rsid w:val="00F06A32"/>
    <w:rsid w:val="00F07005"/>
    <w:rsid w:val="00F07DCA"/>
    <w:rsid w:val="00F1196F"/>
    <w:rsid w:val="00F12E06"/>
    <w:rsid w:val="00F132D0"/>
    <w:rsid w:val="00F14005"/>
    <w:rsid w:val="00F14188"/>
    <w:rsid w:val="00F15459"/>
    <w:rsid w:val="00F15839"/>
    <w:rsid w:val="00F15BF5"/>
    <w:rsid w:val="00F15D09"/>
    <w:rsid w:val="00F15DD4"/>
    <w:rsid w:val="00F165E8"/>
    <w:rsid w:val="00F1678A"/>
    <w:rsid w:val="00F17260"/>
    <w:rsid w:val="00F17410"/>
    <w:rsid w:val="00F17627"/>
    <w:rsid w:val="00F20252"/>
    <w:rsid w:val="00F20740"/>
    <w:rsid w:val="00F20CF1"/>
    <w:rsid w:val="00F21C0D"/>
    <w:rsid w:val="00F21E81"/>
    <w:rsid w:val="00F22E22"/>
    <w:rsid w:val="00F24E32"/>
    <w:rsid w:val="00F25766"/>
    <w:rsid w:val="00F264BB"/>
    <w:rsid w:val="00F26E2F"/>
    <w:rsid w:val="00F27197"/>
    <w:rsid w:val="00F302AD"/>
    <w:rsid w:val="00F3043C"/>
    <w:rsid w:val="00F30477"/>
    <w:rsid w:val="00F30B76"/>
    <w:rsid w:val="00F31AF2"/>
    <w:rsid w:val="00F32571"/>
    <w:rsid w:val="00F3291A"/>
    <w:rsid w:val="00F33121"/>
    <w:rsid w:val="00F34190"/>
    <w:rsid w:val="00F34193"/>
    <w:rsid w:val="00F34BA6"/>
    <w:rsid w:val="00F350FB"/>
    <w:rsid w:val="00F35D80"/>
    <w:rsid w:val="00F36C52"/>
    <w:rsid w:val="00F371A1"/>
    <w:rsid w:val="00F37333"/>
    <w:rsid w:val="00F37865"/>
    <w:rsid w:val="00F37987"/>
    <w:rsid w:val="00F37F3B"/>
    <w:rsid w:val="00F4019B"/>
    <w:rsid w:val="00F41029"/>
    <w:rsid w:val="00F419F8"/>
    <w:rsid w:val="00F4206E"/>
    <w:rsid w:val="00F42091"/>
    <w:rsid w:val="00F42CCE"/>
    <w:rsid w:val="00F433EB"/>
    <w:rsid w:val="00F43455"/>
    <w:rsid w:val="00F43C01"/>
    <w:rsid w:val="00F43CC6"/>
    <w:rsid w:val="00F442C7"/>
    <w:rsid w:val="00F44382"/>
    <w:rsid w:val="00F44767"/>
    <w:rsid w:val="00F4483E"/>
    <w:rsid w:val="00F44CB7"/>
    <w:rsid w:val="00F44D6E"/>
    <w:rsid w:val="00F45906"/>
    <w:rsid w:val="00F50229"/>
    <w:rsid w:val="00F50A0E"/>
    <w:rsid w:val="00F50B60"/>
    <w:rsid w:val="00F50E21"/>
    <w:rsid w:val="00F512E9"/>
    <w:rsid w:val="00F5133E"/>
    <w:rsid w:val="00F51415"/>
    <w:rsid w:val="00F51FC3"/>
    <w:rsid w:val="00F51FF3"/>
    <w:rsid w:val="00F52B19"/>
    <w:rsid w:val="00F53255"/>
    <w:rsid w:val="00F535A9"/>
    <w:rsid w:val="00F54531"/>
    <w:rsid w:val="00F54546"/>
    <w:rsid w:val="00F545A6"/>
    <w:rsid w:val="00F54BB8"/>
    <w:rsid w:val="00F54F32"/>
    <w:rsid w:val="00F555D5"/>
    <w:rsid w:val="00F56115"/>
    <w:rsid w:val="00F562E9"/>
    <w:rsid w:val="00F56AE9"/>
    <w:rsid w:val="00F57A4B"/>
    <w:rsid w:val="00F605E5"/>
    <w:rsid w:val="00F614B5"/>
    <w:rsid w:val="00F61543"/>
    <w:rsid w:val="00F62184"/>
    <w:rsid w:val="00F62845"/>
    <w:rsid w:val="00F62B73"/>
    <w:rsid w:val="00F62C69"/>
    <w:rsid w:val="00F631BF"/>
    <w:rsid w:val="00F6358A"/>
    <w:rsid w:val="00F640F1"/>
    <w:rsid w:val="00F644F0"/>
    <w:rsid w:val="00F652F6"/>
    <w:rsid w:val="00F65C62"/>
    <w:rsid w:val="00F66072"/>
    <w:rsid w:val="00F66D53"/>
    <w:rsid w:val="00F7041D"/>
    <w:rsid w:val="00F71638"/>
    <w:rsid w:val="00F71C64"/>
    <w:rsid w:val="00F71CA1"/>
    <w:rsid w:val="00F7252F"/>
    <w:rsid w:val="00F72532"/>
    <w:rsid w:val="00F73204"/>
    <w:rsid w:val="00F7380E"/>
    <w:rsid w:val="00F73E41"/>
    <w:rsid w:val="00F749FB"/>
    <w:rsid w:val="00F74D0A"/>
    <w:rsid w:val="00F752DA"/>
    <w:rsid w:val="00F75826"/>
    <w:rsid w:val="00F75EAA"/>
    <w:rsid w:val="00F75F9B"/>
    <w:rsid w:val="00F761C8"/>
    <w:rsid w:val="00F76679"/>
    <w:rsid w:val="00F76DE7"/>
    <w:rsid w:val="00F77B64"/>
    <w:rsid w:val="00F8036F"/>
    <w:rsid w:val="00F80605"/>
    <w:rsid w:val="00F81071"/>
    <w:rsid w:val="00F81DEE"/>
    <w:rsid w:val="00F820D2"/>
    <w:rsid w:val="00F827AD"/>
    <w:rsid w:val="00F830BD"/>
    <w:rsid w:val="00F8350D"/>
    <w:rsid w:val="00F83567"/>
    <w:rsid w:val="00F854EE"/>
    <w:rsid w:val="00F85896"/>
    <w:rsid w:val="00F86158"/>
    <w:rsid w:val="00F87382"/>
    <w:rsid w:val="00F90408"/>
    <w:rsid w:val="00F91253"/>
    <w:rsid w:val="00F91B62"/>
    <w:rsid w:val="00F91DD4"/>
    <w:rsid w:val="00F922FA"/>
    <w:rsid w:val="00F929CF"/>
    <w:rsid w:val="00F92FA8"/>
    <w:rsid w:val="00F9327E"/>
    <w:rsid w:val="00F93D71"/>
    <w:rsid w:val="00F94588"/>
    <w:rsid w:val="00F954C7"/>
    <w:rsid w:val="00F9793F"/>
    <w:rsid w:val="00FA03A0"/>
    <w:rsid w:val="00FA047E"/>
    <w:rsid w:val="00FA1642"/>
    <w:rsid w:val="00FA2593"/>
    <w:rsid w:val="00FA2DB5"/>
    <w:rsid w:val="00FA2FC1"/>
    <w:rsid w:val="00FA3165"/>
    <w:rsid w:val="00FA3D53"/>
    <w:rsid w:val="00FA5C7B"/>
    <w:rsid w:val="00FA624C"/>
    <w:rsid w:val="00FB01E7"/>
    <w:rsid w:val="00FB0517"/>
    <w:rsid w:val="00FB052D"/>
    <w:rsid w:val="00FB0A50"/>
    <w:rsid w:val="00FB2485"/>
    <w:rsid w:val="00FB3FEF"/>
    <w:rsid w:val="00FB479D"/>
    <w:rsid w:val="00FB534C"/>
    <w:rsid w:val="00FB5522"/>
    <w:rsid w:val="00FB59DB"/>
    <w:rsid w:val="00FB5E89"/>
    <w:rsid w:val="00FB6D32"/>
    <w:rsid w:val="00FB72EB"/>
    <w:rsid w:val="00FB730F"/>
    <w:rsid w:val="00FB7E27"/>
    <w:rsid w:val="00FB7FA8"/>
    <w:rsid w:val="00FC10C2"/>
    <w:rsid w:val="00FC177B"/>
    <w:rsid w:val="00FC17FF"/>
    <w:rsid w:val="00FC19A4"/>
    <w:rsid w:val="00FC1B36"/>
    <w:rsid w:val="00FC2442"/>
    <w:rsid w:val="00FC3172"/>
    <w:rsid w:val="00FC451E"/>
    <w:rsid w:val="00FC4A7D"/>
    <w:rsid w:val="00FC4B11"/>
    <w:rsid w:val="00FC5B58"/>
    <w:rsid w:val="00FC5E6C"/>
    <w:rsid w:val="00FC5FE9"/>
    <w:rsid w:val="00FC6FF7"/>
    <w:rsid w:val="00FD04AA"/>
    <w:rsid w:val="00FD0D54"/>
    <w:rsid w:val="00FD12F1"/>
    <w:rsid w:val="00FD257E"/>
    <w:rsid w:val="00FD3464"/>
    <w:rsid w:val="00FD46E2"/>
    <w:rsid w:val="00FD4C5B"/>
    <w:rsid w:val="00FD4D6E"/>
    <w:rsid w:val="00FD4F9B"/>
    <w:rsid w:val="00FD5A73"/>
    <w:rsid w:val="00FD5E3A"/>
    <w:rsid w:val="00FD6A6D"/>
    <w:rsid w:val="00FD6D73"/>
    <w:rsid w:val="00FD72B5"/>
    <w:rsid w:val="00FD7854"/>
    <w:rsid w:val="00FD7DC3"/>
    <w:rsid w:val="00FE0D7C"/>
    <w:rsid w:val="00FE1555"/>
    <w:rsid w:val="00FE1685"/>
    <w:rsid w:val="00FE1BAA"/>
    <w:rsid w:val="00FE277F"/>
    <w:rsid w:val="00FE3537"/>
    <w:rsid w:val="00FE38FD"/>
    <w:rsid w:val="00FE3B49"/>
    <w:rsid w:val="00FE3C7B"/>
    <w:rsid w:val="00FE411C"/>
    <w:rsid w:val="00FE464B"/>
    <w:rsid w:val="00FE4BEC"/>
    <w:rsid w:val="00FE5254"/>
    <w:rsid w:val="00FE5568"/>
    <w:rsid w:val="00FE59AC"/>
    <w:rsid w:val="00FE6C34"/>
    <w:rsid w:val="00FE76AE"/>
    <w:rsid w:val="00FF0664"/>
    <w:rsid w:val="00FF0A87"/>
    <w:rsid w:val="00FF0C68"/>
    <w:rsid w:val="00FF0D73"/>
    <w:rsid w:val="00FF2673"/>
    <w:rsid w:val="00FF27FA"/>
    <w:rsid w:val="00FF33D4"/>
    <w:rsid w:val="00FF42C2"/>
    <w:rsid w:val="00FF4C19"/>
    <w:rsid w:val="00FF4D6F"/>
    <w:rsid w:val="00FF4FC2"/>
    <w:rsid w:val="00FF515B"/>
    <w:rsid w:val="00FF55EA"/>
    <w:rsid w:val="00FF5922"/>
    <w:rsid w:val="00FF5F2B"/>
    <w:rsid w:val="00FF66B5"/>
    <w:rsid w:val="00FF6B9C"/>
    <w:rsid w:val="00FF7187"/>
    <w:rsid w:val="00FF7226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10F1"/>
  <w15:docId w15:val="{6109F77E-2840-44A0-92DB-2550FA39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287"/>
    <w:rPr>
      <w:snapToGrid w:val="0"/>
      <w:sz w:val="28"/>
      <w:lang w:eastAsia="ru-RU"/>
    </w:rPr>
  </w:style>
  <w:style w:type="paragraph" w:styleId="1">
    <w:name w:val="heading 1"/>
    <w:aliases w:val="Document Header1,H1,Введение...,Б1,Heading 1iz,Б11,co,Заголовок параграфа (1.),Ариал11,Заголовок 1 абб,Section,Section Heading,level2 hdg,h1,Level 1 Topic Heading,app heading 1,ITT t1,II+,I,H11,H12,H13,H14,H15,H16,H17,H18,H111,H121,1,111"/>
    <w:basedOn w:val="a"/>
    <w:next w:val="a"/>
    <w:link w:val="10"/>
    <w:qFormat/>
    <w:rsid w:val="00BB5287"/>
    <w:pPr>
      <w:keepNext/>
      <w:keepLines/>
      <w:pageBreakBefore/>
      <w:suppressAutoHyphens/>
      <w:spacing w:before="480" w:after="240"/>
      <w:ind w:left="660" w:hanging="660"/>
      <w:outlineLvl w:val="0"/>
    </w:pPr>
    <w:rPr>
      <w:rFonts w:ascii="Arial" w:hAnsi="Arial"/>
      <w:b/>
      <w:snapToGrid/>
      <w:kern w:val="28"/>
      <w:sz w:val="40"/>
      <w:lang w:val="x-none" w:eastAsia="x-none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1"/>
    <w:qFormat/>
    <w:rsid w:val="00BB5287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BB5287"/>
    <w:pPr>
      <w:keepNext/>
      <w:numPr>
        <w:ilvl w:val="2"/>
        <w:numId w:val="3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BB5287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BB5287"/>
    <w:pPr>
      <w:keepNext/>
      <w:numPr>
        <w:ilvl w:val="4"/>
        <w:numId w:val="8"/>
      </w:numPr>
      <w:suppressAutoHyphens/>
      <w:spacing w:before="6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BB5287"/>
    <w:pPr>
      <w:widowControl w:val="0"/>
      <w:numPr>
        <w:ilvl w:val="5"/>
        <w:numId w:val="8"/>
      </w:numPr>
      <w:suppressAutoHyphens/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BB5287"/>
    <w:pPr>
      <w:widowControl w:val="0"/>
      <w:numPr>
        <w:ilvl w:val="6"/>
        <w:numId w:val="8"/>
      </w:numPr>
      <w:suppressAutoHyphens/>
      <w:spacing w:before="240" w:after="6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BB5287"/>
    <w:pPr>
      <w:widowControl w:val="0"/>
      <w:numPr>
        <w:ilvl w:val="7"/>
        <w:numId w:val="8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BB5287"/>
    <w:pPr>
      <w:widowControl w:val="0"/>
      <w:numPr>
        <w:ilvl w:val="8"/>
        <w:numId w:val="8"/>
      </w:numPr>
      <w:suppressAutoHyphens/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BB5287"/>
    <w:pPr>
      <w:ind w:left="720"/>
      <w:contextualSpacing/>
    </w:pPr>
    <w:rPr>
      <w:snapToGrid/>
      <w:sz w:val="24"/>
      <w:szCs w:val="24"/>
    </w:rPr>
  </w:style>
  <w:style w:type="character" w:customStyle="1" w:styleId="adskobk">
    <w:name w:val="ad_skobk"/>
    <w:qFormat/>
    <w:rsid w:val="00BB5287"/>
    <w:rPr>
      <w:bdr w:val="none" w:sz="0" w:space="0" w:color="auto"/>
      <w:lang w:val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co Знак,Заголовок параграфа (1.) Знак,Ариал11 Знак,Заголовок 1 абб Знак,Section Знак,Section Heading Знак,level2 hdg Знак,h1 Знак,app heading 1 Знак,I Знак"/>
    <w:link w:val="1"/>
    <w:rsid w:val="00BB5287"/>
    <w:rPr>
      <w:rFonts w:ascii="Arial" w:hAnsi="Arial"/>
      <w:b/>
      <w:kern w:val="28"/>
      <w:sz w:val="40"/>
      <w:lang w:val="x-none" w:eastAsia="x-none"/>
    </w:rPr>
  </w:style>
  <w:style w:type="character" w:customStyle="1" w:styleId="20">
    <w:name w:val="Заголовок 2 Знак"/>
    <w:basedOn w:val="a0"/>
    <w:uiPriority w:val="9"/>
    <w:semiHidden/>
    <w:rsid w:val="00BB5287"/>
    <w:rPr>
      <w:rFonts w:asciiTheme="majorHAnsi" w:eastAsiaTheme="majorEastAsia" w:hAnsiTheme="majorHAnsi" w:cstheme="majorBidi"/>
      <w:b/>
      <w:bCs/>
      <w:snapToGrid w:val="0"/>
      <w:color w:val="DDDDDD" w:themeColor="accent1"/>
      <w:sz w:val="26"/>
      <w:szCs w:val="26"/>
      <w:lang w:eastAsia="ru-RU"/>
    </w:rPr>
  </w:style>
  <w:style w:type="character" w:customStyle="1" w:styleId="21">
    <w:name w:val="Заголовок 2 Знак1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"/>
    <w:link w:val="2"/>
    <w:rsid w:val="00BB5287"/>
    <w:rPr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BB5287"/>
    <w:rPr>
      <w:b/>
      <w:snapToGrid w:val="0"/>
      <w:sz w:val="28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B5287"/>
    <w:rPr>
      <w:b/>
      <w:i/>
      <w:snapToGrid w:val="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B5287"/>
    <w:rPr>
      <w:b/>
      <w:snapToGrid w:val="0"/>
      <w:sz w:val="26"/>
      <w:lang w:eastAsia="ru-RU"/>
    </w:rPr>
  </w:style>
  <w:style w:type="character" w:customStyle="1" w:styleId="60">
    <w:name w:val="Заголовок 6 Знак"/>
    <w:basedOn w:val="a0"/>
    <w:link w:val="6"/>
    <w:rsid w:val="00BB5287"/>
    <w:rPr>
      <w:b/>
      <w:snapToGrid w:val="0"/>
      <w:sz w:val="22"/>
      <w:lang w:eastAsia="ru-RU"/>
    </w:rPr>
  </w:style>
  <w:style w:type="character" w:customStyle="1" w:styleId="70">
    <w:name w:val="Заголовок 7 Знак"/>
    <w:basedOn w:val="a0"/>
    <w:link w:val="7"/>
    <w:rsid w:val="00BB5287"/>
    <w:rPr>
      <w:snapToGrid w:val="0"/>
      <w:sz w:val="26"/>
      <w:lang w:eastAsia="ru-RU"/>
    </w:rPr>
  </w:style>
  <w:style w:type="character" w:customStyle="1" w:styleId="80">
    <w:name w:val="Заголовок 8 Знак"/>
    <w:basedOn w:val="a0"/>
    <w:link w:val="8"/>
    <w:rsid w:val="00BB5287"/>
    <w:rPr>
      <w:i/>
      <w:snapToGrid w:val="0"/>
      <w:sz w:val="26"/>
      <w:lang w:eastAsia="ru-RU"/>
    </w:rPr>
  </w:style>
  <w:style w:type="character" w:customStyle="1" w:styleId="90">
    <w:name w:val="Заголовок 9 Знак"/>
    <w:basedOn w:val="a0"/>
    <w:link w:val="9"/>
    <w:rsid w:val="00BB5287"/>
    <w:rPr>
      <w:rFonts w:ascii="Arial" w:hAnsi="Arial"/>
      <w:snapToGrid w:val="0"/>
      <w:sz w:val="22"/>
      <w:lang w:eastAsia="ru-RU"/>
    </w:rPr>
  </w:style>
  <w:style w:type="paragraph" w:styleId="a3">
    <w:name w:val="caption"/>
    <w:basedOn w:val="a"/>
    <w:next w:val="a"/>
    <w:qFormat/>
    <w:rsid w:val="00BB5287"/>
    <w:pPr>
      <w:pageBreakBefore/>
      <w:suppressAutoHyphens/>
      <w:spacing w:before="120" w:after="120"/>
    </w:pPr>
    <w:rPr>
      <w:bCs/>
      <w:i/>
      <w:sz w:val="24"/>
    </w:rPr>
  </w:style>
  <w:style w:type="paragraph" w:styleId="a4">
    <w:name w:val="Title"/>
    <w:basedOn w:val="a"/>
    <w:link w:val="a5"/>
    <w:qFormat/>
    <w:rsid w:val="00BB5287"/>
    <w:pPr>
      <w:jc w:val="center"/>
    </w:pPr>
    <w:rPr>
      <w:b/>
      <w:bCs/>
      <w:snapToGrid/>
      <w:szCs w:val="24"/>
      <w:lang w:eastAsia="en-US"/>
    </w:rPr>
  </w:style>
  <w:style w:type="character" w:customStyle="1" w:styleId="a5">
    <w:name w:val="Заголовок Знак"/>
    <w:link w:val="a4"/>
    <w:rsid w:val="00BB5287"/>
    <w:rPr>
      <w:b/>
      <w:bCs/>
      <w:sz w:val="28"/>
      <w:szCs w:val="24"/>
    </w:rPr>
  </w:style>
  <w:style w:type="character" w:styleId="a6">
    <w:name w:val="Emphasis"/>
    <w:qFormat/>
    <w:rsid w:val="00BB5287"/>
    <w:rPr>
      <w:i/>
      <w:iCs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BB5287"/>
    <w:pPr>
      <w:ind w:left="720"/>
      <w:contextualSpacing/>
    </w:pPr>
    <w:rPr>
      <w:rFonts w:ascii="Geneva CY" w:eastAsia="Geneva" w:hAnsi="Geneva CY"/>
      <w:noProof/>
      <w:snapToGrid/>
      <w:sz w:val="24"/>
      <w:lang w:eastAsia="en-US"/>
    </w:rPr>
  </w:style>
  <w:style w:type="paragraph" w:styleId="a9">
    <w:name w:val="footer"/>
    <w:basedOn w:val="a"/>
    <w:link w:val="aa"/>
    <w:uiPriority w:val="99"/>
    <w:unhideWhenUsed/>
    <w:rsid w:val="00530E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30E99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410F05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9313E1"/>
    <w:rPr>
      <w:rFonts w:ascii="Geneva CY" w:eastAsia="Geneva" w:hAnsi="Geneva CY"/>
      <w:noProof/>
      <w:sz w:val="24"/>
    </w:rPr>
  </w:style>
  <w:style w:type="paragraph" w:styleId="ac">
    <w:name w:val="header"/>
    <w:basedOn w:val="a"/>
    <w:link w:val="ad"/>
    <w:uiPriority w:val="99"/>
    <w:unhideWhenUsed/>
    <w:rsid w:val="007F4A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4AFF"/>
    <w:rPr>
      <w:snapToGrid w:val="0"/>
      <w:sz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71C8D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Default">
    <w:name w:val="Default"/>
    <w:rsid w:val="00604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rsid w:val="00F979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8739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28739E"/>
    <w:rPr>
      <w:snapToGrid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F20252"/>
    <w:pPr>
      <w:pageBreakBefore w:val="0"/>
      <w:suppressAutoHyphens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A5A5A5" w:themeColor="accent1" w:themeShade="BF"/>
      <w:kern w:val="0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F20252"/>
    <w:pPr>
      <w:spacing w:after="100"/>
      <w:ind w:left="280"/>
    </w:pPr>
  </w:style>
  <w:style w:type="paragraph" w:customStyle="1" w:styleId="14">
    <w:name w:val="Стиль Заголовок 1 + по ширине"/>
    <w:basedOn w:val="1"/>
    <w:rsid w:val="0099029A"/>
    <w:pPr>
      <w:pageBreakBefore w:val="0"/>
      <w:tabs>
        <w:tab w:val="num" w:pos="567"/>
      </w:tabs>
      <w:ind w:left="567" w:hanging="567"/>
      <w:jc w:val="both"/>
    </w:pPr>
    <w:rPr>
      <w:bCs/>
      <w:lang w:val="ru-RU" w:eastAsia="ru-RU"/>
    </w:rPr>
  </w:style>
  <w:style w:type="paragraph" w:customStyle="1" w:styleId="15">
    <w:name w:val="Обычный1"/>
    <w:rsid w:val="0099029A"/>
    <w:rPr>
      <w:snapToGrid w:val="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826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26F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26F7"/>
    <w:rPr>
      <w:snapToGrid w:val="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26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26F7"/>
    <w:rPr>
      <w:b/>
      <w:bCs/>
      <w:snapToGrid w:val="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826F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826F7"/>
    <w:rPr>
      <w:rFonts w:ascii="Segoe UI" w:hAnsi="Segoe UI" w:cs="Segoe UI"/>
      <w:snapToGrid w:val="0"/>
      <w:sz w:val="18"/>
      <w:szCs w:val="18"/>
      <w:lang w:eastAsia="ru-RU"/>
    </w:rPr>
  </w:style>
  <w:style w:type="paragraph" w:customStyle="1" w:styleId="af8">
    <w:name w:val="Таблица шапка"/>
    <w:basedOn w:val="a"/>
    <w:rsid w:val="00B20F7B"/>
    <w:pPr>
      <w:keepNext/>
      <w:spacing w:before="40" w:after="40"/>
      <w:ind w:left="57" w:right="5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74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0996">
                      <w:marLeft w:val="15"/>
                      <w:marRight w:val="0"/>
                      <w:marTop w:val="0"/>
                      <w:marBottom w:val="0"/>
                      <w:divBdr>
                        <w:top w:val="single" w:sz="6" w:space="5" w:color="E4E3E3"/>
                        <w:left w:val="single" w:sz="6" w:space="11" w:color="A9ADB0"/>
                        <w:bottom w:val="single" w:sz="6" w:space="11" w:color="E4E3E3"/>
                        <w:right w:val="single" w:sz="6" w:space="15" w:color="E4E3E3"/>
                      </w:divBdr>
                      <w:divsChild>
                        <w:div w:id="17237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04">
              <w:marLeft w:val="0"/>
              <w:marRight w:val="0"/>
              <w:marTop w:val="375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9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3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45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6888">
                      <w:marLeft w:val="15"/>
                      <w:marRight w:val="0"/>
                      <w:marTop w:val="0"/>
                      <w:marBottom w:val="0"/>
                      <w:divBdr>
                        <w:top w:val="single" w:sz="6" w:space="5" w:color="E4E3E3"/>
                        <w:left w:val="single" w:sz="6" w:space="11" w:color="A9ADB0"/>
                        <w:bottom w:val="single" w:sz="6" w:space="11" w:color="E4E3E3"/>
                        <w:right w:val="single" w:sz="6" w:space="15" w:color="E4E3E3"/>
                      </w:divBdr>
                      <w:divsChild>
                        <w:div w:id="14176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CB6A-8983-465D-8FCB-48C28B9E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droproject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Любовь Владимировна</dc:creator>
  <cp:lastModifiedBy>Завершинская Анастасия Игоревна</cp:lastModifiedBy>
  <cp:revision>12</cp:revision>
  <cp:lastPrinted>2023-12-05T13:47:00Z</cp:lastPrinted>
  <dcterms:created xsi:type="dcterms:W3CDTF">2025-09-08T13:20:00Z</dcterms:created>
  <dcterms:modified xsi:type="dcterms:W3CDTF">2026-07-13T10:54:00Z</dcterms:modified>
</cp:coreProperties>
</file>